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EB5FE" w14:textId="327BC9D8" w:rsidR="00CF131F" w:rsidRPr="00C85593" w:rsidRDefault="00CF131F" w:rsidP="00C85593">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6755507D"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761F7A42" w:rsidR="00060E12" w:rsidRPr="005074B3" w:rsidRDefault="00060E12" w:rsidP="00060E12">
      <w:pPr>
        <w:pStyle w:val="NoSpacing"/>
        <w:rPr>
          <w:rFonts w:cstheme="minorHAnsi"/>
          <w:sz w:val="24"/>
          <w:szCs w:val="24"/>
        </w:rPr>
      </w:pPr>
      <w:r w:rsidRPr="005074B3">
        <w:rPr>
          <w:rFonts w:cstheme="minorHAnsi"/>
          <w:b/>
          <w:sz w:val="24"/>
          <w:szCs w:val="24"/>
        </w:rPr>
        <w:t>Date:</w:t>
      </w:r>
      <w:r w:rsidRPr="005074B3">
        <w:rPr>
          <w:rFonts w:cstheme="minorHAnsi"/>
          <w:sz w:val="24"/>
          <w:szCs w:val="24"/>
        </w:rPr>
        <w:t xml:space="preserve"> </w:t>
      </w:r>
      <w:r w:rsidR="009A3B86">
        <w:rPr>
          <w:rFonts w:cstheme="minorHAnsi"/>
          <w:sz w:val="24"/>
          <w:szCs w:val="24"/>
        </w:rPr>
        <w:t>December 3</w:t>
      </w:r>
      <w:r w:rsidR="006E3F7D">
        <w:rPr>
          <w:rFonts w:cstheme="minorHAnsi"/>
          <w:sz w:val="24"/>
          <w:szCs w:val="24"/>
        </w:rPr>
        <w:t>, 2024</w:t>
      </w:r>
    </w:p>
    <w:p w14:paraId="3BB3E8D5" w14:textId="77777777" w:rsidR="00060E12" w:rsidRPr="005074B3" w:rsidRDefault="00060E12" w:rsidP="00060E12">
      <w:pPr>
        <w:pStyle w:val="NoSpacing"/>
        <w:rPr>
          <w:rFonts w:cstheme="minorHAnsi"/>
          <w:b/>
          <w:sz w:val="24"/>
          <w:szCs w:val="24"/>
        </w:rPr>
      </w:pPr>
    </w:p>
    <w:p w14:paraId="7FF8045F" w14:textId="4C80BD6D" w:rsidR="00060E12" w:rsidRPr="005074B3" w:rsidRDefault="00060E12" w:rsidP="00060E12">
      <w:pPr>
        <w:pStyle w:val="NoSpacing"/>
        <w:rPr>
          <w:rFonts w:cstheme="minorHAnsi"/>
          <w:sz w:val="24"/>
          <w:szCs w:val="24"/>
        </w:rPr>
      </w:pPr>
      <w:r w:rsidRPr="005074B3">
        <w:rPr>
          <w:rFonts w:cstheme="minorHAnsi"/>
          <w:b/>
          <w:sz w:val="24"/>
          <w:szCs w:val="24"/>
        </w:rPr>
        <w:t>Place</w:t>
      </w:r>
      <w:proofErr w:type="gramStart"/>
      <w:r w:rsidRPr="005074B3">
        <w:rPr>
          <w:rFonts w:cstheme="minorHAnsi"/>
          <w:b/>
          <w:sz w:val="24"/>
          <w:szCs w:val="24"/>
        </w:rPr>
        <w:t>:</w:t>
      </w:r>
      <w:r w:rsidRPr="005074B3">
        <w:rPr>
          <w:rFonts w:cstheme="minorHAnsi"/>
          <w:sz w:val="24"/>
          <w:szCs w:val="24"/>
        </w:rPr>
        <w:t xml:space="preserve"> </w:t>
      </w:r>
      <w:r w:rsidRPr="005074B3">
        <w:rPr>
          <w:rFonts w:cstheme="minorHAnsi"/>
          <w:sz w:val="24"/>
          <w:szCs w:val="24"/>
        </w:rPr>
        <w:tab/>
        <w:t>KANE</w:t>
      </w:r>
      <w:proofErr w:type="gramEnd"/>
      <w:r w:rsidRPr="005074B3">
        <w:rPr>
          <w:rFonts w:cstheme="minorHAnsi"/>
          <w:sz w:val="24"/>
          <w:szCs w:val="24"/>
        </w:rPr>
        <w:t xml:space="preserve"> COUNTY HOSPITAL </w:t>
      </w:r>
      <w:r w:rsidR="00255365">
        <w:rPr>
          <w:rFonts w:cstheme="minorHAnsi"/>
          <w:sz w:val="24"/>
          <w:szCs w:val="24"/>
        </w:rPr>
        <w:t>CONFERENCE ROOM</w:t>
      </w:r>
    </w:p>
    <w:p w14:paraId="68CCBE46" w14:textId="376C6594" w:rsidR="00060E12" w:rsidRPr="005074B3" w:rsidRDefault="00060E12" w:rsidP="00060E12">
      <w:pPr>
        <w:pStyle w:val="NoSpacing"/>
        <w:rPr>
          <w:rFonts w:cstheme="minorHAnsi"/>
          <w:sz w:val="24"/>
          <w:szCs w:val="24"/>
        </w:rPr>
      </w:pPr>
      <w:r w:rsidRPr="005074B3">
        <w:rPr>
          <w:rFonts w:cstheme="minorHAnsi"/>
          <w:sz w:val="24"/>
          <w:szCs w:val="24"/>
        </w:rPr>
        <w:tab/>
      </w:r>
      <w:r w:rsidR="00255365">
        <w:rPr>
          <w:rFonts w:cstheme="minorHAnsi"/>
          <w:sz w:val="24"/>
          <w:szCs w:val="24"/>
        </w:rPr>
        <w:t>355 North Main Street</w:t>
      </w:r>
    </w:p>
    <w:p w14:paraId="11AC76BF" w14:textId="77777777" w:rsidR="00060E12" w:rsidRPr="005074B3" w:rsidRDefault="00060E12" w:rsidP="00060E12">
      <w:pPr>
        <w:pStyle w:val="NoSpacing"/>
        <w:rPr>
          <w:rFonts w:cstheme="minorHAnsi"/>
          <w:sz w:val="24"/>
          <w:szCs w:val="24"/>
        </w:rPr>
      </w:pPr>
      <w:r w:rsidRPr="005074B3">
        <w:rPr>
          <w:rFonts w:cstheme="minorHAnsi"/>
          <w:sz w:val="24"/>
          <w:szCs w:val="24"/>
        </w:rPr>
        <w:tab/>
        <w:t>KANAB, UTAH  84741</w:t>
      </w:r>
    </w:p>
    <w:p w14:paraId="205445C5" w14:textId="77777777" w:rsidR="00060E12" w:rsidRPr="005074B3" w:rsidRDefault="00060E12" w:rsidP="00060E12">
      <w:pPr>
        <w:pStyle w:val="NoSpacing"/>
        <w:rPr>
          <w:rFonts w:cstheme="minorHAnsi"/>
          <w:sz w:val="24"/>
          <w:szCs w:val="24"/>
        </w:rPr>
      </w:pPr>
    </w:p>
    <w:p w14:paraId="5C055BE0" w14:textId="1F55BF6D" w:rsidR="00060E12" w:rsidRPr="005074B3" w:rsidRDefault="00060E12" w:rsidP="00060E12">
      <w:pPr>
        <w:pStyle w:val="NoSpacing"/>
        <w:rPr>
          <w:rFonts w:cstheme="minorHAnsi"/>
          <w:sz w:val="24"/>
          <w:szCs w:val="24"/>
        </w:rPr>
      </w:pPr>
      <w:r w:rsidRPr="005074B3">
        <w:rPr>
          <w:rFonts w:cstheme="minorHAnsi"/>
          <w:b/>
          <w:sz w:val="24"/>
          <w:szCs w:val="24"/>
        </w:rPr>
        <w:t>TIME</w:t>
      </w:r>
      <w:proofErr w:type="gramStart"/>
      <w:r w:rsidRPr="005074B3">
        <w:rPr>
          <w:rFonts w:cstheme="minorHAnsi"/>
          <w:b/>
          <w:sz w:val="24"/>
          <w:szCs w:val="24"/>
        </w:rPr>
        <w:t>:</w:t>
      </w:r>
      <w:r w:rsidRPr="005074B3">
        <w:rPr>
          <w:rFonts w:cstheme="minorHAnsi"/>
          <w:sz w:val="24"/>
          <w:szCs w:val="24"/>
        </w:rPr>
        <w:t xml:space="preserve">  7</w:t>
      </w:r>
      <w:proofErr w:type="gramEnd"/>
      <w:r w:rsidRPr="005074B3">
        <w:rPr>
          <w:rFonts w:cstheme="minorHAnsi"/>
          <w:sz w:val="24"/>
          <w:szCs w:val="24"/>
        </w:rPr>
        <w:t>:</w:t>
      </w:r>
      <w:r w:rsidR="00255365">
        <w:rPr>
          <w:rFonts w:cstheme="minorHAnsi"/>
          <w:sz w:val="24"/>
          <w:szCs w:val="24"/>
        </w:rPr>
        <w:t>0</w:t>
      </w:r>
      <w:r w:rsidR="00A114BF">
        <w:rPr>
          <w:rFonts w:cstheme="minorHAnsi"/>
          <w:sz w:val="24"/>
          <w:szCs w:val="24"/>
        </w:rPr>
        <w:t>0</w:t>
      </w:r>
      <w:r w:rsidRPr="005074B3">
        <w:rPr>
          <w:rFonts w:cstheme="minorHAnsi"/>
          <w:sz w:val="24"/>
          <w:szCs w:val="24"/>
        </w:rPr>
        <w:t xml:space="preserve"> p.m.</w:t>
      </w:r>
    </w:p>
    <w:p w14:paraId="54A27AE3" w14:textId="77777777" w:rsidR="00060E12" w:rsidRPr="005074B3" w:rsidRDefault="00060E12" w:rsidP="00060E12">
      <w:pPr>
        <w:pStyle w:val="NoSpacing"/>
        <w:rPr>
          <w:rFonts w:cstheme="minorHAnsi"/>
          <w:sz w:val="24"/>
          <w:szCs w:val="24"/>
        </w:rPr>
      </w:pPr>
    </w:p>
    <w:p w14:paraId="7851407C" w14:textId="77777777" w:rsidR="00060E12" w:rsidRPr="005074B3" w:rsidRDefault="00060E12" w:rsidP="00060E12">
      <w:pPr>
        <w:pStyle w:val="NoSpacing"/>
        <w:rPr>
          <w:rFonts w:cstheme="minorHAnsi"/>
          <w:b/>
          <w:sz w:val="24"/>
          <w:szCs w:val="24"/>
        </w:rPr>
      </w:pPr>
      <w:proofErr w:type="gramStart"/>
      <w:r w:rsidRPr="005074B3">
        <w:rPr>
          <w:rFonts w:cstheme="minorHAnsi"/>
          <w:b/>
          <w:sz w:val="24"/>
          <w:szCs w:val="24"/>
        </w:rPr>
        <w:t>Members</w:t>
      </w:r>
      <w:proofErr w:type="gramEnd"/>
      <w:r w:rsidRPr="005074B3">
        <w:rPr>
          <w:rFonts w:cstheme="minorHAnsi"/>
          <w:b/>
          <w:sz w:val="24"/>
          <w:szCs w:val="24"/>
        </w:rPr>
        <w:t xml:space="preserve"> present</w:t>
      </w:r>
    </w:p>
    <w:p w14:paraId="59D868A6" w14:textId="24A5273F" w:rsidR="00060E12" w:rsidRDefault="00702796" w:rsidP="004005C1">
      <w:pPr>
        <w:pStyle w:val="NoSpacing"/>
        <w:ind w:left="720"/>
        <w:rPr>
          <w:rFonts w:cstheme="minorHAnsi"/>
          <w:sz w:val="24"/>
          <w:szCs w:val="24"/>
        </w:rPr>
      </w:pPr>
      <w:r w:rsidRPr="005074B3">
        <w:rPr>
          <w:rFonts w:cstheme="minorHAnsi"/>
          <w:sz w:val="24"/>
          <w:szCs w:val="24"/>
        </w:rPr>
        <w:t xml:space="preserve">Jeff </w:t>
      </w:r>
      <w:proofErr w:type="spellStart"/>
      <w:r w:rsidRPr="005074B3">
        <w:rPr>
          <w:rFonts w:cstheme="minorHAnsi"/>
          <w:sz w:val="24"/>
          <w:szCs w:val="24"/>
        </w:rPr>
        <w:t>Mosdell</w:t>
      </w:r>
      <w:proofErr w:type="spellEnd"/>
      <w:r w:rsidR="00060E12" w:rsidRPr="005074B3">
        <w:rPr>
          <w:rFonts w:cstheme="minorHAnsi"/>
          <w:sz w:val="24"/>
          <w:szCs w:val="24"/>
        </w:rPr>
        <w:t xml:space="preserve">, Chairperson; </w:t>
      </w:r>
      <w:r w:rsidRPr="005074B3">
        <w:rPr>
          <w:rFonts w:cstheme="minorHAnsi"/>
          <w:sz w:val="24"/>
          <w:szCs w:val="24"/>
        </w:rPr>
        <w:t>Dr. Stuart Allan</w:t>
      </w:r>
      <w:r w:rsidR="002D3C3D" w:rsidRPr="005074B3">
        <w:rPr>
          <w:rFonts w:cstheme="minorHAnsi"/>
          <w:sz w:val="24"/>
          <w:szCs w:val="24"/>
        </w:rPr>
        <w:t>,</w:t>
      </w:r>
      <w:r w:rsidR="00255365">
        <w:rPr>
          <w:rFonts w:cstheme="minorHAnsi"/>
          <w:sz w:val="24"/>
          <w:szCs w:val="24"/>
        </w:rPr>
        <w:t xml:space="preserve"> Vice-Chairperson;</w:t>
      </w:r>
      <w:r w:rsidR="002D3C3D" w:rsidRPr="005074B3">
        <w:rPr>
          <w:rFonts w:cstheme="minorHAnsi"/>
          <w:sz w:val="24"/>
          <w:szCs w:val="24"/>
        </w:rPr>
        <w:t xml:space="preserve"> </w:t>
      </w:r>
      <w:r w:rsidR="00905874">
        <w:rPr>
          <w:rFonts w:cstheme="minorHAnsi"/>
          <w:sz w:val="24"/>
          <w:szCs w:val="24"/>
        </w:rPr>
        <w:t>Marybeth Kuntz, Board Member;</w:t>
      </w:r>
      <w:r w:rsidR="00255365">
        <w:rPr>
          <w:rFonts w:cstheme="minorHAnsi"/>
          <w:sz w:val="24"/>
          <w:szCs w:val="24"/>
        </w:rPr>
        <w:t xml:space="preserve"> Dr. Bruce Goldberger, Board Member</w:t>
      </w:r>
      <w:r w:rsidR="009A3B86">
        <w:rPr>
          <w:rFonts w:cstheme="minorHAnsi"/>
          <w:sz w:val="24"/>
          <w:szCs w:val="24"/>
        </w:rPr>
        <w:t xml:space="preserve"> (</w:t>
      </w:r>
      <w:r w:rsidR="00201DAB">
        <w:rPr>
          <w:rFonts w:cstheme="minorHAnsi"/>
          <w:sz w:val="24"/>
          <w:szCs w:val="24"/>
        </w:rPr>
        <w:t>Phone</w:t>
      </w:r>
      <w:r w:rsidR="009A3B86">
        <w:rPr>
          <w:rFonts w:cstheme="minorHAnsi"/>
          <w:sz w:val="24"/>
          <w:szCs w:val="24"/>
        </w:rPr>
        <w:t>)</w:t>
      </w:r>
      <w:r w:rsidR="00255365">
        <w:rPr>
          <w:rFonts w:cstheme="minorHAnsi"/>
          <w:sz w:val="24"/>
          <w:szCs w:val="24"/>
        </w:rPr>
        <w:t>; Chad Szymanski, Board Member; Maggie Browning, Sec</w:t>
      </w:r>
      <w:r w:rsidR="00AF5D75">
        <w:rPr>
          <w:rFonts w:cstheme="minorHAnsi"/>
          <w:sz w:val="24"/>
          <w:szCs w:val="24"/>
        </w:rPr>
        <w:t>re</w:t>
      </w:r>
      <w:r w:rsidR="00255365">
        <w:rPr>
          <w:rFonts w:cstheme="minorHAnsi"/>
          <w:sz w:val="24"/>
          <w:szCs w:val="24"/>
        </w:rPr>
        <w:t>tary;</w:t>
      </w:r>
      <w:r w:rsidR="00C8397C" w:rsidRPr="005074B3">
        <w:rPr>
          <w:rFonts w:cstheme="minorHAnsi"/>
          <w:sz w:val="24"/>
          <w:szCs w:val="24"/>
        </w:rPr>
        <w:t xml:space="preserve"> </w:t>
      </w:r>
      <w:r w:rsidR="004005C1">
        <w:rPr>
          <w:rFonts w:cstheme="minorHAnsi"/>
          <w:sz w:val="24"/>
          <w:szCs w:val="24"/>
        </w:rPr>
        <w:t>and Ben Beckstead, Treasurer.</w:t>
      </w:r>
    </w:p>
    <w:p w14:paraId="17C0DE06" w14:textId="77777777" w:rsidR="004005C1" w:rsidRPr="005074B3" w:rsidRDefault="004005C1" w:rsidP="004005C1">
      <w:pPr>
        <w:pStyle w:val="NoSpacing"/>
        <w:ind w:left="720"/>
        <w:rPr>
          <w:rFonts w:cstheme="minorHAnsi"/>
          <w:b/>
          <w:sz w:val="24"/>
          <w:szCs w:val="24"/>
        </w:rPr>
      </w:pPr>
    </w:p>
    <w:p w14:paraId="5E3388A9" w14:textId="77777777" w:rsidR="00060E12" w:rsidRPr="005074B3" w:rsidRDefault="00060E12" w:rsidP="00060E12">
      <w:pPr>
        <w:pStyle w:val="NoSpacing"/>
        <w:rPr>
          <w:rFonts w:cstheme="minorHAnsi"/>
          <w:b/>
          <w:sz w:val="24"/>
          <w:szCs w:val="24"/>
        </w:rPr>
      </w:pPr>
      <w:r w:rsidRPr="005074B3">
        <w:rPr>
          <w:rFonts w:cstheme="minorHAnsi"/>
          <w:b/>
          <w:sz w:val="24"/>
          <w:szCs w:val="24"/>
        </w:rPr>
        <w:t>Ex-Officio Member</w:t>
      </w:r>
    </w:p>
    <w:p w14:paraId="7A0EABDC" w14:textId="135EE969" w:rsidR="00060E12" w:rsidRDefault="00060E12" w:rsidP="00060E12">
      <w:pPr>
        <w:pStyle w:val="NoSpacing"/>
        <w:rPr>
          <w:rFonts w:cstheme="minorHAnsi"/>
          <w:sz w:val="24"/>
          <w:szCs w:val="24"/>
        </w:rPr>
      </w:pPr>
      <w:r w:rsidRPr="005074B3">
        <w:rPr>
          <w:rFonts w:cstheme="minorHAnsi"/>
          <w:sz w:val="24"/>
          <w:szCs w:val="24"/>
        </w:rPr>
        <w:tab/>
        <w:t xml:space="preserve"> </w:t>
      </w:r>
      <w:r w:rsidR="00702796" w:rsidRPr="005074B3">
        <w:rPr>
          <w:rFonts w:cstheme="minorHAnsi"/>
          <w:sz w:val="24"/>
          <w:szCs w:val="24"/>
        </w:rPr>
        <w:t>Kurt Loveless, CEO</w:t>
      </w:r>
      <w:r w:rsidR="00C532F3">
        <w:rPr>
          <w:rFonts w:cstheme="minorHAnsi"/>
          <w:sz w:val="24"/>
          <w:szCs w:val="24"/>
        </w:rPr>
        <w:t xml:space="preserve"> </w:t>
      </w:r>
    </w:p>
    <w:p w14:paraId="1FE4096A" w14:textId="77777777" w:rsidR="00060E12" w:rsidRPr="009A3B86" w:rsidRDefault="00060E12" w:rsidP="00060E12">
      <w:pPr>
        <w:pStyle w:val="NoSpacing"/>
        <w:rPr>
          <w:rFonts w:cstheme="minorHAnsi"/>
          <w:sz w:val="24"/>
          <w:szCs w:val="24"/>
        </w:rPr>
      </w:pPr>
    </w:p>
    <w:p w14:paraId="0A49EFF8" w14:textId="77777777" w:rsidR="00060E12" w:rsidRPr="005074B3" w:rsidRDefault="00060E12" w:rsidP="00060E12">
      <w:pPr>
        <w:pStyle w:val="NoSpacing"/>
        <w:rPr>
          <w:rFonts w:cstheme="minorHAnsi"/>
          <w:b/>
          <w:sz w:val="24"/>
          <w:szCs w:val="24"/>
        </w:rPr>
      </w:pPr>
      <w:r w:rsidRPr="005074B3">
        <w:rPr>
          <w:rFonts w:cstheme="minorHAnsi"/>
          <w:b/>
          <w:sz w:val="24"/>
          <w:szCs w:val="24"/>
        </w:rPr>
        <w:t>Staff Present</w:t>
      </w:r>
    </w:p>
    <w:p w14:paraId="60B5E160" w14:textId="03A304F4" w:rsidR="00D002C3" w:rsidRDefault="00060E12" w:rsidP="00905874">
      <w:pPr>
        <w:pStyle w:val="NoSpacing"/>
        <w:ind w:left="720"/>
        <w:rPr>
          <w:rFonts w:cstheme="minorHAnsi"/>
          <w:sz w:val="24"/>
          <w:szCs w:val="24"/>
        </w:rPr>
      </w:pPr>
      <w:r w:rsidRPr="005074B3">
        <w:rPr>
          <w:rFonts w:cstheme="minorHAnsi"/>
          <w:sz w:val="24"/>
          <w:szCs w:val="24"/>
        </w:rPr>
        <w:t xml:space="preserve"> </w:t>
      </w:r>
      <w:r w:rsidR="00B01D09" w:rsidRPr="005074B3">
        <w:rPr>
          <w:rFonts w:cstheme="minorHAnsi"/>
          <w:sz w:val="24"/>
          <w:szCs w:val="24"/>
        </w:rPr>
        <w:t>Stephen Howells, CFO;</w:t>
      </w:r>
      <w:r w:rsidR="00AB664D" w:rsidRPr="005074B3">
        <w:rPr>
          <w:rFonts w:cstheme="minorHAnsi"/>
          <w:sz w:val="24"/>
          <w:szCs w:val="24"/>
        </w:rPr>
        <w:t xml:space="preserve"> </w:t>
      </w:r>
      <w:r w:rsidR="004005C1">
        <w:rPr>
          <w:rFonts w:cstheme="minorHAnsi"/>
          <w:sz w:val="24"/>
          <w:szCs w:val="24"/>
        </w:rPr>
        <w:t xml:space="preserve">Shauna Crosby, EA; </w:t>
      </w:r>
      <w:r w:rsidR="00DD2522" w:rsidRPr="005074B3">
        <w:rPr>
          <w:rFonts w:cstheme="minorHAnsi"/>
          <w:sz w:val="24"/>
          <w:szCs w:val="24"/>
        </w:rPr>
        <w:t>Kim Nuttall, HR</w:t>
      </w:r>
      <w:r w:rsidR="00A9123A">
        <w:rPr>
          <w:rFonts w:cstheme="minorHAnsi"/>
          <w:sz w:val="24"/>
          <w:szCs w:val="24"/>
        </w:rPr>
        <w:t>;</w:t>
      </w:r>
      <w:r w:rsidR="00255365">
        <w:rPr>
          <w:rFonts w:cstheme="minorHAnsi"/>
          <w:sz w:val="24"/>
          <w:szCs w:val="24"/>
        </w:rPr>
        <w:t xml:space="preserve"> </w:t>
      </w:r>
      <w:r w:rsidR="00D002C3">
        <w:rPr>
          <w:rFonts w:cstheme="minorHAnsi"/>
          <w:sz w:val="24"/>
          <w:szCs w:val="24"/>
        </w:rPr>
        <w:t>Julia Sbragia, CNO</w:t>
      </w:r>
      <w:r w:rsidR="009A3B86">
        <w:rPr>
          <w:rFonts w:cstheme="minorHAnsi"/>
          <w:sz w:val="24"/>
          <w:szCs w:val="24"/>
        </w:rPr>
        <w:t xml:space="preserve">; Nicole Rameriz, RN; and Ben Armstrong, EMS </w:t>
      </w:r>
    </w:p>
    <w:p w14:paraId="44F446E4" w14:textId="77777777" w:rsidR="00BC1180" w:rsidRPr="005074B3" w:rsidRDefault="00BC1180" w:rsidP="00905874">
      <w:pPr>
        <w:pStyle w:val="NoSpacing"/>
        <w:ind w:left="720"/>
        <w:rPr>
          <w:rFonts w:cstheme="minorHAnsi"/>
          <w:sz w:val="24"/>
          <w:szCs w:val="24"/>
        </w:rPr>
      </w:pPr>
    </w:p>
    <w:p w14:paraId="3F61F40A" w14:textId="15D0779E" w:rsidR="002D281F" w:rsidRDefault="00060E12" w:rsidP="00E57343">
      <w:pPr>
        <w:pStyle w:val="NoSpacing"/>
        <w:rPr>
          <w:rFonts w:cstheme="minorHAnsi"/>
          <w:bCs/>
          <w:sz w:val="24"/>
          <w:szCs w:val="24"/>
        </w:rPr>
      </w:pPr>
      <w:r w:rsidRPr="005074B3">
        <w:rPr>
          <w:rFonts w:cstheme="minorHAnsi"/>
          <w:b/>
          <w:sz w:val="24"/>
          <w:szCs w:val="24"/>
        </w:rPr>
        <w:t>Guests Present</w:t>
      </w:r>
      <w:r w:rsidR="00DB2F34" w:rsidRPr="00014CBF">
        <w:rPr>
          <w:rFonts w:cstheme="minorHAnsi"/>
          <w:bCs/>
          <w:sz w:val="24"/>
          <w:szCs w:val="24"/>
        </w:rPr>
        <w:t xml:space="preserve">: </w:t>
      </w:r>
    </w:p>
    <w:p w14:paraId="7A487C7A" w14:textId="77777777" w:rsidR="00014CBF" w:rsidRPr="00014CBF" w:rsidRDefault="00014CBF" w:rsidP="00E57343">
      <w:pPr>
        <w:pStyle w:val="NoSpacing"/>
        <w:rPr>
          <w:rFonts w:cstheme="minorHAnsi"/>
          <w:bCs/>
          <w:sz w:val="24"/>
          <w:szCs w:val="24"/>
        </w:rPr>
      </w:pPr>
    </w:p>
    <w:p w14:paraId="390ACA34" w14:textId="5D9743C8" w:rsidR="00A1053A" w:rsidRDefault="00EA7139" w:rsidP="00060E12">
      <w:pPr>
        <w:pStyle w:val="NoSpacing"/>
        <w:rPr>
          <w:rFonts w:cstheme="minorHAnsi"/>
          <w:bCs/>
          <w:sz w:val="24"/>
          <w:szCs w:val="24"/>
        </w:rPr>
      </w:pPr>
      <w:proofErr w:type="gramStart"/>
      <w:r w:rsidRPr="005074B3">
        <w:rPr>
          <w:rFonts w:cstheme="minorHAnsi"/>
          <w:b/>
          <w:bCs/>
          <w:sz w:val="24"/>
          <w:szCs w:val="24"/>
        </w:rPr>
        <w:t>Excused</w:t>
      </w:r>
      <w:proofErr w:type="gramEnd"/>
      <w:r w:rsidRPr="005074B3">
        <w:rPr>
          <w:rFonts w:cstheme="minorHAnsi"/>
          <w:b/>
          <w:bCs/>
          <w:sz w:val="24"/>
          <w:szCs w:val="24"/>
        </w:rPr>
        <w:t>:</w:t>
      </w:r>
      <w:r w:rsidR="002D281F" w:rsidRPr="002D281F">
        <w:rPr>
          <w:rFonts w:cstheme="minorHAnsi"/>
          <w:bCs/>
          <w:sz w:val="24"/>
          <w:szCs w:val="24"/>
        </w:rPr>
        <w:t xml:space="preserve"> </w:t>
      </w:r>
      <w:r w:rsidR="00014CBF">
        <w:rPr>
          <w:rFonts w:cstheme="minorHAnsi"/>
          <w:bCs/>
          <w:sz w:val="24"/>
          <w:szCs w:val="24"/>
        </w:rPr>
        <w:t>Dr. Lance Allen</w:t>
      </w:r>
    </w:p>
    <w:p w14:paraId="3944DC30" w14:textId="77777777" w:rsidR="00CF444D" w:rsidRDefault="00CF444D" w:rsidP="00060E12">
      <w:pPr>
        <w:pStyle w:val="NoSpacing"/>
        <w:rPr>
          <w:rFonts w:cstheme="minorHAnsi"/>
          <w:sz w:val="24"/>
          <w:szCs w:val="24"/>
        </w:rPr>
      </w:pPr>
    </w:p>
    <w:p w14:paraId="62945640" w14:textId="02859729" w:rsidR="00060E12" w:rsidRDefault="00060E12" w:rsidP="00060E12">
      <w:pPr>
        <w:pStyle w:val="NoSpacing"/>
        <w:rPr>
          <w:rFonts w:cstheme="minorHAnsi"/>
          <w:sz w:val="24"/>
          <w:szCs w:val="24"/>
        </w:rPr>
      </w:pPr>
      <w:r w:rsidRPr="005074B3">
        <w:rPr>
          <w:rFonts w:cstheme="minorHAnsi"/>
          <w:sz w:val="24"/>
          <w:szCs w:val="24"/>
        </w:rPr>
        <w:tab/>
        <w:t xml:space="preserve">Mr. </w:t>
      </w:r>
      <w:proofErr w:type="spellStart"/>
      <w:r w:rsidR="00702796" w:rsidRPr="005074B3">
        <w:rPr>
          <w:rFonts w:cstheme="minorHAnsi"/>
          <w:sz w:val="24"/>
          <w:szCs w:val="24"/>
        </w:rPr>
        <w:t>Mosdell</w:t>
      </w:r>
      <w:proofErr w:type="spellEnd"/>
      <w:r w:rsidRPr="005074B3">
        <w:rPr>
          <w:rFonts w:cstheme="minorHAnsi"/>
          <w:sz w:val="24"/>
          <w:szCs w:val="24"/>
        </w:rPr>
        <w:t xml:space="preserve"> welcomed everyone to the meeting.</w:t>
      </w:r>
    </w:p>
    <w:p w14:paraId="0D3C1571" w14:textId="2B104D93" w:rsidR="00A9123A" w:rsidRDefault="004E41A0" w:rsidP="00A9123A">
      <w:pPr>
        <w:pStyle w:val="NoSpacing"/>
        <w:rPr>
          <w:rFonts w:cstheme="minorHAnsi"/>
          <w:bCs/>
          <w:sz w:val="24"/>
          <w:szCs w:val="24"/>
        </w:rPr>
      </w:pPr>
      <w:r>
        <w:rPr>
          <w:rFonts w:cstheme="minorHAnsi"/>
          <w:sz w:val="24"/>
          <w:szCs w:val="24"/>
        </w:rPr>
        <w:tab/>
      </w:r>
    </w:p>
    <w:p w14:paraId="512FB0C2" w14:textId="1DEAEFE8" w:rsidR="00802304" w:rsidRPr="005074B3" w:rsidRDefault="00802304" w:rsidP="00060E12">
      <w:pPr>
        <w:pStyle w:val="NoSpacing"/>
        <w:rPr>
          <w:rFonts w:cstheme="minorHAnsi"/>
          <w:sz w:val="24"/>
          <w:szCs w:val="24"/>
        </w:rPr>
      </w:pPr>
      <w:r w:rsidRPr="005074B3">
        <w:rPr>
          <w:rFonts w:cstheme="minorHAnsi"/>
          <w:sz w:val="24"/>
          <w:szCs w:val="24"/>
        </w:rPr>
        <w:tab/>
        <w:t xml:space="preserve">Mr. </w:t>
      </w:r>
      <w:proofErr w:type="spellStart"/>
      <w:r w:rsidRPr="005074B3">
        <w:rPr>
          <w:rFonts w:cstheme="minorHAnsi"/>
          <w:sz w:val="24"/>
          <w:szCs w:val="24"/>
        </w:rPr>
        <w:t>Mosdell</w:t>
      </w:r>
      <w:proofErr w:type="spellEnd"/>
      <w:r w:rsidRPr="005074B3">
        <w:rPr>
          <w:rFonts w:cstheme="minorHAnsi"/>
          <w:sz w:val="24"/>
          <w:szCs w:val="24"/>
        </w:rPr>
        <w:t xml:space="preserve"> asked for the approval of the consent agenda. Mr. </w:t>
      </w:r>
      <w:proofErr w:type="spellStart"/>
      <w:r w:rsidRPr="005074B3">
        <w:rPr>
          <w:rFonts w:cstheme="minorHAnsi"/>
          <w:sz w:val="24"/>
          <w:szCs w:val="24"/>
        </w:rPr>
        <w:t>Mosdell</w:t>
      </w:r>
      <w:proofErr w:type="spellEnd"/>
      <w:r w:rsidRPr="005074B3">
        <w:rPr>
          <w:rFonts w:cstheme="minorHAnsi"/>
          <w:sz w:val="24"/>
          <w:szCs w:val="24"/>
        </w:rPr>
        <w:t xml:space="preserve"> asked if anyone has any questions concerning the approval of minutes, </w:t>
      </w:r>
      <w:r w:rsidR="00201DAB">
        <w:rPr>
          <w:rFonts w:cstheme="minorHAnsi"/>
          <w:sz w:val="24"/>
          <w:szCs w:val="24"/>
        </w:rPr>
        <w:t>CIB</w:t>
      </w:r>
      <w:r w:rsidR="00485CCA">
        <w:rPr>
          <w:rFonts w:cstheme="minorHAnsi"/>
          <w:sz w:val="24"/>
          <w:szCs w:val="24"/>
        </w:rPr>
        <w:t xml:space="preserve"> minutes, Budget Hearing</w:t>
      </w:r>
      <w:r w:rsidR="00201DAB">
        <w:rPr>
          <w:rFonts w:cstheme="minorHAnsi"/>
          <w:sz w:val="24"/>
          <w:szCs w:val="24"/>
        </w:rPr>
        <w:t xml:space="preserve"> </w:t>
      </w:r>
      <w:r w:rsidRPr="005074B3">
        <w:rPr>
          <w:rFonts w:cstheme="minorHAnsi"/>
          <w:sz w:val="24"/>
          <w:szCs w:val="24"/>
        </w:rPr>
        <w:t xml:space="preserve">nursing </w:t>
      </w:r>
      <w:r w:rsidR="00984B33" w:rsidRPr="005074B3">
        <w:rPr>
          <w:rFonts w:cstheme="minorHAnsi"/>
          <w:sz w:val="24"/>
          <w:szCs w:val="24"/>
        </w:rPr>
        <w:t xml:space="preserve">report, </w:t>
      </w:r>
      <w:r w:rsidR="00014CBF">
        <w:rPr>
          <w:rFonts w:cstheme="minorHAnsi"/>
          <w:sz w:val="24"/>
          <w:szCs w:val="24"/>
        </w:rPr>
        <w:t xml:space="preserve">and </w:t>
      </w:r>
      <w:r w:rsidR="00984B33" w:rsidRPr="005074B3">
        <w:rPr>
          <w:rFonts w:cstheme="minorHAnsi"/>
          <w:sz w:val="24"/>
          <w:szCs w:val="24"/>
        </w:rPr>
        <w:t xml:space="preserve">human </w:t>
      </w:r>
      <w:r w:rsidR="00823186" w:rsidRPr="005074B3">
        <w:rPr>
          <w:rFonts w:cstheme="minorHAnsi"/>
          <w:sz w:val="24"/>
          <w:szCs w:val="24"/>
        </w:rPr>
        <w:t>resource</w:t>
      </w:r>
      <w:r w:rsidR="00400028" w:rsidRPr="005074B3">
        <w:rPr>
          <w:rFonts w:cstheme="minorHAnsi"/>
          <w:sz w:val="24"/>
          <w:szCs w:val="24"/>
        </w:rPr>
        <w:t xml:space="preserve"> report</w:t>
      </w:r>
      <w:r w:rsidR="00014CBF">
        <w:rPr>
          <w:rFonts w:cstheme="minorHAnsi"/>
          <w:sz w:val="24"/>
          <w:szCs w:val="24"/>
        </w:rPr>
        <w:t>.</w:t>
      </w:r>
    </w:p>
    <w:p w14:paraId="62D4F32B" w14:textId="2D948DD9" w:rsidR="003D24F8" w:rsidRDefault="0074364C" w:rsidP="00A07A67">
      <w:pPr>
        <w:pStyle w:val="NoSpacing"/>
        <w:rPr>
          <w:rFonts w:cstheme="minorHAnsi"/>
          <w:b/>
          <w:bCs/>
          <w:sz w:val="24"/>
          <w:szCs w:val="24"/>
        </w:rPr>
      </w:pPr>
      <w:r w:rsidRPr="005074B3">
        <w:rPr>
          <w:rFonts w:cstheme="minorHAnsi"/>
          <w:sz w:val="24"/>
          <w:szCs w:val="24"/>
        </w:rPr>
        <w:tab/>
      </w:r>
    </w:p>
    <w:p w14:paraId="3756EF4F" w14:textId="372B947E" w:rsidR="0074364C" w:rsidRDefault="00545BC5" w:rsidP="0022221C">
      <w:pPr>
        <w:pStyle w:val="NoSpacing"/>
        <w:ind w:left="720"/>
        <w:rPr>
          <w:rFonts w:cstheme="minorHAnsi"/>
          <w:b/>
          <w:bCs/>
          <w:sz w:val="24"/>
          <w:szCs w:val="24"/>
        </w:rPr>
      </w:pPr>
      <w:r>
        <w:rPr>
          <w:rFonts w:cstheme="minorHAnsi"/>
          <w:b/>
          <w:bCs/>
          <w:sz w:val="24"/>
          <w:szCs w:val="24"/>
        </w:rPr>
        <w:t xml:space="preserve"> </w:t>
      </w:r>
      <w:r w:rsidR="00485CCA">
        <w:rPr>
          <w:rFonts w:cstheme="minorHAnsi"/>
          <w:b/>
          <w:bCs/>
          <w:sz w:val="24"/>
          <w:szCs w:val="24"/>
        </w:rPr>
        <w:t xml:space="preserve">Dr. Stuart Allan </w:t>
      </w:r>
      <w:r>
        <w:rPr>
          <w:rFonts w:cstheme="minorHAnsi"/>
          <w:b/>
          <w:bCs/>
          <w:sz w:val="24"/>
          <w:szCs w:val="24"/>
        </w:rPr>
        <w:t>ma</w:t>
      </w:r>
      <w:r w:rsidR="0074364C" w:rsidRPr="005074B3">
        <w:rPr>
          <w:rFonts w:cstheme="minorHAnsi"/>
          <w:b/>
          <w:bCs/>
          <w:sz w:val="24"/>
          <w:szCs w:val="24"/>
        </w:rPr>
        <w:t xml:space="preserve">de a motion to approve the </w:t>
      </w:r>
      <w:r w:rsidR="00545378" w:rsidRPr="005074B3">
        <w:rPr>
          <w:rFonts w:cstheme="minorHAnsi"/>
          <w:b/>
          <w:bCs/>
          <w:sz w:val="24"/>
          <w:szCs w:val="24"/>
        </w:rPr>
        <w:t xml:space="preserve">consent agenda </w:t>
      </w:r>
      <w:r w:rsidR="0074364C" w:rsidRPr="005074B3">
        <w:rPr>
          <w:rFonts w:cstheme="minorHAnsi"/>
          <w:b/>
          <w:bCs/>
          <w:sz w:val="24"/>
          <w:szCs w:val="24"/>
        </w:rPr>
        <w:t>second</w:t>
      </w:r>
      <w:r w:rsidR="00422F39" w:rsidRPr="005074B3">
        <w:rPr>
          <w:rFonts w:cstheme="minorHAnsi"/>
          <w:b/>
          <w:bCs/>
          <w:sz w:val="24"/>
          <w:szCs w:val="24"/>
        </w:rPr>
        <w:t>ed</w:t>
      </w:r>
      <w:r w:rsidR="00CF71F4">
        <w:rPr>
          <w:rFonts w:cstheme="minorHAnsi"/>
          <w:b/>
          <w:bCs/>
          <w:sz w:val="24"/>
          <w:szCs w:val="24"/>
        </w:rPr>
        <w:t xml:space="preserve"> by</w:t>
      </w:r>
      <w:r w:rsidR="00485CCA">
        <w:rPr>
          <w:rFonts w:cstheme="minorHAnsi"/>
          <w:b/>
          <w:bCs/>
          <w:sz w:val="24"/>
          <w:szCs w:val="24"/>
        </w:rPr>
        <w:t xml:space="preserve"> Ms. </w:t>
      </w:r>
      <w:proofErr w:type="gramStart"/>
      <w:r w:rsidR="00485CCA">
        <w:rPr>
          <w:rFonts w:cstheme="minorHAnsi"/>
          <w:b/>
          <w:bCs/>
          <w:sz w:val="24"/>
          <w:szCs w:val="24"/>
        </w:rPr>
        <w:t>Kuntz</w:t>
      </w:r>
      <w:r w:rsidR="00CF71F4">
        <w:rPr>
          <w:rFonts w:cstheme="minorHAnsi"/>
          <w:b/>
          <w:bCs/>
          <w:sz w:val="24"/>
          <w:szCs w:val="24"/>
        </w:rPr>
        <w:t xml:space="preserve"> </w:t>
      </w:r>
      <w:r w:rsidR="00255365">
        <w:rPr>
          <w:rFonts w:cstheme="minorHAnsi"/>
          <w:b/>
          <w:bCs/>
          <w:sz w:val="24"/>
          <w:szCs w:val="24"/>
        </w:rPr>
        <w:t>.</w:t>
      </w:r>
      <w:proofErr w:type="gramEnd"/>
      <w:r w:rsidR="0074364C" w:rsidRPr="005074B3">
        <w:rPr>
          <w:rFonts w:cstheme="minorHAnsi"/>
          <w:b/>
          <w:bCs/>
          <w:sz w:val="24"/>
          <w:szCs w:val="24"/>
        </w:rPr>
        <w:t xml:space="preserve"> All in favor-Motion carried. </w:t>
      </w:r>
    </w:p>
    <w:p w14:paraId="6E2DBF27" w14:textId="77777777" w:rsidR="00380B7D" w:rsidRDefault="00380B7D" w:rsidP="00372B83">
      <w:pPr>
        <w:pStyle w:val="NoSpacing"/>
        <w:rPr>
          <w:rFonts w:cstheme="minorHAnsi"/>
          <w:b/>
          <w:sz w:val="24"/>
          <w:szCs w:val="24"/>
        </w:rPr>
      </w:pPr>
    </w:p>
    <w:p w14:paraId="426BE721" w14:textId="77777777" w:rsidR="00EB53F8" w:rsidRDefault="00EB53F8" w:rsidP="00EB53F8">
      <w:pPr>
        <w:pStyle w:val="NoSpacing"/>
        <w:rPr>
          <w:rFonts w:cstheme="minorHAnsi"/>
          <w:bCs/>
          <w:sz w:val="24"/>
          <w:szCs w:val="24"/>
        </w:rPr>
      </w:pPr>
      <w:r w:rsidRPr="00EB53F8">
        <w:rPr>
          <w:rFonts w:cstheme="minorHAnsi"/>
          <w:bCs/>
          <w:sz w:val="24"/>
          <w:szCs w:val="24"/>
        </w:rPr>
        <w:t xml:space="preserve">Mr. Loveless and Ms. Sbragia had the honor of presenting the Rural Impact Award to Ms. Rameriz, an exemplary professional whose dedication to rural healthcare transcends expectations. Ms. Rameriz, who is responsible for conducting post-call follow-ups with patients, recently made a critical impact on a patient's well-being. During her review of a questionnaire, </w:t>
      </w:r>
    </w:p>
    <w:p w14:paraId="3F8FA319" w14:textId="77777777" w:rsidR="00EB53F8" w:rsidRDefault="00EB53F8" w:rsidP="00EB53F8">
      <w:pPr>
        <w:pStyle w:val="NoSpacing"/>
        <w:rPr>
          <w:rFonts w:cstheme="minorHAnsi"/>
          <w:bCs/>
          <w:sz w:val="24"/>
          <w:szCs w:val="24"/>
        </w:rPr>
      </w:pPr>
    </w:p>
    <w:p w14:paraId="79130950" w14:textId="77777777" w:rsidR="00EB53F8" w:rsidRDefault="00EB53F8" w:rsidP="00EB53F8">
      <w:pPr>
        <w:pStyle w:val="NoSpacing"/>
        <w:rPr>
          <w:rFonts w:cstheme="minorHAnsi"/>
          <w:bCs/>
          <w:sz w:val="24"/>
          <w:szCs w:val="24"/>
        </w:rPr>
      </w:pPr>
    </w:p>
    <w:p w14:paraId="7E2A729E" w14:textId="77777777" w:rsidR="00EB53F8" w:rsidRDefault="00EB53F8" w:rsidP="00EB53F8">
      <w:pPr>
        <w:pStyle w:val="NoSpacing"/>
        <w:rPr>
          <w:rFonts w:cstheme="minorHAnsi"/>
          <w:bCs/>
          <w:sz w:val="24"/>
          <w:szCs w:val="24"/>
        </w:rPr>
      </w:pPr>
    </w:p>
    <w:p w14:paraId="29C801FF" w14:textId="6A5947F5" w:rsidR="00EB53F8" w:rsidRPr="00EB53F8" w:rsidRDefault="00EB53F8" w:rsidP="00EB53F8">
      <w:pPr>
        <w:pStyle w:val="NoSpacing"/>
        <w:rPr>
          <w:rFonts w:cstheme="minorHAnsi"/>
          <w:bCs/>
          <w:sz w:val="24"/>
          <w:szCs w:val="24"/>
        </w:rPr>
      </w:pPr>
      <w:proofErr w:type="gramStart"/>
      <w:r w:rsidRPr="00EB53F8">
        <w:rPr>
          <w:rFonts w:cstheme="minorHAnsi"/>
          <w:bCs/>
          <w:sz w:val="24"/>
          <w:szCs w:val="24"/>
        </w:rPr>
        <w:t>she</w:t>
      </w:r>
      <w:proofErr w:type="gramEnd"/>
      <w:r w:rsidRPr="00EB53F8">
        <w:rPr>
          <w:rFonts w:cstheme="minorHAnsi"/>
          <w:bCs/>
          <w:sz w:val="24"/>
          <w:szCs w:val="24"/>
        </w:rPr>
        <w:t xml:space="preserve"> identified that the patient required immediate attention and directed him to return to the emergency room. As a result of her swift actions, the patient was ultimately life-flighted to receive urgent care, highlighting Ms. Rameriz’s pivotal role in saving his life.</w:t>
      </w:r>
    </w:p>
    <w:p w14:paraId="790164B5" w14:textId="77777777" w:rsidR="00EB53F8" w:rsidRPr="00EB53F8" w:rsidRDefault="00EB53F8" w:rsidP="00EB53F8">
      <w:pPr>
        <w:pStyle w:val="NoSpacing"/>
        <w:rPr>
          <w:rFonts w:cstheme="minorHAnsi"/>
          <w:bCs/>
          <w:sz w:val="24"/>
          <w:szCs w:val="24"/>
        </w:rPr>
      </w:pPr>
    </w:p>
    <w:p w14:paraId="1D7CE96D" w14:textId="45816220" w:rsidR="00EB53F8" w:rsidRDefault="00EB53F8" w:rsidP="00EB53F8">
      <w:pPr>
        <w:pStyle w:val="NoSpacing"/>
        <w:rPr>
          <w:rFonts w:cstheme="minorHAnsi"/>
          <w:bCs/>
          <w:sz w:val="24"/>
          <w:szCs w:val="24"/>
        </w:rPr>
      </w:pPr>
      <w:r w:rsidRPr="00EB53F8">
        <w:rPr>
          <w:rFonts w:cstheme="minorHAnsi"/>
          <w:bCs/>
          <w:sz w:val="24"/>
          <w:szCs w:val="24"/>
        </w:rPr>
        <w:t>We are proud to acknowledge her outstanding contribution to our community and will feature her award in our upcoming publication, as well as display it prominently on our recognition wall.</w:t>
      </w:r>
    </w:p>
    <w:p w14:paraId="79993A59" w14:textId="77777777" w:rsidR="00DA19C6" w:rsidRPr="00EB53F8" w:rsidRDefault="00DA19C6" w:rsidP="00EB53F8">
      <w:pPr>
        <w:pStyle w:val="NoSpacing"/>
        <w:rPr>
          <w:rFonts w:cstheme="minorHAnsi"/>
          <w:bCs/>
          <w:sz w:val="24"/>
          <w:szCs w:val="24"/>
        </w:rPr>
      </w:pPr>
    </w:p>
    <w:p w14:paraId="73E82CD8" w14:textId="10DA1DBD" w:rsidR="00372B83" w:rsidRDefault="00DD5747" w:rsidP="00372B83">
      <w:pPr>
        <w:pStyle w:val="NoSpacing"/>
        <w:rPr>
          <w:rFonts w:cstheme="minorHAnsi"/>
          <w:b/>
          <w:sz w:val="24"/>
          <w:szCs w:val="24"/>
        </w:rPr>
      </w:pPr>
      <w:r w:rsidRPr="005074B3">
        <w:rPr>
          <w:rFonts w:cstheme="minorHAnsi"/>
          <w:b/>
          <w:sz w:val="24"/>
          <w:szCs w:val="24"/>
        </w:rPr>
        <w:t>Medical Staff Report</w:t>
      </w:r>
    </w:p>
    <w:p w14:paraId="556D144E" w14:textId="4165CE08" w:rsidR="00014CBF" w:rsidRPr="00014CBF" w:rsidRDefault="00014CBF" w:rsidP="00372B83">
      <w:pPr>
        <w:pStyle w:val="NoSpacing"/>
        <w:rPr>
          <w:rFonts w:cstheme="minorHAnsi"/>
          <w:bCs/>
          <w:sz w:val="24"/>
          <w:szCs w:val="24"/>
        </w:rPr>
      </w:pPr>
      <w:r>
        <w:rPr>
          <w:rFonts w:cstheme="minorHAnsi"/>
          <w:b/>
          <w:sz w:val="24"/>
          <w:szCs w:val="24"/>
        </w:rPr>
        <w:tab/>
      </w:r>
      <w:r w:rsidRPr="00014CBF">
        <w:rPr>
          <w:rFonts w:cstheme="minorHAnsi"/>
          <w:bCs/>
          <w:sz w:val="24"/>
          <w:szCs w:val="24"/>
        </w:rPr>
        <w:t xml:space="preserve">Dr. Allen was not present. </w:t>
      </w:r>
    </w:p>
    <w:p w14:paraId="3991B8CC" w14:textId="77777777" w:rsidR="00DA19C6" w:rsidRDefault="00DA19C6" w:rsidP="00EC0F7F">
      <w:pPr>
        <w:pStyle w:val="Default"/>
        <w:rPr>
          <w:rFonts w:asciiTheme="minorHAnsi" w:hAnsiTheme="minorHAnsi" w:cstheme="minorHAnsi"/>
          <w:b/>
        </w:rPr>
      </w:pPr>
    </w:p>
    <w:p w14:paraId="1D550060" w14:textId="06605B0D" w:rsidR="00EC0F7F" w:rsidRDefault="00C64776" w:rsidP="00EC0F7F">
      <w:pPr>
        <w:pStyle w:val="Default"/>
        <w:rPr>
          <w:rFonts w:asciiTheme="minorHAnsi" w:hAnsiTheme="minorHAnsi" w:cstheme="minorHAnsi"/>
          <w:b/>
        </w:rPr>
      </w:pPr>
      <w:r w:rsidRPr="005074B3">
        <w:rPr>
          <w:rFonts w:asciiTheme="minorHAnsi" w:hAnsiTheme="minorHAnsi" w:cstheme="minorHAnsi"/>
          <w:b/>
        </w:rPr>
        <w:t>Nursing Department Report</w:t>
      </w:r>
    </w:p>
    <w:p w14:paraId="35E3DFDF" w14:textId="33C3C54F" w:rsidR="006E4D68" w:rsidRPr="006E4D68" w:rsidRDefault="00DA19C6" w:rsidP="006E4D68">
      <w:pPr>
        <w:pStyle w:val="Default"/>
        <w:rPr>
          <w:rFonts w:asciiTheme="minorHAnsi" w:hAnsiTheme="minorHAnsi" w:cstheme="minorHAnsi"/>
          <w:bCs/>
        </w:rPr>
      </w:pPr>
      <w:r>
        <w:rPr>
          <w:rFonts w:asciiTheme="minorHAnsi" w:hAnsiTheme="minorHAnsi" w:cstheme="minorHAnsi"/>
          <w:b/>
        </w:rPr>
        <w:tab/>
      </w:r>
      <w:r w:rsidR="006E4D68" w:rsidRPr="006E4D68">
        <w:rPr>
          <w:rFonts w:asciiTheme="minorHAnsi" w:hAnsiTheme="minorHAnsi" w:cstheme="minorHAnsi"/>
          <w:bCs/>
        </w:rPr>
        <w:t xml:space="preserve">Ms. Sbragia distributed her report yesterday </w:t>
      </w:r>
      <w:proofErr w:type="gramStart"/>
      <w:r w:rsidR="006E4D68" w:rsidRPr="006E4D68">
        <w:rPr>
          <w:rFonts w:asciiTheme="minorHAnsi" w:hAnsiTheme="minorHAnsi" w:cstheme="minorHAnsi"/>
          <w:bCs/>
        </w:rPr>
        <w:t>in light of</w:t>
      </w:r>
      <w:proofErr w:type="gramEnd"/>
      <w:r w:rsidR="006E4D68" w:rsidRPr="006E4D68">
        <w:rPr>
          <w:rFonts w:asciiTheme="minorHAnsi" w:hAnsiTheme="minorHAnsi" w:cstheme="minorHAnsi"/>
          <w:bCs/>
        </w:rPr>
        <w:t xml:space="preserve"> the recent holiday. This month in the nursing department, we implemented mandatory education focused on the events discussed during our closed session. Initially, we planned to roll out Stroke education as part of our process improvement efforts; however, the urgency surrounding these topics has intensified following recent incidents. </w:t>
      </w:r>
    </w:p>
    <w:p w14:paraId="02104E39" w14:textId="77777777" w:rsidR="006E4D68" w:rsidRPr="006E4D68" w:rsidRDefault="006E4D68" w:rsidP="006E4D68">
      <w:pPr>
        <w:pStyle w:val="Default"/>
        <w:rPr>
          <w:rFonts w:asciiTheme="minorHAnsi" w:hAnsiTheme="minorHAnsi" w:cstheme="minorHAnsi"/>
          <w:bCs/>
        </w:rPr>
      </w:pPr>
    </w:p>
    <w:p w14:paraId="46959CE0" w14:textId="77777777" w:rsidR="006E4D68" w:rsidRPr="006E4D68" w:rsidRDefault="006E4D68" w:rsidP="006E4D68">
      <w:pPr>
        <w:pStyle w:val="Default"/>
        <w:rPr>
          <w:rFonts w:asciiTheme="minorHAnsi" w:hAnsiTheme="minorHAnsi" w:cstheme="minorHAnsi"/>
          <w:bCs/>
        </w:rPr>
      </w:pPr>
      <w:r w:rsidRPr="006E4D68">
        <w:rPr>
          <w:rFonts w:asciiTheme="minorHAnsi" w:hAnsiTheme="minorHAnsi" w:cstheme="minorHAnsi"/>
          <w:bCs/>
        </w:rPr>
        <w:t xml:space="preserve">The training was divided into three segments. The first emphasized the importance of fostering a safe environment, highlighting that all discussions conducted were confidential and would remain within the context of process and improvement. The second segment focused on patient safety, effective communication, and the promotion of respect among team members and healthcare providers. We encouraged staff to express discomfort and to escalate issues to their supervisors when necessary, reinforcing their understanding of the chain of command. Every team member has a supervisor, and it is imperative to report patient concerns and make necessary calls when they arise. </w:t>
      </w:r>
    </w:p>
    <w:p w14:paraId="74B011BE" w14:textId="77777777" w:rsidR="006E4D68" w:rsidRPr="006E4D68" w:rsidRDefault="006E4D68" w:rsidP="006E4D68">
      <w:pPr>
        <w:pStyle w:val="Default"/>
        <w:rPr>
          <w:rFonts w:asciiTheme="minorHAnsi" w:hAnsiTheme="minorHAnsi" w:cstheme="minorHAnsi"/>
          <w:bCs/>
        </w:rPr>
      </w:pPr>
    </w:p>
    <w:p w14:paraId="149AE069" w14:textId="21A5AB19" w:rsidR="001018FB" w:rsidRPr="006E4D68" w:rsidRDefault="006E4D68" w:rsidP="006E4D68">
      <w:pPr>
        <w:pStyle w:val="Default"/>
        <w:rPr>
          <w:rFonts w:asciiTheme="minorHAnsi" w:hAnsiTheme="minorHAnsi" w:cstheme="minorHAnsi"/>
          <w:bCs/>
        </w:rPr>
      </w:pPr>
      <w:r w:rsidRPr="006E4D68">
        <w:rPr>
          <w:rFonts w:asciiTheme="minorHAnsi" w:hAnsiTheme="minorHAnsi" w:cstheme="minorHAnsi"/>
          <w:bCs/>
        </w:rPr>
        <w:t>Participation in this training was mandatory for all nursing staff, and I am pleased to report that only one staff member was unable to attend.</w:t>
      </w:r>
    </w:p>
    <w:p w14:paraId="777F8D1D" w14:textId="64E95411" w:rsidR="002C117F" w:rsidRDefault="00607DC9" w:rsidP="002C117F">
      <w:pPr>
        <w:pStyle w:val="NoSpacing"/>
        <w:rPr>
          <w:rFonts w:cstheme="minorHAnsi"/>
          <w:bCs/>
          <w:sz w:val="24"/>
          <w:szCs w:val="24"/>
        </w:rPr>
      </w:pPr>
      <w:r w:rsidRPr="006E4D68">
        <w:rPr>
          <w:rFonts w:cstheme="minorHAnsi"/>
          <w:bCs/>
          <w:sz w:val="24"/>
          <w:szCs w:val="24"/>
        </w:rPr>
        <w:t>Human Resources</w:t>
      </w:r>
      <w:r w:rsidR="002C117F" w:rsidRPr="006E4D68">
        <w:rPr>
          <w:rFonts w:cstheme="minorHAnsi"/>
          <w:bCs/>
          <w:sz w:val="24"/>
          <w:szCs w:val="24"/>
        </w:rPr>
        <w:tab/>
      </w:r>
    </w:p>
    <w:p w14:paraId="418EC8C7" w14:textId="77777777" w:rsidR="006E4D68" w:rsidRDefault="006E4D68" w:rsidP="002C117F">
      <w:pPr>
        <w:pStyle w:val="NoSpacing"/>
        <w:rPr>
          <w:rFonts w:cstheme="minorHAnsi"/>
          <w:bCs/>
          <w:sz w:val="24"/>
          <w:szCs w:val="24"/>
        </w:rPr>
      </w:pPr>
    </w:p>
    <w:p w14:paraId="4EEB08F2" w14:textId="07545BBE" w:rsidR="006E4D68" w:rsidRDefault="006E4D68" w:rsidP="002C117F">
      <w:pPr>
        <w:pStyle w:val="NoSpacing"/>
        <w:rPr>
          <w:rFonts w:cstheme="minorHAnsi"/>
          <w:b/>
          <w:sz w:val="24"/>
          <w:szCs w:val="24"/>
        </w:rPr>
      </w:pPr>
      <w:r w:rsidRPr="006E4D68">
        <w:rPr>
          <w:rFonts w:cstheme="minorHAnsi"/>
          <w:b/>
          <w:sz w:val="24"/>
          <w:szCs w:val="24"/>
        </w:rPr>
        <w:t>Human Resources</w:t>
      </w:r>
    </w:p>
    <w:p w14:paraId="43028F18" w14:textId="77163960" w:rsidR="00D5550E" w:rsidRDefault="006E4D68" w:rsidP="00E66478">
      <w:pPr>
        <w:pStyle w:val="NoSpacing"/>
        <w:rPr>
          <w:rFonts w:cstheme="minorHAnsi"/>
          <w:bCs/>
        </w:rPr>
      </w:pPr>
      <w:r>
        <w:rPr>
          <w:rFonts w:cstheme="minorHAnsi"/>
          <w:b/>
          <w:sz w:val="24"/>
          <w:szCs w:val="24"/>
        </w:rPr>
        <w:tab/>
      </w:r>
      <w:bookmarkEnd w:id="0"/>
      <w:r w:rsidR="00A67424" w:rsidRPr="00A67424">
        <w:rPr>
          <w:rFonts w:cstheme="minorHAnsi"/>
          <w:bCs/>
        </w:rPr>
        <w:t xml:space="preserve">Ms. Nuttall </w:t>
      </w:r>
      <w:r w:rsidR="00A67424">
        <w:rPr>
          <w:rFonts w:cstheme="minorHAnsi"/>
          <w:bCs/>
        </w:rPr>
        <w:t>stated that t</w:t>
      </w:r>
      <w:r w:rsidR="00A67424" w:rsidRPr="00A67424">
        <w:rPr>
          <w:rFonts w:cstheme="minorHAnsi"/>
          <w:bCs/>
        </w:rPr>
        <w:t>he Auxiliary has requested that we save the date for their annual dinner,</w:t>
      </w:r>
      <w:r w:rsidR="00A67424">
        <w:rPr>
          <w:rFonts w:cstheme="minorHAnsi"/>
          <w:bCs/>
        </w:rPr>
        <w:t xml:space="preserve"> which will be February 1</w:t>
      </w:r>
      <w:r w:rsidR="00A67424" w:rsidRPr="00A67424">
        <w:rPr>
          <w:rFonts w:cstheme="minorHAnsi"/>
          <w:bCs/>
          <w:vertAlign w:val="superscript"/>
        </w:rPr>
        <w:t>st</w:t>
      </w:r>
      <w:r w:rsidR="00A67424">
        <w:rPr>
          <w:rFonts w:cstheme="minorHAnsi"/>
          <w:bCs/>
        </w:rPr>
        <w:t xml:space="preserve">. The Auxiliary has </w:t>
      </w:r>
      <w:r w:rsidR="00A67424" w:rsidRPr="00A67424">
        <w:rPr>
          <w:rFonts w:cstheme="minorHAnsi"/>
          <w:bCs/>
        </w:rPr>
        <w:t>contribute</w:t>
      </w:r>
      <w:r w:rsidR="00A67424">
        <w:rPr>
          <w:rFonts w:cstheme="minorHAnsi"/>
          <w:bCs/>
        </w:rPr>
        <w:t>d</w:t>
      </w:r>
      <w:r w:rsidR="00A67424" w:rsidRPr="00A67424">
        <w:rPr>
          <w:rFonts w:cstheme="minorHAnsi"/>
          <w:bCs/>
        </w:rPr>
        <w:t xml:space="preserve"> $300,000 to the hospital by the end of the year. Additionally, they hold quarterly meetings that are open for everyone to attend. We have scheduled a photograph opportunity for the groundbreaking ceremony</w:t>
      </w:r>
      <w:r w:rsidR="00A67424">
        <w:rPr>
          <w:rFonts w:cstheme="minorHAnsi"/>
          <w:bCs/>
        </w:rPr>
        <w:t>.</w:t>
      </w:r>
      <w:r w:rsidR="00A67424" w:rsidRPr="00A67424">
        <w:rPr>
          <w:rFonts w:cstheme="minorHAnsi"/>
          <w:bCs/>
        </w:rPr>
        <w:t xml:space="preserve"> It is important to note that Open Enrollment will conclude tonight. Staff members have expressed their appreciation for the implementation of lower premiums for our benefits program, which is expected to significantly enhance their ability to afford insurance.</w:t>
      </w:r>
    </w:p>
    <w:p w14:paraId="71260C80" w14:textId="77777777" w:rsidR="00E66478" w:rsidRDefault="00E66478" w:rsidP="00E66478">
      <w:pPr>
        <w:pStyle w:val="NoSpacing"/>
        <w:rPr>
          <w:rFonts w:cstheme="minorHAnsi"/>
          <w:bCs/>
        </w:rPr>
      </w:pPr>
    </w:p>
    <w:p w14:paraId="1BB32C62" w14:textId="77777777" w:rsidR="00E66478" w:rsidRDefault="00E66478" w:rsidP="00E66478">
      <w:pPr>
        <w:pStyle w:val="NoSpacing"/>
        <w:rPr>
          <w:rFonts w:cstheme="minorHAnsi"/>
          <w:bCs/>
        </w:rPr>
      </w:pPr>
    </w:p>
    <w:p w14:paraId="613FE407" w14:textId="77777777" w:rsidR="00E66478" w:rsidRDefault="00E66478" w:rsidP="00E66478">
      <w:pPr>
        <w:pStyle w:val="NoSpacing"/>
        <w:rPr>
          <w:rFonts w:cstheme="minorHAnsi"/>
          <w:bCs/>
        </w:rPr>
      </w:pPr>
    </w:p>
    <w:p w14:paraId="263F3FEF" w14:textId="77777777" w:rsidR="00E66478" w:rsidRDefault="00E66478" w:rsidP="00E66478">
      <w:pPr>
        <w:pStyle w:val="NoSpacing"/>
        <w:rPr>
          <w:rFonts w:cstheme="minorHAnsi"/>
          <w:bCs/>
        </w:rPr>
      </w:pPr>
    </w:p>
    <w:p w14:paraId="6B75AFE1" w14:textId="77777777" w:rsidR="00E66478" w:rsidRDefault="00E66478" w:rsidP="00E66478">
      <w:pPr>
        <w:pStyle w:val="NoSpacing"/>
        <w:rPr>
          <w:rFonts w:cstheme="minorHAnsi"/>
          <w:bCs/>
        </w:rPr>
      </w:pPr>
    </w:p>
    <w:p w14:paraId="32B68CB7" w14:textId="77777777" w:rsidR="00E66478" w:rsidRDefault="00E66478" w:rsidP="00E66478">
      <w:pPr>
        <w:pStyle w:val="NoSpacing"/>
        <w:rPr>
          <w:rFonts w:cstheme="minorHAnsi"/>
          <w:bCs/>
        </w:rPr>
      </w:pPr>
    </w:p>
    <w:p w14:paraId="2ABFC7EC" w14:textId="77777777" w:rsidR="009E36AD" w:rsidRDefault="009E36AD" w:rsidP="00D5550E">
      <w:pPr>
        <w:pStyle w:val="Default"/>
        <w:rPr>
          <w:rFonts w:cstheme="minorHAnsi"/>
          <w:b/>
        </w:rPr>
      </w:pPr>
    </w:p>
    <w:p w14:paraId="13CDA2EA" w14:textId="550137A0" w:rsidR="00D5550E" w:rsidRDefault="00D5550E" w:rsidP="00D5550E">
      <w:pPr>
        <w:pStyle w:val="Default"/>
        <w:rPr>
          <w:rFonts w:cstheme="minorHAnsi"/>
          <w:b/>
        </w:rPr>
      </w:pPr>
      <w:r w:rsidRPr="00D5550E">
        <w:rPr>
          <w:rFonts w:cstheme="minorHAnsi"/>
          <w:b/>
        </w:rPr>
        <w:t>Administration Recommendations</w:t>
      </w:r>
    </w:p>
    <w:p w14:paraId="0F7C9514" w14:textId="554EAA3B" w:rsidR="00687BAD" w:rsidRPr="00FA594B" w:rsidRDefault="00E66478" w:rsidP="009A3B86">
      <w:pPr>
        <w:pStyle w:val="Default"/>
        <w:rPr>
          <w:rFonts w:cstheme="minorHAnsi"/>
          <w:bCs/>
        </w:rPr>
      </w:pPr>
      <w:r>
        <w:rPr>
          <w:rFonts w:cstheme="minorHAnsi"/>
          <w:b/>
        </w:rPr>
        <w:tab/>
      </w:r>
      <w:r w:rsidRPr="00FA594B">
        <w:rPr>
          <w:rFonts w:cstheme="minorHAnsi"/>
          <w:bCs/>
        </w:rPr>
        <w:t xml:space="preserve">Mr. </w:t>
      </w:r>
      <w:proofErr w:type="spellStart"/>
      <w:r w:rsidRPr="00FA594B">
        <w:rPr>
          <w:rFonts w:cstheme="minorHAnsi"/>
          <w:bCs/>
        </w:rPr>
        <w:t>Mosdell</w:t>
      </w:r>
      <w:proofErr w:type="spellEnd"/>
      <w:r w:rsidRPr="00FA594B">
        <w:rPr>
          <w:rFonts w:cstheme="minorHAnsi"/>
          <w:bCs/>
        </w:rPr>
        <w:t xml:space="preserve"> asked about the hospital appreciation dinner. Mr. Loveless stated that we have it in March. </w:t>
      </w:r>
      <w:r w:rsidR="00D5550E" w:rsidRPr="00FA594B">
        <w:rPr>
          <w:rFonts w:cstheme="minorHAnsi"/>
          <w:bCs/>
        </w:rPr>
        <w:tab/>
      </w:r>
      <w:r w:rsidR="00AC79BE" w:rsidRPr="00FA594B">
        <w:rPr>
          <w:rFonts w:cstheme="minorHAnsi"/>
          <w:bCs/>
        </w:rPr>
        <w:t xml:space="preserve"> </w:t>
      </w:r>
    </w:p>
    <w:p w14:paraId="0F3EB93E" w14:textId="77777777" w:rsidR="00FA594B" w:rsidRPr="00FA594B" w:rsidRDefault="00FA594B" w:rsidP="009A3B86">
      <w:pPr>
        <w:pStyle w:val="Default"/>
        <w:rPr>
          <w:rFonts w:cstheme="minorHAnsi"/>
          <w:bCs/>
        </w:rPr>
      </w:pPr>
    </w:p>
    <w:p w14:paraId="4F6D98E7" w14:textId="08456B25" w:rsidR="00FA594B" w:rsidRPr="00FA594B" w:rsidRDefault="00FA594B" w:rsidP="00FA594B">
      <w:pPr>
        <w:pStyle w:val="Default"/>
        <w:ind w:firstLine="720"/>
        <w:rPr>
          <w:rFonts w:cstheme="minorHAnsi"/>
          <w:bCs/>
        </w:rPr>
      </w:pPr>
      <w:r w:rsidRPr="00FA594B">
        <w:rPr>
          <w:rFonts w:cstheme="minorHAnsi"/>
          <w:bCs/>
        </w:rPr>
        <w:t>Mr. Loveless conveyed the Imaging Department's sincere gratitude to the Board and Administration for their thoughtful end-of-year gift.</w:t>
      </w:r>
    </w:p>
    <w:p w14:paraId="3B16FFF0" w14:textId="77777777" w:rsidR="00FA594B" w:rsidRPr="00FA594B" w:rsidRDefault="00FA594B" w:rsidP="00FA594B">
      <w:pPr>
        <w:pStyle w:val="Default"/>
        <w:ind w:firstLine="720"/>
        <w:rPr>
          <w:rFonts w:cstheme="minorHAnsi"/>
          <w:bCs/>
        </w:rPr>
      </w:pPr>
    </w:p>
    <w:p w14:paraId="4746E634" w14:textId="5394F577" w:rsidR="00FA594B" w:rsidRPr="00FA594B" w:rsidRDefault="00FA594B" w:rsidP="00FA594B">
      <w:pPr>
        <w:pStyle w:val="Default"/>
        <w:ind w:firstLine="720"/>
        <w:rPr>
          <w:rFonts w:cstheme="minorHAnsi"/>
          <w:bCs/>
        </w:rPr>
      </w:pPr>
      <w:r w:rsidRPr="00FA594B">
        <w:rPr>
          <w:rFonts w:cstheme="minorHAnsi"/>
          <w:bCs/>
        </w:rPr>
        <w:t>Ms. Crosby has informed me that each of you has received a gift card for Kanab Custom Meat. To ensure that your selected package is ready for pick-up following our meeting, please let me know your choice at your earliest convenience.</w:t>
      </w:r>
    </w:p>
    <w:p w14:paraId="05FA37FA" w14:textId="77777777" w:rsidR="00FA594B" w:rsidRDefault="00FA594B" w:rsidP="00FA594B">
      <w:pPr>
        <w:pStyle w:val="Default"/>
        <w:rPr>
          <w:rFonts w:cstheme="minorHAnsi"/>
          <w:b/>
        </w:rPr>
      </w:pPr>
    </w:p>
    <w:p w14:paraId="0A83A2B2" w14:textId="3B2F8740" w:rsidR="00AC79BE" w:rsidRDefault="00FA594B" w:rsidP="00255365">
      <w:pPr>
        <w:pStyle w:val="Default"/>
        <w:rPr>
          <w:rFonts w:cstheme="minorHAnsi"/>
          <w:bCs/>
        </w:rPr>
      </w:pPr>
      <w:r>
        <w:rPr>
          <w:rFonts w:cstheme="minorHAnsi"/>
          <w:b/>
        </w:rPr>
        <w:tab/>
      </w:r>
      <w:r w:rsidR="005752A8" w:rsidRPr="005752A8">
        <w:rPr>
          <w:rFonts w:cstheme="minorHAnsi"/>
          <w:bCs/>
        </w:rPr>
        <w:t xml:space="preserve">Mr. Loveless announced that the groundbreaking ceremony for the new building is scheduled for December 12th at 11:00 AM. We kindly request the presence of all board members at this significant event. In preparation, we have ordered jackets for the board and staff, as well as beanies to distribute to the community. The ceremony will be brief and will feature a QR code for interactive access to a 3D model of the building. Light refreshments will also be provided. </w:t>
      </w:r>
    </w:p>
    <w:p w14:paraId="10E4D9EA" w14:textId="77777777" w:rsidR="005752A8" w:rsidRDefault="005752A8" w:rsidP="00255365">
      <w:pPr>
        <w:pStyle w:val="Default"/>
        <w:rPr>
          <w:rFonts w:cstheme="minorHAnsi"/>
          <w:bCs/>
        </w:rPr>
      </w:pPr>
    </w:p>
    <w:p w14:paraId="30CAA1EF" w14:textId="0593CDE0" w:rsidR="005752A8" w:rsidRDefault="005752A8" w:rsidP="00255365">
      <w:pPr>
        <w:pStyle w:val="Default"/>
        <w:rPr>
          <w:rFonts w:cstheme="minorHAnsi"/>
          <w:bCs/>
        </w:rPr>
      </w:pPr>
      <w:r>
        <w:rPr>
          <w:rFonts w:cstheme="minorHAnsi"/>
          <w:bCs/>
        </w:rPr>
        <w:tab/>
      </w:r>
      <w:r w:rsidRPr="005752A8">
        <w:rPr>
          <w:rFonts w:cstheme="minorHAnsi"/>
          <w:bCs/>
        </w:rPr>
        <w:t xml:space="preserve">Mr. Loveless announced that the CIB hearing regarding the five million will take place this Thursday. Both Mr. </w:t>
      </w:r>
      <w:proofErr w:type="spellStart"/>
      <w:r w:rsidRPr="005752A8">
        <w:rPr>
          <w:rFonts w:cstheme="minorHAnsi"/>
          <w:bCs/>
        </w:rPr>
        <w:t>Mosdell</w:t>
      </w:r>
      <w:proofErr w:type="spellEnd"/>
      <w:r w:rsidRPr="005752A8">
        <w:rPr>
          <w:rFonts w:cstheme="minorHAnsi"/>
          <w:bCs/>
        </w:rPr>
        <w:t xml:space="preserve"> and Mr. Loveless will be in attendance.</w:t>
      </w:r>
    </w:p>
    <w:p w14:paraId="03786E48" w14:textId="19595D2E" w:rsidR="005752A8" w:rsidRDefault="005752A8" w:rsidP="00255365">
      <w:pPr>
        <w:pStyle w:val="Default"/>
        <w:rPr>
          <w:rFonts w:cstheme="minorHAnsi"/>
          <w:bCs/>
        </w:rPr>
      </w:pPr>
      <w:r>
        <w:rPr>
          <w:rFonts w:cstheme="minorHAnsi"/>
          <w:bCs/>
        </w:rPr>
        <w:tab/>
      </w:r>
    </w:p>
    <w:p w14:paraId="0EF637E0" w14:textId="3949A472" w:rsidR="005752A8" w:rsidRDefault="005752A8" w:rsidP="005752A8">
      <w:pPr>
        <w:pStyle w:val="Default"/>
        <w:ind w:firstLine="720"/>
        <w:rPr>
          <w:rFonts w:cstheme="minorHAnsi"/>
          <w:bCs/>
        </w:rPr>
      </w:pPr>
      <w:r w:rsidRPr="005752A8">
        <w:rPr>
          <w:rFonts w:cstheme="minorHAnsi"/>
          <w:bCs/>
        </w:rPr>
        <w:t>Mr. Loveless reviewed the 2025 calendar for the scheduled board meetings and proposed a modification to the February meeting date. To accommodate the legislative meetings taking place on February 4th, we recommend rescheduling the board meeting to February 11th.</w:t>
      </w:r>
    </w:p>
    <w:p w14:paraId="537155FE" w14:textId="77777777" w:rsidR="00827970" w:rsidRDefault="00827970" w:rsidP="005752A8">
      <w:pPr>
        <w:pStyle w:val="Default"/>
        <w:ind w:firstLine="720"/>
        <w:rPr>
          <w:rFonts w:cstheme="minorHAnsi"/>
          <w:bCs/>
        </w:rPr>
      </w:pPr>
    </w:p>
    <w:p w14:paraId="6928728B" w14:textId="1294B36A" w:rsidR="005752A8" w:rsidRDefault="00827970" w:rsidP="00827970">
      <w:pPr>
        <w:pStyle w:val="Default"/>
        <w:ind w:firstLine="720"/>
        <w:rPr>
          <w:rFonts w:cstheme="minorHAnsi"/>
          <w:bCs/>
        </w:rPr>
      </w:pPr>
      <w:r>
        <w:rPr>
          <w:rFonts w:cstheme="minorHAnsi"/>
          <w:bCs/>
        </w:rPr>
        <w:t>M</w:t>
      </w:r>
      <w:r w:rsidRPr="00827970">
        <w:rPr>
          <w:rFonts w:cstheme="minorHAnsi"/>
          <w:bCs/>
        </w:rPr>
        <w:t>r. Loveless noted that Ms. Stacy Cantu has distributed the survey to all board members, and she is scheduled to present her findings at our board meeting in January. Following this presentation, we plan to hold our strategic planning meeting in March.</w:t>
      </w:r>
    </w:p>
    <w:p w14:paraId="1E0A87B0" w14:textId="77777777" w:rsidR="00827970" w:rsidRDefault="00827970" w:rsidP="00827970">
      <w:pPr>
        <w:pStyle w:val="Default"/>
        <w:ind w:firstLine="720"/>
        <w:rPr>
          <w:rFonts w:cstheme="minorHAnsi"/>
          <w:bCs/>
        </w:rPr>
      </w:pPr>
    </w:p>
    <w:p w14:paraId="4AEF9D75" w14:textId="730608C9" w:rsidR="00827970" w:rsidRDefault="00827970" w:rsidP="00827970">
      <w:pPr>
        <w:pStyle w:val="Default"/>
        <w:ind w:firstLine="720"/>
        <w:rPr>
          <w:rFonts w:cstheme="minorHAnsi"/>
          <w:bCs/>
        </w:rPr>
      </w:pPr>
      <w:r>
        <w:rPr>
          <w:rFonts w:cstheme="minorHAnsi"/>
          <w:bCs/>
        </w:rPr>
        <w:t>Mr. Loveless went over the AHA conference will be held in San Ant</w:t>
      </w:r>
      <w:r w:rsidR="00615674">
        <w:rPr>
          <w:rFonts w:cstheme="minorHAnsi"/>
          <w:bCs/>
        </w:rPr>
        <w:t>onio</w:t>
      </w:r>
      <w:r>
        <w:rPr>
          <w:rFonts w:cstheme="minorHAnsi"/>
          <w:bCs/>
        </w:rPr>
        <w:t xml:space="preserve"> in February and the NRH</w:t>
      </w:r>
      <w:r w:rsidR="00615674">
        <w:rPr>
          <w:rFonts w:cstheme="minorHAnsi"/>
          <w:bCs/>
        </w:rPr>
        <w:t xml:space="preserve"> in</w:t>
      </w:r>
      <w:r>
        <w:rPr>
          <w:rFonts w:cstheme="minorHAnsi"/>
          <w:bCs/>
        </w:rPr>
        <w:t xml:space="preserve"> May in Atlanta. If we want to do the one in </w:t>
      </w:r>
      <w:r w:rsidR="009E36AD">
        <w:rPr>
          <w:rFonts w:cstheme="minorHAnsi"/>
          <w:bCs/>
        </w:rPr>
        <w:t>February,</w:t>
      </w:r>
      <w:r>
        <w:rPr>
          <w:rFonts w:cstheme="minorHAnsi"/>
          <w:bCs/>
        </w:rPr>
        <w:t xml:space="preserve"> we will need to get registered. </w:t>
      </w:r>
    </w:p>
    <w:p w14:paraId="21ED740A" w14:textId="77777777" w:rsidR="00827970" w:rsidRDefault="00827970" w:rsidP="00827970">
      <w:pPr>
        <w:pStyle w:val="Default"/>
        <w:ind w:firstLine="720"/>
        <w:rPr>
          <w:rFonts w:cstheme="minorHAnsi"/>
          <w:bCs/>
        </w:rPr>
      </w:pPr>
    </w:p>
    <w:p w14:paraId="079F997D" w14:textId="05FB4404" w:rsidR="00827970" w:rsidRDefault="00827970" w:rsidP="00827970">
      <w:pPr>
        <w:pStyle w:val="Default"/>
        <w:ind w:firstLine="720"/>
        <w:rPr>
          <w:rFonts w:cstheme="minorHAnsi"/>
          <w:bCs/>
        </w:rPr>
      </w:pPr>
      <w:r w:rsidRPr="00827970">
        <w:rPr>
          <w:rFonts w:cstheme="minorHAnsi"/>
          <w:bCs/>
        </w:rPr>
        <w:t xml:space="preserve">Mr. </w:t>
      </w:r>
      <w:proofErr w:type="spellStart"/>
      <w:r w:rsidRPr="00827970">
        <w:rPr>
          <w:rFonts w:cstheme="minorHAnsi"/>
          <w:bCs/>
        </w:rPr>
        <w:t>Mosdell</w:t>
      </w:r>
      <w:proofErr w:type="spellEnd"/>
      <w:r w:rsidRPr="00827970">
        <w:rPr>
          <w:rFonts w:cstheme="minorHAnsi"/>
          <w:bCs/>
        </w:rPr>
        <w:t xml:space="preserve"> inquired about the nomination process for a new chair and invited nominations from the board. In response, Mr. </w:t>
      </w:r>
      <w:proofErr w:type="spellStart"/>
      <w:r w:rsidRPr="00827970">
        <w:rPr>
          <w:rFonts w:cstheme="minorHAnsi"/>
          <w:bCs/>
        </w:rPr>
        <w:t>Mosdell</w:t>
      </w:r>
      <w:proofErr w:type="spellEnd"/>
      <w:r w:rsidRPr="00827970">
        <w:rPr>
          <w:rFonts w:cstheme="minorHAnsi"/>
          <w:bCs/>
        </w:rPr>
        <w:t xml:space="preserve"> nominated Dr. Stuart Allan for the position. However, Dr. Allan conveyed that he was not prepared to accept the nomination at this time. Consequently, the board recommended that Mr. </w:t>
      </w:r>
      <w:proofErr w:type="spellStart"/>
      <w:r w:rsidRPr="00827970">
        <w:rPr>
          <w:rFonts w:cstheme="minorHAnsi"/>
          <w:bCs/>
        </w:rPr>
        <w:t>Mosdell</w:t>
      </w:r>
      <w:proofErr w:type="spellEnd"/>
      <w:r w:rsidRPr="00827970">
        <w:rPr>
          <w:rFonts w:cstheme="minorHAnsi"/>
          <w:bCs/>
        </w:rPr>
        <w:t xml:space="preserve"> continue to serve as chair.  </w:t>
      </w:r>
    </w:p>
    <w:p w14:paraId="1709AEF3" w14:textId="77777777" w:rsidR="00827970" w:rsidRDefault="00827970" w:rsidP="00827970">
      <w:pPr>
        <w:pStyle w:val="Default"/>
        <w:ind w:firstLine="720"/>
        <w:rPr>
          <w:rFonts w:cstheme="minorHAnsi"/>
          <w:bCs/>
        </w:rPr>
      </w:pPr>
    </w:p>
    <w:p w14:paraId="5C208262" w14:textId="56F7CC9F" w:rsidR="00827970" w:rsidRDefault="00827970" w:rsidP="00827970">
      <w:pPr>
        <w:pStyle w:val="Default"/>
        <w:ind w:firstLine="720"/>
        <w:rPr>
          <w:rFonts w:cstheme="minorHAnsi"/>
          <w:bCs/>
        </w:rPr>
      </w:pPr>
      <w:r w:rsidRPr="00827970">
        <w:rPr>
          <w:rFonts w:cstheme="minorHAnsi"/>
          <w:bCs/>
        </w:rPr>
        <w:t>Ms. Kuntz put forth her own name for the role of vice chair. These nominations will be included on the agenda for approval at the upcoming meeting in January.</w:t>
      </w:r>
    </w:p>
    <w:p w14:paraId="0FC62BD4" w14:textId="77777777" w:rsidR="00D7065A" w:rsidRDefault="00D7065A" w:rsidP="00827970">
      <w:pPr>
        <w:pStyle w:val="Default"/>
        <w:ind w:firstLine="720"/>
        <w:rPr>
          <w:rFonts w:cstheme="minorHAnsi"/>
          <w:bCs/>
        </w:rPr>
      </w:pPr>
    </w:p>
    <w:p w14:paraId="0374FB49" w14:textId="77777777" w:rsidR="009E36AD" w:rsidRDefault="009E36AD" w:rsidP="00827970">
      <w:pPr>
        <w:pStyle w:val="Default"/>
        <w:ind w:firstLine="720"/>
        <w:rPr>
          <w:rFonts w:cstheme="minorHAnsi"/>
          <w:bCs/>
        </w:rPr>
      </w:pPr>
    </w:p>
    <w:p w14:paraId="4E349188" w14:textId="77777777" w:rsidR="009E36AD" w:rsidRDefault="009E36AD" w:rsidP="00827970">
      <w:pPr>
        <w:pStyle w:val="Default"/>
        <w:ind w:firstLine="720"/>
        <w:rPr>
          <w:rFonts w:cstheme="minorHAnsi"/>
          <w:bCs/>
        </w:rPr>
      </w:pPr>
    </w:p>
    <w:p w14:paraId="4C3773CC" w14:textId="77777777" w:rsidR="009E36AD" w:rsidRDefault="009E36AD" w:rsidP="00827970">
      <w:pPr>
        <w:pStyle w:val="Default"/>
        <w:ind w:firstLine="720"/>
        <w:rPr>
          <w:rFonts w:cstheme="minorHAnsi"/>
          <w:bCs/>
        </w:rPr>
      </w:pPr>
    </w:p>
    <w:p w14:paraId="13B39595" w14:textId="51BFF56F" w:rsidR="00012002" w:rsidRDefault="00B447D4" w:rsidP="00827970">
      <w:pPr>
        <w:pStyle w:val="Default"/>
        <w:ind w:firstLine="720"/>
        <w:rPr>
          <w:rFonts w:cstheme="minorHAnsi"/>
          <w:bCs/>
        </w:rPr>
      </w:pPr>
      <w:r w:rsidRPr="00B447D4">
        <w:rPr>
          <w:rFonts w:cstheme="minorHAnsi"/>
          <w:bCs/>
        </w:rPr>
        <w:t>Mr. Szymanski has formally announced his resignation from the board. As I reflect on my seventeen years of service, I recognize the valuable contributions we have made together</w:t>
      </w:r>
      <w:r>
        <w:rPr>
          <w:rFonts w:cstheme="minorHAnsi"/>
          <w:bCs/>
        </w:rPr>
        <w:t xml:space="preserve"> and appreciate the friendships along the way</w:t>
      </w:r>
      <w:r w:rsidRPr="00B447D4">
        <w:rPr>
          <w:rFonts w:cstheme="minorHAnsi"/>
          <w:bCs/>
        </w:rPr>
        <w:t>. There is considerable interest within the community regarding the open position. Mr. Loveless indicated that Ms. Nuttall will be responsible for releasing an official announcement in the newspaper to initiate the selection process.</w:t>
      </w:r>
    </w:p>
    <w:p w14:paraId="0085170B" w14:textId="77777777" w:rsidR="00B447D4" w:rsidRPr="00AC79BE" w:rsidRDefault="00B447D4" w:rsidP="00827970">
      <w:pPr>
        <w:pStyle w:val="Default"/>
        <w:ind w:firstLine="720"/>
        <w:rPr>
          <w:rFonts w:cstheme="minorHAnsi"/>
          <w:bCs/>
        </w:rPr>
      </w:pPr>
    </w:p>
    <w:p w14:paraId="4BB5EA27" w14:textId="357F57F2" w:rsidR="005E2722" w:rsidRDefault="005E2722" w:rsidP="005E2722">
      <w:pPr>
        <w:pStyle w:val="NoSpacing"/>
        <w:tabs>
          <w:tab w:val="left" w:pos="90"/>
        </w:tabs>
        <w:rPr>
          <w:rFonts w:cstheme="minorHAnsi"/>
          <w:b/>
          <w:sz w:val="24"/>
          <w:szCs w:val="24"/>
        </w:rPr>
      </w:pPr>
      <w:r w:rsidRPr="00353A3F">
        <w:rPr>
          <w:rFonts w:cstheme="minorHAnsi"/>
          <w:b/>
          <w:sz w:val="24"/>
          <w:szCs w:val="24"/>
        </w:rPr>
        <w:t>Committee Reports</w:t>
      </w:r>
    </w:p>
    <w:p w14:paraId="3658465E" w14:textId="77777777" w:rsidR="00860B6C" w:rsidRDefault="005E2722" w:rsidP="00060E12">
      <w:pPr>
        <w:pStyle w:val="NoSpacing"/>
        <w:tabs>
          <w:tab w:val="left" w:pos="90"/>
        </w:tabs>
        <w:rPr>
          <w:rFonts w:cstheme="minorHAnsi"/>
          <w:b/>
          <w:sz w:val="24"/>
          <w:szCs w:val="24"/>
        </w:rPr>
      </w:pPr>
      <w:r w:rsidRPr="00353A3F">
        <w:rPr>
          <w:rFonts w:cstheme="minorHAnsi"/>
          <w:b/>
          <w:sz w:val="24"/>
          <w:szCs w:val="24"/>
        </w:rPr>
        <w:tab/>
      </w:r>
      <w:r w:rsidRPr="00353A3F">
        <w:rPr>
          <w:rFonts w:cstheme="minorHAnsi"/>
          <w:b/>
          <w:sz w:val="24"/>
          <w:szCs w:val="24"/>
        </w:rPr>
        <w:tab/>
      </w:r>
      <w:r w:rsidR="000026F2" w:rsidRPr="00353A3F">
        <w:rPr>
          <w:rFonts w:cstheme="minorHAnsi"/>
          <w:b/>
          <w:sz w:val="24"/>
          <w:szCs w:val="24"/>
        </w:rPr>
        <w:t>Planning</w:t>
      </w:r>
      <w:r w:rsidR="007513C5" w:rsidRPr="00353A3F">
        <w:rPr>
          <w:rFonts w:cstheme="minorHAnsi"/>
          <w:b/>
          <w:sz w:val="24"/>
          <w:szCs w:val="24"/>
        </w:rPr>
        <w:t>:</w:t>
      </w:r>
    </w:p>
    <w:p w14:paraId="0B24FBF5" w14:textId="41C1D278" w:rsidR="00A8004C" w:rsidRDefault="00A40269" w:rsidP="00BC366F">
      <w:pPr>
        <w:pStyle w:val="NoSpacing"/>
        <w:tabs>
          <w:tab w:val="left" w:pos="90"/>
        </w:tabs>
        <w:ind w:left="720"/>
        <w:rPr>
          <w:rFonts w:cstheme="minorHAnsi"/>
          <w:b/>
          <w:sz w:val="24"/>
          <w:szCs w:val="24"/>
        </w:rPr>
      </w:pPr>
      <w:r w:rsidRPr="00A40269">
        <w:rPr>
          <w:rFonts w:cstheme="minorHAnsi"/>
          <w:bCs/>
          <w:sz w:val="24"/>
          <w:szCs w:val="24"/>
        </w:rPr>
        <w:t>The planning meeting was cancelled</w:t>
      </w:r>
      <w:r>
        <w:rPr>
          <w:rFonts w:cstheme="minorHAnsi"/>
          <w:b/>
          <w:sz w:val="24"/>
          <w:szCs w:val="24"/>
        </w:rPr>
        <w:t xml:space="preserve">. </w:t>
      </w:r>
    </w:p>
    <w:p w14:paraId="2F122109" w14:textId="77777777" w:rsidR="00700038" w:rsidRPr="00353A3F" w:rsidRDefault="00700038" w:rsidP="00060E12">
      <w:pPr>
        <w:pStyle w:val="NoSpacing"/>
        <w:tabs>
          <w:tab w:val="left" w:pos="90"/>
        </w:tabs>
        <w:rPr>
          <w:rFonts w:cstheme="minorHAnsi"/>
          <w:b/>
          <w:sz w:val="24"/>
          <w:szCs w:val="24"/>
        </w:rPr>
      </w:pPr>
    </w:p>
    <w:p w14:paraId="200BAF2E" w14:textId="5E773F13" w:rsidR="00994705" w:rsidRDefault="003915D1" w:rsidP="00AC79BE">
      <w:pPr>
        <w:spacing w:after="0"/>
        <w:rPr>
          <w:rFonts w:cstheme="minorHAnsi"/>
          <w:b/>
          <w:sz w:val="24"/>
          <w:szCs w:val="24"/>
        </w:rPr>
      </w:pPr>
      <w:r w:rsidRPr="00353A3F">
        <w:rPr>
          <w:rFonts w:cstheme="minorHAnsi"/>
          <w:b/>
          <w:sz w:val="24"/>
          <w:szCs w:val="24"/>
        </w:rPr>
        <w:tab/>
      </w:r>
      <w:r w:rsidR="00AC79BE">
        <w:rPr>
          <w:rFonts w:cstheme="minorHAnsi"/>
          <w:b/>
          <w:sz w:val="24"/>
          <w:szCs w:val="24"/>
        </w:rPr>
        <w:t>F</w:t>
      </w:r>
      <w:r w:rsidR="00060E12" w:rsidRPr="00353A3F">
        <w:rPr>
          <w:rFonts w:cstheme="minorHAnsi"/>
          <w:b/>
          <w:sz w:val="24"/>
          <w:szCs w:val="24"/>
        </w:rPr>
        <w:t>inance:</w:t>
      </w:r>
    </w:p>
    <w:p w14:paraId="0672C10F" w14:textId="0D70A533" w:rsidR="00111A8F" w:rsidRPr="007502F5" w:rsidRDefault="00B447D4" w:rsidP="00AC79BE">
      <w:pPr>
        <w:spacing w:after="0"/>
        <w:rPr>
          <w:rFonts w:cstheme="minorHAnsi"/>
          <w:bCs/>
          <w:sz w:val="24"/>
          <w:szCs w:val="24"/>
        </w:rPr>
      </w:pPr>
      <w:r>
        <w:rPr>
          <w:rFonts w:cstheme="minorHAnsi"/>
          <w:b/>
          <w:sz w:val="24"/>
          <w:szCs w:val="24"/>
        </w:rPr>
        <w:tab/>
      </w:r>
      <w:r w:rsidR="00111A8F" w:rsidRPr="007502F5">
        <w:rPr>
          <w:rFonts w:cstheme="minorHAnsi"/>
          <w:bCs/>
          <w:sz w:val="24"/>
          <w:szCs w:val="24"/>
        </w:rPr>
        <w:t xml:space="preserve">Mr. Howells reported that the financial outlook for this year remains largely consistent with previous fiscal periods, although it shows improvement compared to last year. He noted a decline in ambulance services and emergency room (ER) visits; however, this decrease was attributed to a lower acuity of cases rather than a reduction in the number of ER visits. On page ten of the budget report, Mr. Howells highlighted a significant decrease in the percentage of revenue lost, which dropped from 36% in 2020 to under 5% this year. Although our days of cash on hand have decreased due to rising costs, the proposed budget for 2025 remains fundamentally unchanged, with the only adjustment being an increase in depreciation expenses. Mr. Howells revisited last year’s budget, proposed certain amendments, and coordinated with Stonehenge to incorporate those changes. It is essential to note that we are required to adopt a budget by December, and a restated budget will need to be submitted that accurately reflects our expenses, as mandated by state regulations. The governing body is expected to formally approve these expenses. Mr. Howells reviewed the budget packet containing the latest financial data with the board members. </w:t>
      </w:r>
    </w:p>
    <w:p w14:paraId="46A8B8C0" w14:textId="2DF69CC0" w:rsidR="00042590" w:rsidRDefault="00051EBF" w:rsidP="00AC79BE">
      <w:pPr>
        <w:spacing w:after="0"/>
        <w:rPr>
          <w:rFonts w:cstheme="minorHAnsi"/>
          <w:bCs/>
          <w:sz w:val="24"/>
          <w:szCs w:val="24"/>
        </w:rPr>
      </w:pPr>
      <w:r>
        <w:rPr>
          <w:rFonts w:cstheme="minorHAnsi"/>
          <w:b/>
          <w:sz w:val="24"/>
          <w:szCs w:val="24"/>
        </w:rPr>
        <w:tab/>
      </w:r>
    </w:p>
    <w:p w14:paraId="44801E94" w14:textId="77777777" w:rsidR="00322D80" w:rsidRDefault="00042590" w:rsidP="00042590">
      <w:pPr>
        <w:spacing w:after="0"/>
        <w:ind w:firstLine="720"/>
        <w:rPr>
          <w:rFonts w:cstheme="minorHAnsi"/>
          <w:bCs/>
          <w:sz w:val="24"/>
          <w:szCs w:val="24"/>
        </w:rPr>
      </w:pPr>
      <w:r w:rsidRPr="00042590">
        <w:rPr>
          <w:rFonts w:cstheme="minorHAnsi"/>
          <w:bCs/>
          <w:sz w:val="24"/>
          <w:szCs w:val="24"/>
        </w:rPr>
        <w:t xml:space="preserve">Mr. </w:t>
      </w:r>
      <w:proofErr w:type="spellStart"/>
      <w:r w:rsidRPr="00042590">
        <w:rPr>
          <w:rFonts w:cstheme="minorHAnsi"/>
          <w:bCs/>
          <w:sz w:val="24"/>
          <w:szCs w:val="24"/>
        </w:rPr>
        <w:t>Mosdell</w:t>
      </w:r>
      <w:proofErr w:type="spellEnd"/>
      <w:r w:rsidRPr="00042590">
        <w:rPr>
          <w:rFonts w:cstheme="minorHAnsi"/>
          <w:bCs/>
          <w:sz w:val="24"/>
          <w:szCs w:val="24"/>
        </w:rPr>
        <w:t xml:space="preserve"> </w:t>
      </w:r>
      <w:r>
        <w:rPr>
          <w:rFonts w:cstheme="minorHAnsi"/>
          <w:bCs/>
          <w:sz w:val="24"/>
          <w:szCs w:val="24"/>
        </w:rPr>
        <w:t>stated</w:t>
      </w:r>
      <w:r w:rsidRPr="00042590">
        <w:rPr>
          <w:rFonts w:cstheme="minorHAnsi"/>
          <w:bCs/>
          <w:sz w:val="24"/>
          <w:szCs w:val="24"/>
        </w:rPr>
        <w:t xml:space="preserve"> the need for two motions: one to open the 2024 budget and make necessary adjustments to the supplemental budget, and the second to adopt the 2025 budget. Mr. Howells highlighted a key difference in revenue comparison, noting that the state’s report varies from the usual data provided. Specifically, the state report does not account for the Upper Payment Limit (UPL) of $1.2 million but does include the debt service, which approximates $500,000. Mr. Howells emphasized that these figures will not align when considered together. When analyzing the external revenues separately, it is important to note that they represent revenue for us and expenses for Stonehenge units. However, when evaluating Stonehenge as a single entity, this distinction becomes significant. Mr. Howells also indicated that he excluded the $1.5 million UPL while incorporating the debt service, resulting </w:t>
      </w:r>
    </w:p>
    <w:p w14:paraId="67E7C489" w14:textId="77777777" w:rsidR="00322D80" w:rsidRDefault="00322D80" w:rsidP="00042590">
      <w:pPr>
        <w:spacing w:after="0"/>
        <w:ind w:firstLine="720"/>
        <w:rPr>
          <w:rFonts w:cstheme="minorHAnsi"/>
          <w:bCs/>
          <w:sz w:val="24"/>
          <w:szCs w:val="24"/>
        </w:rPr>
      </w:pPr>
    </w:p>
    <w:p w14:paraId="587C9D27" w14:textId="77777777" w:rsidR="00322D80" w:rsidRDefault="00322D80" w:rsidP="00042590">
      <w:pPr>
        <w:spacing w:after="0"/>
        <w:ind w:firstLine="720"/>
        <w:rPr>
          <w:rFonts w:cstheme="minorHAnsi"/>
          <w:bCs/>
          <w:sz w:val="24"/>
          <w:szCs w:val="24"/>
        </w:rPr>
      </w:pPr>
    </w:p>
    <w:p w14:paraId="5895F8C3" w14:textId="77777777" w:rsidR="00322D80" w:rsidRDefault="00322D80" w:rsidP="00042590">
      <w:pPr>
        <w:spacing w:after="0"/>
        <w:ind w:firstLine="720"/>
        <w:rPr>
          <w:rFonts w:cstheme="minorHAnsi"/>
          <w:bCs/>
          <w:sz w:val="24"/>
          <w:szCs w:val="24"/>
        </w:rPr>
      </w:pPr>
    </w:p>
    <w:p w14:paraId="00C22086" w14:textId="77777777" w:rsidR="009E36AD" w:rsidRDefault="009E36AD" w:rsidP="00322D80">
      <w:pPr>
        <w:spacing w:after="0"/>
        <w:rPr>
          <w:rFonts w:cstheme="minorHAnsi"/>
          <w:bCs/>
          <w:sz w:val="24"/>
          <w:szCs w:val="24"/>
        </w:rPr>
      </w:pPr>
    </w:p>
    <w:p w14:paraId="1AB43ADE" w14:textId="77777777" w:rsidR="009E36AD" w:rsidRDefault="009E36AD" w:rsidP="00322D80">
      <w:pPr>
        <w:spacing w:after="0"/>
        <w:rPr>
          <w:rFonts w:cstheme="minorHAnsi"/>
          <w:bCs/>
          <w:sz w:val="24"/>
          <w:szCs w:val="24"/>
        </w:rPr>
      </w:pPr>
    </w:p>
    <w:p w14:paraId="783B3863" w14:textId="0F430D16" w:rsidR="00042590" w:rsidRPr="00051EBF" w:rsidRDefault="00042590" w:rsidP="00322D80">
      <w:pPr>
        <w:spacing w:after="0"/>
        <w:rPr>
          <w:rFonts w:cstheme="minorHAnsi"/>
          <w:bCs/>
          <w:sz w:val="24"/>
          <w:szCs w:val="24"/>
        </w:rPr>
      </w:pPr>
      <w:r w:rsidRPr="00042590">
        <w:rPr>
          <w:rFonts w:cstheme="minorHAnsi"/>
          <w:bCs/>
          <w:sz w:val="24"/>
          <w:szCs w:val="24"/>
        </w:rPr>
        <w:t xml:space="preserve">in figures that should be relatively close. </w:t>
      </w:r>
      <w:r w:rsidR="00322D80">
        <w:rPr>
          <w:rFonts w:cstheme="minorHAnsi"/>
          <w:bCs/>
          <w:sz w:val="24"/>
          <w:szCs w:val="24"/>
        </w:rPr>
        <w:t>Mr. Howells</w:t>
      </w:r>
      <w:r w:rsidRPr="00042590">
        <w:rPr>
          <w:rFonts w:cstheme="minorHAnsi"/>
          <w:bCs/>
          <w:sz w:val="24"/>
          <w:szCs w:val="24"/>
        </w:rPr>
        <w:t xml:space="preserve"> pointed out that the hospital's financials do not include the UPL but do reflect the debt service.</w:t>
      </w:r>
    </w:p>
    <w:p w14:paraId="4CE3981E" w14:textId="77777777" w:rsidR="00051EBF" w:rsidRDefault="00051EBF" w:rsidP="00AC79BE">
      <w:pPr>
        <w:spacing w:after="0"/>
        <w:rPr>
          <w:rFonts w:cstheme="minorHAnsi"/>
          <w:b/>
          <w:sz w:val="24"/>
          <w:szCs w:val="24"/>
        </w:rPr>
      </w:pPr>
    </w:p>
    <w:p w14:paraId="152633E9" w14:textId="77777777" w:rsidR="00051EBF" w:rsidRDefault="00051EBF" w:rsidP="00AC79BE">
      <w:pPr>
        <w:spacing w:after="0"/>
        <w:rPr>
          <w:rFonts w:cstheme="minorHAnsi"/>
          <w:b/>
          <w:sz w:val="24"/>
          <w:szCs w:val="24"/>
        </w:rPr>
      </w:pPr>
      <w:r>
        <w:rPr>
          <w:rFonts w:cstheme="minorHAnsi"/>
          <w:b/>
          <w:sz w:val="24"/>
          <w:szCs w:val="24"/>
        </w:rPr>
        <w:tab/>
        <w:t xml:space="preserve">Ms. Browning made a motion to adopt the tentative budget for 2025 seconded by Mr. </w:t>
      </w:r>
      <w:r>
        <w:rPr>
          <w:rFonts w:cstheme="minorHAnsi"/>
          <w:b/>
          <w:sz w:val="24"/>
          <w:szCs w:val="24"/>
        </w:rPr>
        <w:tab/>
      </w:r>
    </w:p>
    <w:p w14:paraId="534D9EDD" w14:textId="7C86D69A" w:rsidR="00051EBF" w:rsidRDefault="00051EBF" w:rsidP="00AC79BE">
      <w:pPr>
        <w:spacing w:after="0"/>
        <w:rPr>
          <w:rFonts w:cstheme="minorHAnsi"/>
          <w:b/>
          <w:sz w:val="24"/>
          <w:szCs w:val="24"/>
        </w:rPr>
      </w:pPr>
      <w:r>
        <w:rPr>
          <w:rFonts w:cstheme="minorHAnsi"/>
          <w:b/>
          <w:sz w:val="24"/>
          <w:szCs w:val="24"/>
        </w:rPr>
        <w:tab/>
        <w:t xml:space="preserve">Szymanski. All in favor -Motion carried.  </w:t>
      </w:r>
    </w:p>
    <w:p w14:paraId="4DB710EA" w14:textId="77777777" w:rsidR="00051EBF" w:rsidRDefault="00051EBF" w:rsidP="00AC79BE">
      <w:pPr>
        <w:spacing w:after="0"/>
        <w:rPr>
          <w:rFonts w:cstheme="minorHAnsi"/>
          <w:b/>
          <w:sz w:val="24"/>
          <w:szCs w:val="24"/>
        </w:rPr>
      </w:pPr>
    </w:p>
    <w:p w14:paraId="7665AE32" w14:textId="40AED824" w:rsidR="00C726F8" w:rsidRPr="009E36AD" w:rsidRDefault="00C726F8" w:rsidP="00AC79BE">
      <w:pPr>
        <w:spacing w:after="0"/>
        <w:rPr>
          <w:rFonts w:cstheme="minorHAnsi"/>
          <w:bCs/>
          <w:sz w:val="24"/>
          <w:szCs w:val="24"/>
        </w:rPr>
      </w:pPr>
      <w:r>
        <w:rPr>
          <w:rFonts w:cstheme="minorHAnsi"/>
          <w:b/>
          <w:sz w:val="24"/>
          <w:szCs w:val="24"/>
        </w:rPr>
        <w:tab/>
      </w:r>
      <w:r w:rsidRPr="009E36AD">
        <w:rPr>
          <w:rFonts w:cstheme="minorHAnsi"/>
          <w:bCs/>
          <w:sz w:val="24"/>
          <w:szCs w:val="24"/>
        </w:rPr>
        <w:t xml:space="preserve">Mr. </w:t>
      </w:r>
      <w:proofErr w:type="spellStart"/>
      <w:r w:rsidRPr="009E36AD">
        <w:rPr>
          <w:rFonts w:cstheme="minorHAnsi"/>
          <w:bCs/>
          <w:sz w:val="24"/>
          <w:szCs w:val="24"/>
        </w:rPr>
        <w:t>Mosdell</w:t>
      </w:r>
      <w:proofErr w:type="spellEnd"/>
      <w:r w:rsidRPr="009E36AD">
        <w:rPr>
          <w:rFonts w:cstheme="minorHAnsi"/>
          <w:bCs/>
          <w:sz w:val="24"/>
          <w:szCs w:val="24"/>
        </w:rPr>
        <w:t xml:space="preserve"> asked if he can get a motion to reopen 2024 and make the adjustment</w:t>
      </w:r>
      <w:r w:rsidR="009E36AD" w:rsidRPr="009E36AD">
        <w:rPr>
          <w:rFonts w:cstheme="minorHAnsi"/>
          <w:bCs/>
          <w:sz w:val="24"/>
          <w:szCs w:val="24"/>
        </w:rPr>
        <w:t>.</w:t>
      </w:r>
      <w:r w:rsidRPr="009E36AD">
        <w:rPr>
          <w:rFonts w:cstheme="minorHAnsi"/>
          <w:bCs/>
          <w:sz w:val="24"/>
          <w:szCs w:val="24"/>
        </w:rPr>
        <w:t xml:space="preserve"> </w:t>
      </w:r>
    </w:p>
    <w:p w14:paraId="33A64AF6" w14:textId="16BEA54C" w:rsidR="00051EBF" w:rsidRPr="009E36AD" w:rsidRDefault="00051EBF" w:rsidP="00AC79BE">
      <w:pPr>
        <w:spacing w:after="0"/>
        <w:rPr>
          <w:rFonts w:cstheme="minorHAnsi"/>
          <w:bCs/>
          <w:sz w:val="24"/>
          <w:szCs w:val="24"/>
        </w:rPr>
      </w:pPr>
      <w:r w:rsidRPr="009E36AD">
        <w:rPr>
          <w:rFonts w:cstheme="minorHAnsi"/>
          <w:bCs/>
          <w:sz w:val="24"/>
          <w:szCs w:val="24"/>
        </w:rPr>
        <w:tab/>
      </w:r>
    </w:p>
    <w:p w14:paraId="1A8BE509" w14:textId="03DE586C" w:rsidR="009E36AD" w:rsidRDefault="009E36AD" w:rsidP="009E36AD">
      <w:pPr>
        <w:spacing w:after="0"/>
        <w:ind w:left="720"/>
        <w:rPr>
          <w:rFonts w:cstheme="minorHAnsi"/>
          <w:b/>
          <w:sz w:val="24"/>
          <w:szCs w:val="24"/>
        </w:rPr>
      </w:pPr>
      <w:r>
        <w:rPr>
          <w:rFonts w:cstheme="minorHAnsi"/>
          <w:b/>
          <w:sz w:val="24"/>
          <w:szCs w:val="24"/>
        </w:rPr>
        <w:t xml:space="preserve">Dr. Stuart Allen made a motion to reopen the 2024 budget and make the proper adjustment seconded by Ms. Kuntz. All in favor-motion carried. </w:t>
      </w:r>
    </w:p>
    <w:p w14:paraId="1B6DDB7C" w14:textId="784E3083" w:rsidR="00AA14DA" w:rsidRDefault="00051EBF" w:rsidP="009E36AD">
      <w:pPr>
        <w:spacing w:after="0"/>
        <w:rPr>
          <w:rFonts w:cstheme="minorHAnsi"/>
          <w:b/>
          <w:sz w:val="24"/>
          <w:szCs w:val="24"/>
        </w:rPr>
      </w:pPr>
      <w:r>
        <w:rPr>
          <w:rFonts w:cstheme="minorHAnsi"/>
          <w:b/>
          <w:sz w:val="24"/>
          <w:szCs w:val="24"/>
        </w:rPr>
        <w:tab/>
      </w:r>
    </w:p>
    <w:p w14:paraId="311D61FD" w14:textId="6089D4E6" w:rsidR="002F21E0" w:rsidRPr="00353A3F" w:rsidRDefault="002F21E0" w:rsidP="002F21E0">
      <w:pPr>
        <w:pStyle w:val="NoSpacing"/>
        <w:tabs>
          <w:tab w:val="left" w:pos="90"/>
        </w:tabs>
        <w:rPr>
          <w:rFonts w:cstheme="minorHAnsi"/>
          <w:b/>
          <w:sz w:val="24"/>
          <w:szCs w:val="24"/>
        </w:rPr>
      </w:pPr>
      <w:r w:rsidRPr="00353A3F">
        <w:rPr>
          <w:rFonts w:cstheme="minorHAnsi"/>
          <w:b/>
          <w:sz w:val="24"/>
          <w:szCs w:val="24"/>
        </w:rPr>
        <w:t>OLD BUSINESS</w:t>
      </w:r>
    </w:p>
    <w:p w14:paraId="595F9D1D" w14:textId="183EF51F" w:rsidR="002F21E0" w:rsidRDefault="002F21E0" w:rsidP="002F21E0">
      <w:pPr>
        <w:pStyle w:val="NoSpacing"/>
        <w:tabs>
          <w:tab w:val="left" w:pos="90"/>
        </w:tabs>
        <w:rPr>
          <w:rFonts w:cstheme="minorHAnsi"/>
          <w:bCs/>
          <w:sz w:val="24"/>
          <w:szCs w:val="24"/>
        </w:rPr>
      </w:pPr>
      <w:r w:rsidRPr="00353A3F">
        <w:rPr>
          <w:rFonts w:cstheme="minorHAnsi"/>
          <w:bCs/>
          <w:sz w:val="24"/>
          <w:szCs w:val="24"/>
        </w:rPr>
        <w:t>None</w:t>
      </w:r>
      <w:r w:rsidRPr="00353A3F">
        <w:rPr>
          <w:rFonts w:cstheme="minorHAnsi"/>
          <w:bCs/>
          <w:sz w:val="24"/>
          <w:szCs w:val="24"/>
        </w:rPr>
        <w:tab/>
      </w:r>
    </w:p>
    <w:p w14:paraId="3287A12C" w14:textId="77777777" w:rsidR="004A4958" w:rsidRPr="00353A3F" w:rsidRDefault="004A4958" w:rsidP="002F21E0">
      <w:pPr>
        <w:pStyle w:val="NoSpacing"/>
        <w:tabs>
          <w:tab w:val="left" w:pos="90"/>
        </w:tabs>
        <w:rPr>
          <w:rFonts w:cstheme="minorHAnsi"/>
          <w:bCs/>
          <w:sz w:val="24"/>
          <w:szCs w:val="24"/>
        </w:rPr>
      </w:pPr>
    </w:p>
    <w:p w14:paraId="62087D71" w14:textId="4FF61D52" w:rsidR="009E36AD" w:rsidRDefault="009E36AD" w:rsidP="009E36AD">
      <w:pPr>
        <w:pStyle w:val="NoSpacing"/>
        <w:tabs>
          <w:tab w:val="left" w:pos="90"/>
        </w:tabs>
        <w:ind w:left="720"/>
        <w:rPr>
          <w:rFonts w:cstheme="minorHAnsi"/>
          <w:b/>
          <w:bCs/>
          <w:sz w:val="24"/>
          <w:szCs w:val="24"/>
        </w:rPr>
      </w:pPr>
      <w:r>
        <w:rPr>
          <w:rFonts w:cstheme="minorHAnsi"/>
          <w:b/>
          <w:bCs/>
          <w:sz w:val="24"/>
          <w:szCs w:val="24"/>
        </w:rPr>
        <w:t xml:space="preserve">Ms. Kuntz </w:t>
      </w:r>
      <w:proofErr w:type="gramStart"/>
      <w:r>
        <w:rPr>
          <w:rFonts w:cstheme="minorHAnsi"/>
          <w:b/>
          <w:bCs/>
          <w:sz w:val="24"/>
          <w:szCs w:val="24"/>
        </w:rPr>
        <w:t>moved</w:t>
      </w:r>
      <w:proofErr w:type="gramEnd"/>
      <w:r>
        <w:rPr>
          <w:rFonts w:cstheme="minorHAnsi"/>
          <w:b/>
          <w:bCs/>
          <w:sz w:val="24"/>
          <w:szCs w:val="24"/>
        </w:rPr>
        <w:t xml:space="preserve"> to adjourn the meeting at 7:46 p.m. at Kane County Hospital, 355 North Main Street, Kanab, UT 84741</w:t>
      </w:r>
      <w:r w:rsidR="00E25858">
        <w:rPr>
          <w:rFonts w:cstheme="minorHAnsi"/>
          <w:b/>
          <w:bCs/>
          <w:sz w:val="24"/>
          <w:szCs w:val="24"/>
        </w:rPr>
        <w:t>.</w:t>
      </w:r>
      <w:r>
        <w:rPr>
          <w:rFonts w:cstheme="minorHAnsi"/>
          <w:b/>
          <w:bCs/>
          <w:sz w:val="24"/>
          <w:szCs w:val="24"/>
        </w:rPr>
        <w:t xml:space="preserve"> All in favor-Motion carried. </w:t>
      </w:r>
      <w:r>
        <w:rPr>
          <w:rFonts w:cstheme="minorHAnsi"/>
          <w:b/>
          <w:bCs/>
          <w:sz w:val="24"/>
          <w:szCs w:val="24"/>
        </w:rPr>
        <w:tab/>
      </w:r>
    </w:p>
    <w:p w14:paraId="142FC177" w14:textId="77777777" w:rsidR="009E36AD" w:rsidRDefault="009E36AD" w:rsidP="009E36AD">
      <w:pPr>
        <w:pStyle w:val="NoSpacing"/>
        <w:tabs>
          <w:tab w:val="left" w:pos="90"/>
        </w:tabs>
        <w:rPr>
          <w:rFonts w:cstheme="minorHAnsi"/>
          <w:b/>
          <w:bCs/>
          <w:sz w:val="24"/>
          <w:szCs w:val="24"/>
        </w:rPr>
      </w:pPr>
    </w:p>
    <w:p w14:paraId="19D206C1" w14:textId="77777777" w:rsidR="009E36AD" w:rsidRDefault="009E36AD" w:rsidP="009E36AD">
      <w:pPr>
        <w:pStyle w:val="NoSpacing"/>
        <w:tabs>
          <w:tab w:val="left" w:pos="90"/>
        </w:tabs>
        <w:rPr>
          <w:rFonts w:cstheme="minorHAnsi"/>
          <w:b/>
          <w:bCs/>
          <w:sz w:val="24"/>
          <w:szCs w:val="24"/>
        </w:rPr>
      </w:pPr>
    </w:p>
    <w:p w14:paraId="47212583" w14:textId="071DB5BF" w:rsidR="006732C8" w:rsidRDefault="00C23876" w:rsidP="009E36AD">
      <w:pPr>
        <w:pStyle w:val="NoSpacing"/>
        <w:tabs>
          <w:tab w:val="left" w:pos="90"/>
        </w:tabs>
        <w:rPr>
          <w:rFonts w:cstheme="minorHAnsi"/>
          <w:b/>
          <w:bCs/>
          <w:sz w:val="24"/>
          <w:szCs w:val="24"/>
        </w:rPr>
      </w:pPr>
      <w:r>
        <w:rPr>
          <w:rFonts w:cstheme="minorHAnsi"/>
          <w:b/>
          <w:bCs/>
          <w:sz w:val="24"/>
          <w:szCs w:val="24"/>
        </w:rPr>
        <w:t>Adjourned</w:t>
      </w:r>
    </w:p>
    <w:p w14:paraId="4B427DCE" w14:textId="77777777" w:rsidR="00C23876" w:rsidRDefault="00C23876" w:rsidP="00060E12">
      <w:pPr>
        <w:pStyle w:val="NoSpacing"/>
        <w:tabs>
          <w:tab w:val="left" w:pos="90"/>
        </w:tabs>
        <w:ind w:left="720"/>
        <w:rPr>
          <w:rFonts w:cstheme="minorHAnsi"/>
          <w:b/>
          <w:bCs/>
          <w:sz w:val="24"/>
          <w:szCs w:val="24"/>
        </w:rPr>
      </w:pPr>
    </w:p>
    <w:p w14:paraId="66E72640" w14:textId="77777777" w:rsidR="00C23876" w:rsidRDefault="00C23876" w:rsidP="00060E12">
      <w:pPr>
        <w:pStyle w:val="NoSpacing"/>
        <w:tabs>
          <w:tab w:val="left" w:pos="90"/>
        </w:tabs>
        <w:ind w:left="720"/>
        <w:rPr>
          <w:rFonts w:cstheme="minorHAnsi"/>
          <w:b/>
          <w:bCs/>
          <w:sz w:val="24"/>
          <w:szCs w:val="24"/>
        </w:rPr>
      </w:pPr>
    </w:p>
    <w:p w14:paraId="69F17CEE" w14:textId="77777777" w:rsidR="00C23876" w:rsidRDefault="00C23876" w:rsidP="00060E12">
      <w:pPr>
        <w:pStyle w:val="NoSpacing"/>
        <w:tabs>
          <w:tab w:val="left" w:pos="90"/>
        </w:tabs>
        <w:ind w:left="720"/>
        <w:rPr>
          <w:rFonts w:cstheme="minorHAnsi"/>
          <w:b/>
          <w:bCs/>
          <w:sz w:val="24"/>
          <w:szCs w:val="24"/>
        </w:rPr>
      </w:pPr>
    </w:p>
    <w:p w14:paraId="34342B59" w14:textId="77777777" w:rsidR="00C23876" w:rsidRDefault="00C23876" w:rsidP="00060E12">
      <w:pPr>
        <w:pStyle w:val="NoSpacing"/>
        <w:tabs>
          <w:tab w:val="left" w:pos="90"/>
        </w:tabs>
        <w:ind w:left="720"/>
        <w:rPr>
          <w:rFonts w:cstheme="minorHAnsi"/>
          <w:b/>
          <w:bCs/>
          <w:sz w:val="24"/>
          <w:szCs w:val="24"/>
        </w:rPr>
      </w:pPr>
    </w:p>
    <w:p w14:paraId="574A2541" w14:textId="05AD7229"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_____________________________</w:t>
      </w:r>
    </w:p>
    <w:p w14:paraId="35118F88" w14:textId="6E8B4BA1"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 xml:space="preserve">Mr. Jeff </w:t>
      </w:r>
      <w:proofErr w:type="spellStart"/>
      <w:r w:rsidRPr="00353A3F">
        <w:rPr>
          <w:rFonts w:cstheme="minorHAnsi"/>
          <w:b/>
          <w:bCs/>
          <w:sz w:val="24"/>
          <w:szCs w:val="24"/>
        </w:rPr>
        <w:t>Mosdell</w:t>
      </w:r>
      <w:proofErr w:type="spellEnd"/>
      <w:r w:rsidRPr="00353A3F">
        <w:rPr>
          <w:rFonts w:cstheme="minorHAnsi"/>
          <w:b/>
          <w:bCs/>
          <w:sz w:val="24"/>
          <w:szCs w:val="24"/>
        </w:rPr>
        <w:t>, Chairperson</w:t>
      </w:r>
    </w:p>
    <w:sectPr w:rsidR="00461346" w:rsidRPr="00353A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0F7D6" w14:textId="77777777" w:rsidR="0067329D" w:rsidRDefault="0067329D" w:rsidP="00FC6948">
      <w:pPr>
        <w:spacing w:after="0" w:line="240" w:lineRule="auto"/>
      </w:pPr>
      <w:r>
        <w:separator/>
      </w:r>
    </w:p>
  </w:endnote>
  <w:endnote w:type="continuationSeparator" w:id="0">
    <w:p w14:paraId="2E1ACFF0" w14:textId="77777777" w:rsidR="0067329D" w:rsidRDefault="0067329D"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1B15C" w14:textId="77777777" w:rsidR="0067329D" w:rsidRDefault="0067329D" w:rsidP="00FC6948">
      <w:pPr>
        <w:spacing w:after="0" w:line="240" w:lineRule="auto"/>
      </w:pPr>
      <w:r>
        <w:separator/>
      </w:r>
    </w:p>
  </w:footnote>
  <w:footnote w:type="continuationSeparator" w:id="0">
    <w:p w14:paraId="77E80918" w14:textId="77777777" w:rsidR="0067329D" w:rsidRDefault="0067329D"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B36D0"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4"/>
  </w:num>
  <w:num w:numId="5" w16cid:durableId="401027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9B4"/>
    <w:rsid w:val="00025C03"/>
    <w:rsid w:val="00025C82"/>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352E"/>
    <w:rsid w:val="00043654"/>
    <w:rsid w:val="00043C4A"/>
    <w:rsid w:val="00043D2B"/>
    <w:rsid w:val="0004459B"/>
    <w:rsid w:val="00044A85"/>
    <w:rsid w:val="00045D03"/>
    <w:rsid w:val="000467E3"/>
    <w:rsid w:val="00046A5D"/>
    <w:rsid w:val="00047989"/>
    <w:rsid w:val="00051274"/>
    <w:rsid w:val="00051B3F"/>
    <w:rsid w:val="00051EBF"/>
    <w:rsid w:val="00052375"/>
    <w:rsid w:val="00052C0B"/>
    <w:rsid w:val="00053327"/>
    <w:rsid w:val="00053505"/>
    <w:rsid w:val="00054B87"/>
    <w:rsid w:val="00057F15"/>
    <w:rsid w:val="000604A5"/>
    <w:rsid w:val="00060E12"/>
    <w:rsid w:val="00061978"/>
    <w:rsid w:val="0006220F"/>
    <w:rsid w:val="00062645"/>
    <w:rsid w:val="00063F8D"/>
    <w:rsid w:val="00063F96"/>
    <w:rsid w:val="00064AAC"/>
    <w:rsid w:val="000653DC"/>
    <w:rsid w:val="000657CB"/>
    <w:rsid w:val="00065F4A"/>
    <w:rsid w:val="0006663E"/>
    <w:rsid w:val="00067D8C"/>
    <w:rsid w:val="00070811"/>
    <w:rsid w:val="000739E1"/>
    <w:rsid w:val="000755B3"/>
    <w:rsid w:val="0007624F"/>
    <w:rsid w:val="00076598"/>
    <w:rsid w:val="00076ABD"/>
    <w:rsid w:val="00081664"/>
    <w:rsid w:val="00081713"/>
    <w:rsid w:val="000825AC"/>
    <w:rsid w:val="00082E46"/>
    <w:rsid w:val="00084F53"/>
    <w:rsid w:val="00086493"/>
    <w:rsid w:val="0009065D"/>
    <w:rsid w:val="00090BE5"/>
    <w:rsid w:val="0009178E"/>
    <w:rsid w:val="00092E99"/>
    <w:rsid w:val="0009303C"/>
    <w:rsid w:val="00093115"/>
    <w:rsid w:val="000935AE"/>
    <w:rsid w:val="0009556A"/>
    <w:rsid w:val="0009577F"/>
    <w:rsid w:val="00095C97"/>
    <w:rsid w:val="00095D8A"/>
    <w:rsid w:val="00096E32"/>
    <w:rsid w:val="000A033D"/>
    <w:rsid w:val="000A301F"/>
    <w:rsid w:val="000A336B"/>
    <w:rsid w:val="000A3490"/>
    <w:rsid w:val="000A4946"/>
    <w:rsid w:val="000A4FD8"/>
    <w:rsid w:val="000A523B"/>
    <w:rsid w:val="000A61C5"/>
    <w:rsid w:val="000A67DF"/>
    <w:rsid w:val="000A6FC4"/>
    <w:rsid w:val="000B05CB"/>
    <w:rsid w:val="000B19E5"/>
    <w:rsid w:val="000B26A8"/>
    <w:rsid w:val="000B2C1B"/>
    <w:rsid w:val="000B3319"/>
    <w:rsid w:val="000B5A03"/>
    <w:rsid w:val="000B65FD"/>
    <w:rsid w:val="000B70BA"/>
    <w:rsid w:val="000B7D0A"/>
    <w:rsid w:val="000C1580"/>
    <w:rsid w:val="000C1610"/>
    <w:rsid w:val="000C187F"/>
    <w:rsid w:val="000C19D1"/>
    <w:rsid w:val="000C1DAE"/>
    <w:rsid w:val="000C1E9C"/>
    <w:rsid w:val="000C2306"/>
    <w:rsid w:val="000C3683"/>
    <w:rsid w:val="000C38B6"/>
    <w:rsid w:val="000C568B"/>
    <w:rsid w:val="000C68A4"/>
    <w:rsid w:val="000C70AD"/>
    <w:rsid w:val="000C710A"/>
    <w:rsid w:val="000D03CE"/>
    <w:rsid w:val="000D0A64"/>
    <w:rsid w:val="000D0D19"/>
    <w:rsid w:val="000D3711"/>
    <w:rsid w:val="000D3F15"/>
    <w:rsid w:val="000D5B4B"/>
    <w:rsid w:val="000D5C60"/>
    <w:rsid w:val="000D5E76"/>
    <w:rsid w:val="000D65EB"/>
    <w:rsid w:val="000D6B6B"/>
    <w:rsid w:val="000D77F7"/>
    <w:rsid w:val="000E022D"/>
    <w:rsid w:val="000E1E4E"/>
    <w:rsid w:val="000E2ED0"/>
    <w:rsid w:val="000E3B85"/>
    <w:rsid w:val="000E4447"/>
    <w:rsid w:val="000E46A4"/>
    <w:rsid w:val="000E533D"/>
    <w:rsid w:val="000E77AD"/>
    <w:rsid w:val="000E7D40"/>
    <w:rsid w:val="000F02AC"/>
    <w:rsid w:val="000F04A1"/>
    <w:rsid w:val="000F0F01"/>
    <w:rsid w:val="000F1E56"/>
    <w:rsid w:val="000F2A43"/>
    <w:rsid w:val="000F44DA"/>
    <w:rsid w:val="000F4B3F"/>
    <w:rsid w:val="000F627F"/>
    <w:rsid w:val="000F64AC"/>
    <w:rsid w:val="000F6A03"/>
    <w:rsid w:val="000F7F13"/>
    <w:rsid w:val="00100459"/>
    <w:rsid w:val="0010184F"/>
    <w:rsid w:val="001018FB"/>
    <w:rsid w:val="00101A54"/>
    <w:rsid w:val="0010205A"/>
    <w:rsid w:val="001023E5"/>
    <w:rsid w:val="00102634"/>
    <w:rsid w:val="00102B29"/>
    <w:rsid w:val="001033B3"/>
    <w:rsid w:val="0010480A"/>
    <w:rsid w:val="00104D37"/>
    <w:rsid w:val="00105A46"/>
    <w:rsid w:val="00106353"/>
    <w:rsid w:val="00107F9C"/>
    <w:rsid w:val="00110734"/>
    <w:rsid w:val="00111841"/>
    <w:rsid w:val="00111A8F"/>
    <w:rsid w:val="001134C0"/>
    <w:rsid w:val="00113F6B"/>
    <w:rsid w:val="00114858"/>
    <w:rsid w:val="00115316"/>
    <w:rsid w:val="00115470"/>
    <w:rsid w:val="00115D83"/>
    <w:rsid w:val="00115FF0"/>
    <w:rsid w:val="0011602E"/>
    <w:rsid w:val="00120BDC"/>
    <w:rsid w:val="00121449"/>
    <w:rsid w:val="00122375"/>
    <w:rsid w:val="00122E5A"/>
    <w:rsid w:val="001246EE"/>
    <w:rsid w:val="00124AB6"/>
    <w:rsid w:val="00126FC6"/>
    <w:rsid w:val="00127BFE"/>
    <w:rsid w:val="00127D09"/>
    <w:rsid w:val="001315FE"/>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45666"/>
    <w:rsid w:val="0015090F"/>
    <w:rsid w:val="00150FF8"/>
    <w:rsid w:val="001514F5"/>
    <w:rsid w:val="00151E3E"/>
    <w:rsid w:val="00152021"/>
    <w:rsid w:val="00153F4F"/>
    <w:rsid w:val="001546B2"/>
    <w:rsid w:val="0015470C"/>
    <w:rsid w:val="00154744"/>
    <w:rsid w:val="001561E0"/>
    <w:rsid w:val="001574DF"/>
    <w:rsid w:val="001576E2"/>
    <w:rsid w:val="00160FEB"/>
    <w:rsid w:val="001613D2"/>
    <w:rsid w:val="00161B4B"/>
    <w:rsid w:val="00161BB0"/>
    <w:rsid w:val="001624ED"/>
    <w:rsid w:val="001635CA"/>
    <w:rsid w:val="001654C5"/>
    <w:rsid w:val="00165C49"/>
    <w:rsid w:val="00166088"/>
    <w:rsid w:val="00166879"/>
    <w:rsid w:val="0016698D"/>
    <w:rsid w:val="0016714A"/>
    <w:rsid w:val="001671B7"/>
    <w:rsid w:val="00167608"/>
    <w:rsid w:val="00172B92"/>
    <w:rsid w:val="001732D3"/>
    <w:rsid w:val="00173631"/>
    <w:rsid w:val="001757A5"/>
    <w:rsid w:val="001762F0"/>
    <w:rsid w:val="0017721E"/>
    <w:rsid w:val="00177B09"/>
    <w:rsid w:val="0018011F"/>
    <w:rsid w:val="00180BD4"/>
    <w:rsid w:val="00181737"/>
    <w:rsid w:val="00182D5B"/>
    <w:rsid w:val="00183306"/>
    <w:rsid w:val="0018356F"/>
    <w:rsid w:val="001854A0"/>
    <w:rsid w:val="00185896"/>
    <w:rsid w:val="00186260"/>
    <w:rsid w:val="00186A89"/>
    <w:rsid w:val="00186B37"/>
    <w:rsid w:val="001870E4"/>
    <w:rsid w:val="00187334"/>
    <w:rsid w:val="00190417"/>
    <w:rsid w:val="001904FC"/>
    <w:rsid w:val="001917E7"/>
    <w:rsid w:val="00192676"/>
    <w:rsid w:val="00192C08"/>
    <w:rsid w:val="00192FE7"/>
    <w:rsid w:val="00194358"/>
    <w:rsid w:val="00194388"/>
    <w:rsid w:val="00196F87"/>
    <w:rsid w:val="001979AB"/>
    <w:rsid w:val="001A1215"/>
    <w:rsid w:val="001A24C3"/>
    <w:rsid w:val="001A2AD0"/>
    <w:rsid w:val="001A3CD6"/>
    <w:rsid w:val="001A4C50"/>
    <w:rsid w:val="001A64EE"/>
    <w:rsid w:val="001A6BBA"/>
    <w:rsid w:val="001A7232"/>
    <w:rsid w:val="001A774B"/>
    <w:rsid w:val="001B1360"/>
    <w:rsid w:val="001B3E9E"/>
    <w:rsid w:val="001B45C8"/>
    <w:rsid w:val="001B48CF"/>
    <w:rsid w:val="001B53BC"/>
    <w:rsid w:val="001B53C2"/>
    <w:rsid w:val="001B5A25"/>
    <w:rsid w:val="001C0508"/>
    <w:rsid w:val="001C0BC6"/>
    <w:rsid w:val="001C0EC9"/>
    <w:rsid w:val="001C12A4"/>
    <w:rsid w:val="001C1A32"/>
    <w:rsid w:val="001C2BE6"/>
    <w:rsid w:val="001C4F43"/>
    <w:rsid w:val="001C5A93"/>
    <w:rsid w:val="001C5F0B"/>
    <w:rsid w:val="001C621D"/>
    <w:rsid w:val="001C7A36"/>
    <w:rsid w:val="001D0BC1"/>
    <w:rsid w:val="001D0CE4"/>
    <w:rsid w:val="001D16CA"/>
    <w:rsid w:val="001D342E"/>
    <w:rsid w:val="001D3799"/>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4BCB"/>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10C52"/>
    <w:rsid w:val="00212170"/>
    <w:rsid w:val="002122ED"/>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370"/>
    <w:rsid w:val="00241C03"/>
    <w:rsid w:val="00241DF1"/>
    <w:rsid w:val="00242053"/>
    <w:rsid w:val="002429B6"/>
    <w:rsid w:val="0024425C"/>
    <w:rsid w:val="002446E7"/>
    <w:rsid w:val="0024590D"/>
    <w:rsid w:val="00246D40"/>
    <w:rsid w:val="002470E2"/>
    <w:rsid w:val="002509DB"/>
    <w:rsid w:val="00254059"/>
    <w:rsid w:val="0025414A"/>
    <w:rsid w:val="002551CB"/>
    <w:rsid w:val="00255365"/>
    <w:rsid w:val="00255865"/>
    <w:rsid w:val="00255CA8"/>
    <w:rsid w:val="00256369"/>
    <w:rsid w:val="002569EA"/>
    <w:rsid w:val="00256FEA"/>
    <w:rsid w:val="002574DD"/>
    <w:rsid w:val="0025776B"/>
    <w:rsid w:val="002579C9"/>
    <w:rsid w:val="0026054B"/>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4B36"/>
    <w:rsid w:val="0028538A"/>
    <w:rsid w:val="002859FD"/>
    <w:rsid w:val="00285B2B"/>
    <w:rsid w:val="00285D25"/>
    <w:rsid w:val="0028676F"/>
    <w:rsid w:val="00286D98"/>
    <w:rsid w:val="00287F52"/>
    <w:rsid w:val="00287FED"/>
    <w:rsid w:val="00290107"/>
    <w:rsid w:val="00290ADB"/>
    <w:rsid w:val="00292A38"/>
    <w:rsid w:val="002930B9"/>
    <w:rsid w:val="00293574"/>
    <w:rsid w:val="002939D1"/>
    <w:rsid w:val="0029428E"/>
    <w:rsid w:val="00295C5D"/>
    <w:rsid w:val="0029620E"/>
    <w:rsid w:val="00297452"/>
    <w:rsid w:val="00297DCA"/>
    <w:rsid w:val="002A099F"/>
    <w:rsid w:val="002A0CA6"/>
    <w:rsid w:val="002A132D"/>
    <w:rsid w:val="002A23B1"/>
    <w:rsid w:val="002A26E9"/>
    <w:rsid w:val="002A36D2"/>
    <w:rsid w:val="002A392E"/>
    <w:rsid w:val="002A4E8D"/>
    <w:rsid w:val="002A5209"/>
    <w:rsid w:val="002A5B57"/>
    <w:rsid w:val="002A63CC"/>
    <w:rsid w:val="002A6AE2"/>
    <w:rsid w:val="002A7AC9"/>
    <w:rsid w:val="002B092D"/>
    <w:rsid w:val="002B0CB3"/>
    <w:rsid w:val="002B1FD2"/>
    <w:rsid w:val="002B33A9"/>
    <w:rsid w:val="002B4BA3"/>
    <w:rsid w:val="002B4F3C"/>
    <w:rsid w:val="002B62E7"/>
    <w:rsid w:val="002C04AC"/>
    <w:rsid w:val="002C07C9"/>
    <w:rsid w:val="002C117F"/>
    <w:rsid w:val="002C1B1C"/>
    <w:rsid w:val="002C1CEF"/>
    <w:rsid w:val="002C2746"/>
    <w:rsid w:val="002C4439"/>
    <w:rsid w:val="002C4C7C"/>
    <w:rsid w:val="002C531B"/>
    <w:rsid w:val="002C6DF6"/>
    <w:rsid w:val="002C7BA7"/>
    <w:rsid w:val="002D0A89"/>
    <w:rsid w:val="002D1261"/>
    <w:rsid w:val="002D1604"/>
    <w:rsid w:val="002D281F"/>
    <w:rsid w:val="002D34AA"/>
    <w:rsid w:val="002D390E"/>
    <w:rsid w:val="002D3C3D"/>
    <w:rsid w:val="002D4118"/>
    <w:rsid w:val="002D4A44"/>
    <w:rsid w:val="002D54BD"/>
    <w:rsid w:val="002D6A2B"/>
    <w:rsid w:val="002E0082"/>
    <w:rsid w:val="002E0A02"/>
    <w:rsid w:val="002E1907"/>
    <w:rsid w:val="002E1934"/>
    <w:rsid w:val="002E1E36"/>
    <w:rsid w:val="002E3106"/>
    <w:rsid w:val="002E376B"/>
    <w:rsid w:val="002E3E6C"/>
    <w:rsid w:val="002E3FCA"/>
    <w:rsid w:val="002E5945"/>
    <w:rsid w:val="002F02E3"/>
    <w:rsid w:val="002F130C"/>
    <w:rsid w:val="002F21E0"/>
    <w:rsid w:val="002F2420"/>
    <w:rsid w:val="002F5484"/>
    <w:rsid w:val="002F5CBD"/>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50D"/>
    <w:rsid w:val="003072EA"/>
    <w:rsid w:val="003078BD"/>
    <w:rsid w:val="003108E0"/>
    <w:rsid w:val="003110E1"/>
    <w:rsid w:val="003115B4"/>
    <w:rsid w:val="003127BA"/>
    <w:rsid w:val="0031289F"/>
    <w:rsid w:val="00312A8C"/>
    <w:rsid w:val="003136AE"/>
    <w:rsid w:val="00314C62"/>
    <w:rsid w:val="00315D3A"/>
    <w:rsid w:val="00316729"/>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26A9"/>
    <w:rsid w:val="003327B3"/>
    <w:rsid w:val="0033373F"/>
    <w:rsid w:val="00333A8E"/>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572C"/>
    <w:rsid w:val="00353672"/>
    <w:rsid w:val="00353A3F"/>
    <w:rsid w:val="00353BAA"/>
    <w:rsid w:val="00353E6C"/>
    <w:rsid w:val="003571EA"/>
    <w:rsid w:val="003579F8"/>
    <w:rsid w:val="00360133"/>
    <w:rsid w:val="003604F6"/>
    <w:rsid w:val="00360E72"/>
    <w:rsid w:val="003626DE"/>
    <w:rsid w:val="003627FF"/>
    <w:rsid w:val="0036422C"/>
    <w:rsid w:val="00366EDD"/>
    <w:rsid w:val="00367B9B"/>
    <w:rsid w:val="00370CFC"/>
    <w:rsid w:val="0037105B"/>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15D1"/>
    <w:rsid w:val="0039192F"/>
    <w:rsid w:val="00391E2A"/>
    <w:rsid w:val="00391F80"/>
    <w:rsid w:val="003929EA"/>
    <w:rsid w:val="0039301D"/>
    <w:rsid w:val="00395653"/>
    <w:rsid w:val="00395DB1"/>
    <w:rsid w:val="00396698"/>
    <w:rsid w:val="00397009"/>
    <w:rsid w:val="003A0358"/>
    <w:rsid w:val="003A1E38"/>
    <w:rsid w:val="003A2DCB"/>
    <w:rsid w:val="003A2FC3"/>
    <w:rsid w:val="003A3194"/>
    <w:rsid w:val="003A4780"/>
    <w:rsid w:val="003A6D67"/>
    <w:rsid w:val="003B0C56"/>
    <w:rsid w:val="003B1151"/>
    <w:rsid w:val="003B3B02"/>
    <w:rsid w:val="003B6DA7"/>
    <w:rsid w:val="003B6E60"/>
    <w:rsid w:val="003B6ECC"/>
    <w:rsid w:val="003B6F8E"/>
    <w:rsid w:val="003B78D4"/>
    <w:rsid w:val="003C131E"/>
    <w:rsid w:val="003C13B2"/>
    <w:rsid w:val="003C14E0"/>
    <w:rsid w:val="003C23B8"/>
    <w:rsid w:val="003C2B51"/>
    <w:rsid w:val="003C2D0A"/>
    <w:rsid w:val="003C2F60"/>
    <w:rsid w:val="003C36F3"/>
    <w:rsid w:val="003C4A14"/>
    <w:rsid w:val="003C4D61"/>
    <w:rsid w:val="003C6201"/>
    <w:rsid w:val="003C65DF"/>
    <w:rsid w:val="003C6E39"/>
    <w:rsid w:val="003C72CD"/>
    <w:rsid w:val="003C7766"/>
    <w:rsid w:val="003D0745"/>
    <w:rsid w:val="003D09D4"/>
    <w:rsid w:val="003D0A19"/>
    <w:rsid w:val="003D121A"/>
    <w:rsid w:val="003D2367"/>
    <w:rsid w:val="003D24F8"/>
    <w:rsid w:val="003D37C1"/>
    <w:rsid w:val="003D3EE6"/>
    <w:rsid w:val="003D4573"/>
    <w:rsid w:val="003D7C19"/>
    <w:rsid w:val="003D7F57"/>
    <w:rsid w:val="003E21E6"/>
    <w:rsid w:val="003E22DF"/>
    <w:rsid w:val="003E23FF"/>
    <w:rsid w:val="003E30A8"/>
    <w:rsid w:val="003E366C"/>
    <w:rsid w:val="003E3F99"/>
    <w:rsid w:val="003E421B"/>
    <w:rsid w:val="003E4AC4"/>
    <w:rsid w:val="003E4CA2"/>
    <w:rsid w:val="003E5051"/>
    <w:rsid w:val="003E5804"/>
    <w:rsid w:val="003E6065"/>
    <w:rsid w:val="003F0840"/>
    <w:rsid w:val="003F1C91"/>
    <w:rsid w:val="003F26BD"/>
    <w:rsid w:val="003F28E2"/>
    <w:rsid w:val="003F2E9D"/>
    <w:rsid w:val="003F343E"/>
    <w:rsid w:val="003F3A99"/>
    <w:rsid w:val="003F42A2"/>
    <w:rsid w:val="003F56F0"/>
    <w:rsid w:val="003F60C8"/>
    <w:rsid w:val="003F6958"/>
    <w:rsid w:val="003F7B7B"/>
    <w:rsid w:val="00400028"/>
    <w:rsid w:val="00400491"/>
    <w:rsid w:val="004005C1"/>
    <w:rsid w:val="00401C94"/>
    <w:rsid w:val="004021AC"/>
    <w:rsid w:val="0040367B"/>
    <w:rsid w:val="00403B35"/>
    <w:rsid w:val="00403EB5"/>
    <w:rsid w:val="00403FE1"/>
    <w:rsid w:val="004049FA"/>
    <w:rsid w:val="00404CAC"/>
    <w:rsid w:val="004064DA"/>
    <w:rsid w:val="00407F41"/>
    <w:rsid w:val="00410616"/>
    <w:rsid w:val="00410CC0"/>
    <w:rsid w:val="00410E6E"/>
    <w:rsid w:val="00412667"/>
    <w:rsid w:val="0041273D"/>
    <w:rsid w:val="00412C24"/>
    <w:rsid w:val="004142DD"/>
    <w:rsid w:val="004145FF"/>
    <w:rsid w:val="00414CDF"/>
    <w:rsid w:val="00415291"/>
    <w:rsid w:val="00415D8C"/>
    <w:rsid w:val="00415F78"/>
    <w:rsid w:val="004166AA"/>
    <w:rsid w:val="00420082"/>
    <w:rsid w:val="00420F71"/>
    <w:rsid w:val="0042108F"/>
    <w:rsid w:val="00421BDD"/>
    <w:rsid w:val="00422298"/>
    <w:rsid w:val="00422F39"/>
    <w:rsid w:val="004255AE"/>
    <w:rsid w:val="00426106"/>
    <w:rsid w:val="00430886"/>
    <w:rsid w:val="004309E7"/>
    <w:rsid w:val="004317BF"/>
    <w:rsid w:val="00431CD1"/>
    <w:rsid w:val="004327BA"/>
    <w:rsid w:val="004333D2"/>
    <w:rsid w:val="004335BB"/>
    <w:rsid w:val="00434233"/>
    <w:rsid w:val="00434FA8"/>
    <w:rsid w:val="00436503"/>
    <w:rsid w:val="00436D65"/>
    <w:rsid w:val="0043710D"/>
    <w:rsid w:val="00437316"/>
    <w:rsid w:val="00441F8B"/>
    <w:rsid w:val="004425BE"/>
    <w:rsid w:val="00442A74"/>
    <w:rsid w:val="00442C9E"/>
    <w:rsid w:val="00442CB5"/>
    <w:rsid w:val="00443360"/>
    <w:rsid w:val="0044391C"/>
    <w:rsid w:val="00443CD5"/>
    <w:rsid w:val="00444395"/>
    <w:rsid w:val="00444477"/>
    <w:rsid w:val="004445BB"/>
    <w:rsid w:val="00444ADA"/>
    <w:rsid w:val="00444D62"/>
    <w:rsid w:val="00444D73"/>
    <w:rsid w:val="00446233"/>
    <w:rsid w:val="00451256"/>
    <w:rsid w:val="00451441"/>
    <w:rsid w:val="004516A5"/>
    <w:rsid w:val="00451B92"/>
    <w:rsid w:val="00452073"/>
    <w:rsid w:val="00453AD6"/>
    <w:rsid w:val="00453FB4"/>
    <w:rsid w:val="004540B1"/>
    <w:rsid w:val="004553B2"/>
    <w:rsid w:val="004556C6"/>
    <w:rsid w:val="00461346"/>
    <w:rsid w:val="00461656"/>
    <w:rsid w:val="00461803"/>
    <w:rsid w:val="00461928"/>
    <w:rsid w:val="00462A27"/>
    <w:rsid w:val="00463201"/>
    <w:rsid w:val="004635BC"/>
    <w:rsid w:val="00463605"/>
    <w:rsid w:val="00463629"/>
    <w:rsid w:val="0046374A"/>
    <w:rsid w:val="00463A8D"/>
    <w:rsid w:val="00464185"/>
    <w:rsid w:val="004652C9"/>
    <w:rsid w:val="004653B1"/>
    <w:rsid w:val="004669DD"/>
    <w:rsid w:val="0047059C"/>
    <w:rsid w:val="00470A70"/>
    <w:rsid w:val="004712B8"/>
    <w:rsid w:val="00471667"/>
    <w:rsid w:val="0047359C"/>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8BA"/>
    <w:rsid w:val="00493B19"/>
    <w:rsid w:val="004946F6"/>
    <w:rsid w:val="0049563C"/>
    <w:rsid w:val="00495CA8"/>
    <w:rsid w:val="00495D3E"/>
    <w:rsid w:val="004963BA"/>
    <w:rsid w:val="004963C8"/>
    <w:rsid w:val="00497538"/>
    <w:rsid w:val="00497548"/>
    <w:rsid w:val="004975AC"/>
    <w:rsid w:val="00497A19"/>
    <w:rsid w:val="00497BB8"/>
    <w:rsid w:val="00497C14"/>
    <w:rsid w:val="004A0039"/>
    <w:rsid w:val="004A21BD"/>
    <w:rsid w:val="004A45DD"/>
    <w:rsid w:val="004A490B"/>
    <w:rsid w:val="004A4958"/>
    <w:rsid w:val="004A51E6"/>
    <w:rsid w:val="004A54F7"/>
    <w:rsid w:val="004A563E"/>
    <w:rsid w:val="004A5D78"/>
    <w:rsid w:val="004A78FB"/>
    <w:rsid w:val="004A7AA4"/>
    <w:rsid w:val="004B01A5"/>
    <w:rsid w:val="004B07D8"/>
    <w:rsid w:val="004B32DE"/>
    <w:rsid w:val="004B32F4"/>
    <w:rsid w:val="004B33EF"/>
    <w:rsid w:val="004B4563"/>
    <w:rsid w:val="004B53E3"/>
    <w:rsid w:val="004B59E5"/>
    <w:rsid w:val="004B5D32"/>
    <w:rsid w:val="004B5DA6"/>
    <w:rsid w:val="004B6D92"/>
    <w:rsid w:val="004B70C4"/>
    <w:rsid w:val="004B7652"/>
    <w:rsid w:val="004C0070"/>
    <w:rsid w:val="004C09C6"/>
    <w:rsid w:val="004C0D7C"/>
    <w:rsid w:val="004C1B36"/>
    <w:rsid w:val="004C1D11"/>
    <w:rsid w:val="004C2588"/>
    <w:rsid w:val="004C2D1F"/>
    <w:rsid w:val="004C30CD"/>
    <w:rsid w:val="004C46C9"/>
    <w:rsid w:val="004C5AA0"/>
    <w:rsid w:val="004C6BA9"/>
    <w:rsid w:val="004C71C6"/>
    <w:rsid w:val="004C75C2"/>
    <w:rsid w:val="004C76A1"/>
    <w:rsid w:val="004C76ED"/>
    <w:rsid w:val="004C7F91"/>
    <w:rsid w:val="004D0ED2"/>
    <w:rsid w:val="004D1EB2"/>
    <w:rsid w:val="004D24D1"/>
    <w:rsid w:val="004D29DB"/>
    <w:rsid w:val="004D3227"/>
    <w:rsid w:val="004D3914"/>
    <w:rsid w:val="004D4432"/>
    <w:rsid w:val="004D536B"/>
    <w:rsid w:val="004D6221"/>
    <w:rsid w:val="004D78B7"/>
    <w:rsid w:val="004D7910"/>
    <w:rsid w:val="004E148D"/>
    <w:rsid w:val="004E25BF"/>
    <w:rsid w:val="004E26A5"/>
    <w:rsid w:val="004E31C5"/>
    <w:rsid w:val="004E3A14"/>
    <w:rsid w:val="004E41A0"/>
    <w:rsid w:val="004E4BA0"/>
    <w:rsid w:val="004E4C91"/>
    <w:rsid w:val="004E5A72"/>
    <w:rsid w:val="004E5A7B"/>
    <w:rsid w:val="004E5C0D"/>
    <w:rsid w:val="004E62CA"/>
    <w:rsid w:val="004E731D"/>
    <w:rsid w:val="004E7EBC"/>
    <w:rsid w:val="004F007E"/>
    <w:rsid w:val="004F4666"/>
    <w:rsid w:val="004F48E0"/>
    <w:rsid w:val="004F4BCC"/>
    <w:rsid w:val="004F7D36"/>
    <w:rsid w:val="00503468"/>
    <w:rsid w:val="0050362F"/>
    <w:rsid w:val="0050371F"/>
    <w:rsid w:val="00503E3A"/>
    <w:rsid w:val="00504C19"/>
    <w:rsid w:val="005053B6"/>
    <w:rsid w:val="00506894"/>
    <w:rsid w:val="005074B3"/>
    <w:rsid w:val="00510059"/>
    <w:rsid w:val="00510D79"/>
    <w:rsid w:val="00511486"/>
    <w:rsid w:val="00511C9D"/>
    <w:rsid w:val="00511ED4"/>
    <w:rsid w:val="00512837"/>
    <w:rsid w:val="00512895"/>
    <w:rsid w:val="005129FC"/>
    <w:rsid w:val="00512B92"/>
    <w:rsid w:val="0051520C"/>
    <w:rsid w:val="00516CD2"/>
    <w:rsid w:val="00516F00"/>
    <w:rsid w:val="00517336"/>
    <w:rsid w:val="00517409"/>
    <w:rsid w:val="0051758A"/>
    <w:rsid w:val="005200F7"/>
    <w:rsid w:val="0052039F"/>
    <w:rsid w:val="0052062C"/>
    <w:rsid w:val="00520762"/>
    <w:rsid w:val="00521210"/>
    <w:rsid w:val="0052195E"/>
    <w:rsid w:val="00522026"/>
    <w:rsid w:val="0052265B"/>
    <w:rsid w:val="0052333A"/>
    <w:rsid w:val="005236ED"/>
    <w:rsid w:val="005241D1"/>
    <w:rsid w:val="00524472"/>
    <w:rsid w:val="00525E11"/>
    <w:rsid w:val="00526019"/>
    <w:rsid w:val="0052696F"/>
    <w:rsid w:val="00530315"/>
    <w:rsid w:val="00530CF0"/>
    <w:rsid w:val="005311C7"/>
    <w:rsid w:val="00533251"/>
    <w:rsid w:val="00534A68"/>
    <w:rsid w:val="005351DB"/>
    <w:rsid w:val="00535225"/>
    <w:rsid w:val="005356AB"/>
    <w:rsid w:val="00535824"/>
    <w:rsid w:val="00535C11"/>
    <w:rsid w:val="0053659F"/>
    <w:rsid w:val="00540433"/>
    <w:rsid w:val="00540518"/>
    <w:rsid w:val="00541003"/>
    <w:rsid w:val="00541756"/>
    <w:rsid w:val="00541960"/>
    <w:rsid w:val="00542679"/>
    <w:rsid w:val="00544C98"/>
    <w:rsid w:val="00545378"/>
    <w:rsid w:val="00545420"/>
    <w:rsid w:val="0054567C"/>
    <w:rsid w:val="00545BC5"/>
    <w:rsid w:val="00546680"/>
    <w:rsid w:val="00547241"/>
    <w:rsid w:val="005476D1"/>
    <w:rsid w:val="005504AF"/>
    <w:rsid w:val="00550940"/>
    <w:rsid w:val="00550E28"/>
    <w:rsid w:val="005517E1"/>
    <w:rsid w:val="00551D9C"/>
    <w:rsid w:val="00552323"/>
    <w:rsid w:val="005525C5"/>
    <w:rsid w:val="00553A45"/>
    <w:rsid w:val="00555A81"/>
    <w:rsid w:val="0055668A"/>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51F1"/>
    <w:rsid w:val="005752A8"/>
    <w:rsid w:val="005760C6"/>
    <w:rsid w:val="005760FF"/>
    <w:rsid w:val="005761B0"/>
    <w:rsid w:val="0057672C"/>
    <w:rsid w:val="0057729E"/>
    <w:rsid w:val="005772ED"/>
    <w:rsid w:val="00581295"/>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2041"/>
    <w:rsid w:val="005A328B"/>
    <w:rsid w:val="005A384F"/>
    <w:rsid w:val="005A3C0F"/>
    <w:rsid w:val="005A3C70"/>
    <w:rsid w:val="005A464B"/>
    <w:rsid w:val="005A573D"/>
    <w:rsid w:val="005A6097"/>
    <w:rsid w:val="005A6529"/>
    <w:rsid w:val="005A7547"/>
    <w:rsid w:val="005A7894"/>
    <w:rsid w:val="005B1333"/>
    <w:rsid w:val="005B1375"/>
    <w:rsid w:val="005B407E"/>
    <w:rsid w:val="005B4930"/>
    <w:rsid w:val="005B4C93"/>
    <w:rsid w:val="005B4E35"/>
    <w:rsid w:val="005B6736"/>
    <w:rsid w:val="005B715D"/>
    <w:rsid w:val="005B7C21"/>
    <w:rsid w:val="005C09BE"/>
    <w:rsid w:val="005C0C5F"/>
    <w:rsid w:val="005C0C7D"/>
    <w:rsid w:val="005C1285"/>
    <w:rsid w:val="005C181D"/>
    <w:rsid w:val="005C2F46"/>
    <w:rsid w:val="005C434D"/>
    <w:rsid w:val="005C5089"/>
    <w:rsid w:val="005C7769"/>
    <w:rsid w:val="005D19EA"/>
    <w:rsid w:val="005D26E6"/>
    <w:rsid w:val="005D3687"/>
    <w:rsid w:val="005D3BEC"/>
    <w:rsid w:val="005D5B7E"/>
    <w:rsid w:val="005D729D"/>
    <w:rsid w:val="005D7F84"/>
    <w:rsid w:val="005E2722"/>
    <w:rsid w:val="005E2B40"/>
    <w:rsid w:val="005E2B43"/>
    <w:rsid w:val="005E429D"/>
    <w:rsid w:val="005E46DF"/>
    <w:rsid w:val="005E72CC"/>
    <w:rsid w:val="005E72CD"/>
    <w:rsid w:val="005F0303"/>
    <w:rsid w:val="005F088A"/>
    <w:rsid w:val="005F116B"/>
    <w:rsid w:val="005F1194"/>
    <w:rsid w:val="005F2076"/>
    <w:rsid w:val="005F250B"/>
    <w:rsid w:val="005F306F"/>
    <w:rsid w:val="005F32B8"/>
    <w:rsid w:val="005F368B"/>
    <w:rsid w:val="005F385B"/>
    <w:rsid w:val="005F42EC"/>
    <w:rsid w:val="005F5419"/>
    <w:rsid w:val="005F5DF4"/>
    <w:rsid w:val="005F6074"/>
    <w:rsid w:val="006003B0"/>
    <w:rsid w:val="006007F8"/>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DCA"/>
    <w:rsid w:val="00613845"/>
    <w:rsid w:val="00613984"/>
    <w:rsid w:val="0061445E"/>
    <w:rsid w:val="00614B16"/>
    <w:rsid w:val="00614E8A"/>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335E"/>
    <w:rsid w:val="006335E1"/>
    <w:rsid w:val="006339CF"/>
    <w:rsid w:val="00634EA7"/>
    <w:rsid w:val="006366B0"/>
    <w:rsid w:val="00641272"/>
    <w:rsid w:val="006419BD"/>
    <w:rsid w:val="00641A00"/>
    <w:rsid w:val="00641CB6"/>
    <w:rsid w:val="00641E43"/>
    <w:rsid w:val="006430C1"/>
    <w:rsid w:val="006455B2"/>
    <w:rsid w:val="006456A9"/>
    <w:rsid w:val="00646782"/>
    <w:rsid w:val="00647E5F"/>
    <w:rsid w:val="006508FB"/>
    <w:rsid w:val="00651355"/>
    <w:rsid w:val="0065169B"/>
    <w:rsid w:val="00651952"/>
    <w:rsid w:val="00652472"/>
    <w:rsid w:val="0065270B"/>
    <w:rsid w:val="00652BF1"/>
    <w:rsid w:val="006546B5"/>
    <w:rsid w:val="006554FC"/>
    <w:rsid w:val="0066018F"/>
    <w:rsid w:val="00660B98"/>
    <w:rsid w:val="00661053"/>
    <w:rsid w:val="006636D7"/>
    <w:rsid w:val="00663DD4"/>
    <w:rsid w:val="00664048"/>
    <w:rsid w:val="00664C7F"/>
    <w:rsid w:val="00665624"/>
    <w:rsid w:val="00666372"/>
    <w:rsid w:val="0066697A"/>
    <w:rsid w:val="00667277"/>
    <w:rsid w:val="00667739"/>
    <w:rsid w:val="00667C4D"/>
    <w:rsid w:val="00671043"/>
    <w:rsid w:val="00672330"/>
    <w:rsid w:val="0067329D"/>
    <w:rsid w:val="006732C8"/>
    <w:rsid w:val="00673467"/>
    <w:rsid w:val="00675A7B"/>
    <w:rsid w:val="00676EF7"/>
    <w:rsid w:val="00677133"/>
    <w:rsid w:val="00677DE5"/>
    <w:rsid w:val="00680C9B"/>
    <w:rsid w:val="00680CCB"/>
    <w:rsid w:val="00680E31"/>
    <w:rsid w:val="006831D2"/>
    <w:rsid w:val="00684066"/>
    <w:rsid w:val="006845AC"/>
    <w:rsid w:val="00685122"/>
    <w:rsid w:val="00685FB1"/>
    <w:rsid w:val="006869A0"/>
    <w:rsid w:val="00687BAD"/>
    <w:rsid w:val="0069029E"/>
    <w:rsid w:val="006924BC"/>
    <w:rsid w:val="006941AF"/>
    <w:rsid w:val="006941EC"/>
    <w:rsid w:val="006945BB"/>
    <w:rsid w:val="00695AB6"/>
    <w:rsid w:val="00696320"/>
    <w:rsid w:val="006A0898"/>
    <w:rsid w:val="006A0C7C"/>
    <w:rsid w:val="006A1272"/>
    <w:rsid w:val="006A191B"/>
    <w:rsid w:val="006A2D5F"/>
    <w:rsid w:val="006A4C3A"/>
    <w:rsid w:val="006A5F96"/>
    <w:rsid w:val="006B0349"/>
    <w:rsid w:val="006B0E24"/>
    <w:rsid w:val="006B180F"/>
    <w:rsid w:val="006B1A6A"/>
    <w:rsid w:val="006B1DE6"/>
    <w:rsid w:val="006B2146"/>
    <w:rsid w:val="006B2894"/>
    <w:rsid w:val="006B295E"/>
    <w:rsid w:val="006B371D"/>
    <w:rsid w:val="006B3822"/>
    <w:rsid w:val="006B48FF"/>
    <w:rsid w:val="006B49F7"/>
    <w:rsid w:val="006B4FF6"/>
    <w:rsid w:val="006B5470"/>
    <w:rsid w:val="006B5DCA"/>
    <w:rsid w:val="006B780D"/>
    <w:rsid w:val="006B7AF9"/>
    <w:rsid w:val="006C0C5B"/>
    <w:rsid w:val="006C3EE6"/>
    <w:rsid w:val="006C4141"/>
    <w:rsid w:val="006C5316"/>
    <w:rsid w:val="006C5D71"/>
    <w:rsid w:val="006C5F09"/>
    <w:rsid w:val="006C6392"/>
    <w:rsid w:val="006C644A"/>
    <w:rsid w:val="006D0DB5"/>
    <w:rsid w:val="006D1302"/>
    <w:rsid w:val="006D297A"/>
    <w:rsid w:val="006D354F"/>
    <w:rsid w:val="006D3D85"/>
    <w:rsid w:val="006D3E25"/>
    <w:rsid w:val="006D4F94"/>
    <w:rsid w:val="006D746F"/>
    <w:rsid w:val="006D77B5"/>
    <w:rsid w:val="006D79E1"/>
    <w:rsid w:val="006E0326"/>
    <w:rsid w:val="006E053D"/>
    <w:rsid w:val="006E0E95"/>
    <w:rsid w:val="006E190F"/>
    <w:rsid w:val="006E3F7D"/>
    <w:rsid w:val="006E49F1"/>
    <w:rsid w:val="006E4D68"/>
    <w:rsid w:val="006E549A"/>
    <w:rsid w:val="006E632C"/>
    <w:rsid w:val="006E672D"/>
    <w:rsid w:val="006E737F"/>
    <w:rsid w:val="006F0542"/>
    <w:rsid w:val="006F1934"/>
    <w:rsid w:val="006F2118"/>
    <w:rsid w:val="006F251B"/>
    <w:rsid w:val="006F2BBF"/>
    <w:rsid w:val="006F30C1"/>
    <w:rsid w:val="006F3C5C"/>
    <w:rsid w:val="006F4896"/>
    <w:rsid w:val="006F7A7D"/>
    <w:rsid w:val="006F7B57"/>
    <w:rsid w:val="00700038"/>
    <w:rsid w:val="00700410"/>
    <w:rsid w:val="007005FA"/>
    <w:rsid w:val="00700E39"/>
    <w:rsid w:val="00701F5D"/>
    <w:rsid w:val="00702796"/>
    <w:rsid w:val="00702C36"/>
    <w:rsid w:val="00704063"/>
    <w:rsid w:val="007041C3"/>
    <w:rsid w:val="0070427E"/>
    <w:rsid w:val="0070505C"/>
    <w:rsid w:val="0070618A"/>
    <w:rsid w:val="0070706D"/>
    <w:rsid w:val="00707FAB"/>
    <w:rsid w:val="00711056"/>
    <w:rsid w:val="007111C6"/>
    <w:rsid w:val="007117FC"/>
    <w:rsid w:val="00711B37"/>
    <w:rsid w:val="00712DD9"/>
    <w:rsid w:val="00713FFB"/>
    <w:rsid w:val="0071566C"/>
    <w:rsid w:val="00715933"/>
    <w:rsid w:val="00715C4D"/>
    <w:rsid w:val="00716416"/>
    <w:rsid w:val="007167D2"/>
    <w:rsid w:val="00716B31"/>
    <w:rsid w:val="00717E5B"/>
    <w:rsid w:val="00720108"/>
    <w:rsid w:val="007206C2"/>
    <w:rsid w:val="007216DC"/>
    <w:rsid w:val="00721959"/>
    <w:rsid w:val="00721CB6"/>
    <w:rsid w:val="007232B6"/>
    <w:rsid w:val="007248A6"/>
    <w:rsid w:val="00724995"/>
    <w:rsid w:val="00725F35"/>
    <w:rsid w:val="00727924"/>
    <w:rsid w:val="007308EC"/>
    <w:rsid w:val="00733307"/>
    <w:rsid w:val="0073372F"/>
    <w:rsid w:val="00733C65"/>
    <w:rsid w:val="00734000"/>
    <w:rsid w:val="00734AFC"/>
    <w:rsid w:val="00734BFF"/>
    <w:rsid w:val="00735BC2"/>
    <w:rsid w:val="00735DD0"/>
    <w:rsid w:val="007367BD"/>
    <w:rsid w:val="00736F1F"/>
    <w:rsid w:val="007370D6"/>
    <w:rsid w:val="0074364C"/>
    <w:rsid w:val="0074393D"/>
    <w:rsid w:val="0074540C"/>
    <w:rsid w:val="00746D7D"/>
    <w:rsid w:val="00747643"/>
    <w:rsid w:val="007501E9"/>
    <w:rsid w:val="007502F5"/>
    <w:rsid w:val="0075122A"/>
    <w:rsid w:val="007513C5"/>
    <w:rsid w:val="00753A68"/>
    <w:rsid w:val="00754870"/>
    <w:rsid w:val="00754F14"/>
    <w:rsid w:val="00756054"/>
    <w:rsid w:val="00756708"/>
    <w:rsid w:val="00756D4B"/>
    <w:rsid w:val="0075729B"/>
    <w:rsid w:val="0076120F"/>
    <w:rsid w:val="0076390A"/>
    <w:rsid w:val="00764F4C"/>
    <w:rsid w:val="0076535C"/>
    <w:rsid w:val="00765B7B"/>
    <w:rsid w:val="00766CCE"/>
    <w:rsid w:val="007702A3"/>
    <w:rsid w:val="00770B8C"/>
    <w:rsid w:val="007712D3"/>
    <w:rsid w:val="0077173B"/>
    <w:rsid w:val="00772242"/>
    <w:rsid w:val="0077226E"/>
    <w:rsid w:val="00772C12"/>
    <w:rsid w:val="00773C5E"/>
    <w:rsid w:val="0077438D"/>
    <w:rsid w:val="00775015"/>
    <w:rsid w:val="00775227"/>
    <w:rsid w:val="00775944"/>
    <w:rsid w:val="00775A8C"/>
    <w:rsid w:val="00775AB6"/>
    <w:rsid w:val="007761C0"/>
    <w:rsid w:val="0077686F"/>
    <w:rsid w:val="00776BBF"/>
    <w:rsid w:val="007770D0"/>
    <w:rsid w:val="00777388"/>
    <w:rsid w:val="00777F77"/>
    <w:rsid w:val="00780E13"/>
    <w:rsid w:val="00780E24"/>
    <w:rsid w:val="0078153E"/>
    <w:rsid w:val="007815CA"/>
    <w:rsid w:val="007817B9"/>
    <w:rsid w:val="0078187B"/>
    <w:rsid w:val="0078378E"/>
    <w:rsid w:val="00783B68"/>
    <w:rsid w:val="00784985"/>
    <w:rsid w:val="007859CF"/>
    <w:rsid w:val="007867DA"/>
    <w:rsid w:val="00786875"/>
    <w:rsid w:val="00786930"/>
    <w:rsid w:val="007876AD"/>
    <w:rsid w:val="007915A5"/>
    <w:rsid w:val="00791F14"/>
    <w:rsid w:val="007920A6"/>
    <w:rsid w:val="00792CE4"/>
    <w:rsid w:val="00793077"/>
    <w:rsid w:val="00794EE6"/>
    <w:rsid w:val="00794F7C"/>
    <w:rsid w:val="00795825"/>
    <w:rsid w:val="00795BED"/>
    <w:rsid w:val="00795C62"/>
    <w:rsid w:val="00796548"/>
    <w:rsid w:val="00796A2C"/>
    <w:rsid w:val="00796C34"/>
    <w:rsid w:val="00797384"/>
    <w:rsid w:val="00797B57"/>
    <w:rsid w:val="007A0291"/>
    <w:rsid w:val="007A2968"/>
    <w:rsid w:val="007A32C9"/>
    <w:rsid w:val="007A49D5"/>
    <w:rsid w:val="007A4EFF"/>
    <w:rsid w:val="007A5C27"/>
    <w:rsid w:val="007A65D5"/>
    <w:rsid w:val="007A679E"/>
    <w:rsid w:val="007A6844"/>
    <w:rsid w:val="007B02AD"/>
    <w:rsid w:val="007B11AD"/>
    <w:rsid w:val="007B1EFA"/>
    <w:rsid w:val="007B2914"/>
    <w:rsid w:val="007B3324"/>
    <w:rsid w:val="007B396B"/>
    <w:rsid w:val="007B4522"/>
    <w:rsid w:val="007B487C"/>
    <w:rsid w:val="007B4CA4"/>
    <w:rsid w:val="007B57BA"/>
    <w:rsid w:val="007B6150"/>
    <w:rsid w:val="007B6168"/>
    <w:rsid w:val="007B6849"/>
    <w:rsid w:val="007B6D73"/>
    <w:rsid w:val="007B7EB7"/>
    <w:rsid w:val="007C03DA"/>
    <w:rsid w:val="007C13AD"/>
    <w:rsid w:val="007C1D7D"/>
    <w:rsid w:val="007C3BE3"/>
    <w:rsid w:val="007C4191"/>
    <w:rsid w:val="007C4464"/>
    <w:rsid w:val="007C54FC"/>
    <w:rsid w:val="007C5792"/>
    <w:rsid w:val="007C77DD"/>
    <w:rsid w:val="007D0E2E"/>
    <w:rsid w:val="007D22AA"/>
    <w:rsid w:val="007D22DF"/>
    <w:rsid w:val="007D2F9D"/>
    <w:rsid w:val="007D35D0"/>
    <w:rsid w:val="007D3755"/>
    <w:rsid w:val="007D4691"/>
    <w:rsid w:val="007D5B30"/>
    <w:rsid w:val="007D5C04"/>
    <w:rsid w:val="007D7B68"/>
    <w:rsid w:val="007E0054"/>
    <w:rsid w:val="007E052A"/>
    <w:rsid w:val="007E0B39"/>
    <w:rsid w:val="007E1EEA"/>
    <w:rsid w:val="007E3617"/>
    <w:rsid w:val="007E3C17"/>
    <w:rsid w:val="007E4996"/>
    <w:rsid w:val="007E4A4E"/>
    <w:rsid w:val="007E589C"/>
    <w:rsid w:val="007E783D"/>
    <w:rsid w:val="007E7EE8"/>
    <w:rsid w:val="007F0C6F"/>
    <w:rsid w:val="007F1171"/>
    <w:rsid w:val="007F1ADF"/>
    <w:rsid w:val="007F3475"/>
    <w:rsid w:val="007F3BAC"/>
    <w:rsid w:val="007F3BAD"/>
    <w:rsid w:val="007F4729"/>
    <w:rsid w:val="007F49DD"/>
    <w:rsid w:val="007F6E78"/>
    <w:rsid w:val="008005DE"/>
    <w:rsid w:val="00800655"/>
    <w:rsid w:val="00801DC0"/>
    <w:rsid w:val="00802225"/>
    <w:rsid w:val="00802304"/>
    <w:rsid w:val="00803EAF"/>
    <w:rsid w:val="00804385"/>
    <w:rsid w:val="008050FE"/>
    <w:rsid w:val="00806717"/>
    <w:rsid w:val="00807CB4"/>
    <w:rsid w:val="00810B63"/>
    <w:rsid w:val="00810ED9"/>
    <w:rsid w:val="00811779"/>
    <w:rsid w:val="00812E63"/>
    <w:rsid w:val="00814F0F"/>
    <w:rsid w:val="008156B2"/>
    <w:rsid w:val="00816DCB"/>
    <w:rsid w:val="008175EA"/>
    <w:rsid w:val="00817F06"/>
    <w:rsid w:val="00820213"/>
    <w:rsid w:val="00821419"/>
    <w:rsid w:val="00821EA8"/>
    <w:rsid w:val="008220F5"/>
    <w:rsid w:val="008221E0"/>
    <w:rsid w:val="00822531"/>
    <w:rsid w:val="00822ACF"/>
    <w:rsid w:val="00823186"/>
    <w:rsid w:val="008238B7"/>
    <w:rsid w:val="0082394A"/>
    <w:rsid w:val="00827711"/>
    <w:rsid w:val="00827970"/>
    <w:rsid w:val="00830537"/>
    <w:rsid w:val="00831BD1"/>
    <w:rsid w:val="008334A9"/>
    <w:rsid w:val="008337B1"/>
    <w:rsid w:val="00835A2E"/>
    <w:rsid w:val="00835B22"/>
    <w:rsid w:val="00837A03"/>
    <w:rsid w:val="00840471"/>
    <w:rsid w:val="00841590"/>
    <w:rsid w:val="00842576"/>
    <w:rsid w:val="00842D58"/>
    <w:rsid w:val="00844D25"/>
    <w:rsid w:val="00844E1D"/>
    <w:rsid w:val="00845580"/>
    <w:rsid w:val="00846413"/>
    <w:rsid w:val="00846D63"/>
    <w:rsid w:val="00847C5A"/>
    <w:rsid w:val="00851241"/>
    <w:rsid w:val="00852DD8"/>
    <w:rsid w:val="008535CE"/>
    <w:rsid w:val="00853A85"/>
    <w:rsid w:val="00853D11"/>
    <w:rsid w:val="00854A45"/>
    <w:rsid w:val="00854E4F"/>
    <w:rsid w:val="0085624E"/>
    <w:rsid w:val="00857057"/>
    <w:rsid w:val="00857A82"/>
    <w:rsid w:val="00860B6C"/>
    <w:rsid w:val="0086197A"/>
    <w:rsid w:val="008629F5"/>
    <w:rsid w:val="008640AD"/>
    <w:rsid w:val="008646EE"/>
    <w:rsid w:val="0086499A"/>
    <w:rsid w:val="008653D8"/>
    <w:rsid w:val="00865CBE"/>
    <w:rsid w:val="00866D02"/>
    <w:rsid w:val="00870519"/>
    <w:rsid w:val="00870A6D"/>
    <w:rsid w:val="00871355"/>
    <w:rsid w:val="008736EC"/>
    <w:rsid w:val="00874E49"/>
    <w:rsid w:val="008751C1"/>
    <w:rsid w:val="008756BA"/>
    <w:rsid w:val="00875733"/>
    <w:rsid w:val="00876784"/>
    <w:rsid w:val="00876DEC"/>
    <w:rsid w:val="0087734E"/>
    <w:rsid w:val="00877591"/>
    <w:rsid w:val="00880349"/>
    <w:rsid w:val="008807BE"/>
    <w:rsid w:val="00880F48"/>
    <w:rsid w:val="008817C4"/>
    <w:rsid w:val="00881D5A"/>
    <w:rsid w:val="008820F0"/>
    <w:rsid w:val="0088356C"/>
    <w:rsid w:val="00883661"/>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490A"/>
    <w:rsid w:val="008A4A1F"/>
    <w:rsid w:val="008A63A8"/>
    <w:rsid w:val="008A6865"/>
    <w:rsid w:val="008A68BB"/>
    <w:rsid w:val="008A75DE"/>
    <w:rsid w:val="008A7A0B"/>
    <w:rsid w:val="008B4279"/>
    <w:rsid w:val="008B4328"/>
    <w:rsid w:val="008B4AF8"/>
    <w:rsid w:val="008B55A6"/>
    <w:rsid w:val="008B5A18"/>
    <w:rsid w:val="008B6609"/>
    <w:rsid w:val="008B6802"/>
    <w:rsid w:val="008B6F40"/>
    <w:rsid w:val="008C16B3"/>
    <w:rsid w:val="008C1732"/>
    <w:rsid w:val="008C395D"/>
    <w:rsid w:val="008C4143"/>
    <w:rsid w:val="008C5664"/>
    <w:rsid w:val="008C6822"/>
    <w:rsid w:val="008C6D43"/>
    <w:rsid w:val="008C7EBF"/>
    <w:rsid w:val="008D00B4"/>
    <w:rsid w:val="008D16DF"/>
    <w:rsid w:val="008D1A9D"/>
    <w:rsid w:val="008D219D"/>
    <w:rsid w:val="008D227A"/>
    <w:rsid w:val="008D3015"/>
    <w:rsid w:val="008D416F"/>
    <w:rsid w:val="008D420B"/>
    <w:rsid w:val="008D46EF"/>
    <w:rsid w:val="008D493E"/>
    <w:rsid w:val="008D5011"/>
    <w:rsid w:val="008D5CD2"/>
    <w:rsid w:val="008D6F5E"/>
    <w:rsid w:val="008D7BC1"/>
    <w:rsid w:val="008E0D34"/>
    <w:rsid w:val="008E0EB8"/>
    <w:rsid w:val="008E174D"/>
    <w:rsid w:val="008E1D7D"/>
    <w:rsid w:val="008E1E47"/>
    <w:rsid w:val="008E1EA7"/>
    <w:rsid w:val="008E24CF"/>
    <w:rsid w:val="008E315F"/>
    <w:rsid w:val="008E3B4F"/>
    <w:rsid w:val="008E3C78"/>
    <w:rsid w:val="008E49BB"/>
    <w:rsid w:val="008E4AC5"/>
    <w:rsid w:val="008E4D6F"/>
    <w:rsid w:val="008E4E67"/>
    <w:rsid w:val="008E4EA4"/>
    <w:rsid w:val="008E4F8F"/>
    <w:rsid w:val="008E504F"/>
    <w:rsid w:val="008E75C7"/>
    <w:rsid w:val="008F06C2"/>
    <w:rsid w:val="008F2246"/>
    <w:rsid w:val="008F5A48"/>
    <w:rsid w:val="008F62FE"/>
    <w:rsid w:val="008F6D82"/>
    <w:rsid w:val="008F7199"/>
    <w:rsid w:val="008F7C46"/>
    <w:rsid w:val="00900866"/>
    <w:rsid w:val="009017FF"/>
    <w:rsid w:val="0090448C"/>
    <w:rsid w:val="00905874"/>
    <w:rsid w:val="00905A29"/>
    <w:rsid w:val="00905D93"/>
    <w:rsid w:val="00906C07"/>
    <w:rsid w:val="00912597"/>
    <w:rsid w:val="00913339"/>
    <w:rsid w:val="00913701"/>
    <w:rsid w:val="00913EEC"/>
    <w:rsid w:val="00914761"/>
    <w:rsid w:val="00914CE0"/>
    <w:rsid w:val="00914E4F"/>
    <w:rsid w:val="00915461"/>
    <w:rsid w:val="00915C77"/>
    <w:rsid w:val="0091615A"/>
    <w:rsid w:val="0091626C"/>
    <w:rsid w:val="00916B4E"/>
    <w:rsid w:val="009171E9"/>
    <w:rsid w:val="00920530"/>
    <w:rsid w:val="00920972"/>
    <w:rsid w:val="009213CD"/>
    <w:rsid w:val="00921CC5"/>
    <w:rsid w:val="00922B18"/>
    <w:rsid w:val="00923C68"/>
    <w:rsid w:val="00925EDB"/>
    <w:rsid w:val="009269FF"/>
    <w:rsid w:val="00926A1F"/>
    <w:rsid w:val="0093005C"/>
    <w:rsid w:val="00931264"/>
    <w:rsid w:val="009324B3"/>
    <w:rsid w:val="00934674"/>
    <w:rsid w:val="00934AFF"/>
    <w:rsid w:val="00937464"/>
    <w:rsid w:val="00937E48"/>
    <w:rsid w:val="00937F05"/>
    <w:rsid w:val="00940797"/>
    <w:rsid w:val="0094290E"/>
    <w:rsid w:val="00943193"/>
    <w:rsid w:val="00944045"/>
    <w:rsid w:val="009440AD"/>
    <w:rsid w:val="0094612B"/>
    <w:rsid w:val="00946B31"/>
    <w:rsid w:val="00946CF8"/>
    <w:rsid w:val="0094733C"/>
    <w:rsid w:val="009474BE"/>
    <w:rsid w:val="00947515"/>
    <w:rsid w:val="00947B9F"/>
    <w:rsid w:val="00951AAB"/>
    <w:rsid w:val="00953062"/>
    <w:rsid w:val="00953B23"/>
    <w:rsid w:val="00953CD9"/>
    <w:rsid w:val="00953D1F"/>
    <w:rsid w:val="00954D03"/>
    <w:rsid w:val="00955119"/>
    <w:rsid w:val="00956EB9"/>
    <w:rsid w:val="0095749E"/>
    <w:rsid w:val="009605E3"/>
    <w:rsid w:val="009612BF"/>
    <w:rsid w:val="0096169E"/>
    <w:rsid w:val="00962046"/>
    <w:rsid w:val="009622C4"/>
    <w:rsid w:val="00962BAF"/>
    <w:rsid w:val="009640E9"/>
    <w:rsid w:val="00965BED"/>
    <w:rsid w:val="00971856"/>
    <w:rsid w:val="00971C1B"/>
    <w:rsid w:val="00976265"/>
    <w:rsid w:val="00977662"/>
    <w:rsid w:val="0098023A"/>
    <w:rsid w:val="009804BF"/>
    <w:rsid w:val="00980F84"/>
    <w:rsid w:val="0098124E"/>
    <w:rsid w:val="00981956"/>
    <w:rsid w:val="00982EAF"/>
    <w:rsid w:val="00983835"/>
    <w:rsid w:val="009839DC"/>
    <w:rsid w:val="00984B33"/>
    <w:rsid w:val="00984F20"/>
    <w:rsid w:val="00985CD0"/>
    <w:rsid w:val="0098707D"/>
    <w:rsid w:val="00991BE4"/>
    <w:rsid w:val="00992253"/>
    <w:rsid w:val="00992FEE"/>
    <w:rsid w:val="009936B4"/>
    <w:rsid w:val="0099403C"/>
    <w:rsid w:val="0099460B"/>
    <w:rsid w:val="00994705"/>
    <w:rsid w:val="00994719"/>
    <w:rsid w:val="009950E5"/>
    <w:rsid w:val="009960F6"/>
    <w:rsid w:val="00997AE0"/>
    <w:rsid w:val="009A2608"/>
    <w:rsid w:val="009A2C8A"/>
    <w:rsid w:val="009A2E7C"/>
    <w:rsid w:val="009A376D"/>
    <w:rsid w:val="009A3984"/>
    <w:rsid w:val="009A3B86"/>
    <w:rsid w:val="009A3CB3"/>
    <w:rsid w:val="009A3E14"/>
    <w:rsid w:val="009A3E3E"/>
    <w:rsid w:val="009A3EE0"/>
    <w:rsid w:val="009A45A7"/>
    <w:rsid w:val="009A49ED"/>
    <w:rsid w:val="009A532E"/>
    <w:rsid w:val="009A5360"/>
    <w:rsid w:val="009A74D2"/>
    <w:rsid w:val="009A74F5"/>
    <w:rsid w:val="009B0377"/>
    <w:rsid w:val="009B09F3"/>
    <w:rsid w:val="009B0DD7"/>
    <w:rsid w:val="009B10FF"/>
    <w:rsid w:val="009B3B4A"/>
    <w:rsid w:val="009B4A40"/>
    <w:rsid w:val="009B4D41"/>
    <w:rsid w:val="009B5001"/>
    <w:rsid w:val="009B5D2C"/>
    <w:rsid w:val="009B74B7"/>
    <w:rsid w:val="009B77E1"/>
    <w:rsid w:val="009C1460"/>
    <w:rsid w:val="009C2447"/>
    <w:rsid w:val="009C3155"/>
    <w:rsid w:val="009C3826"/>
    <w:rsid w:val="009C3922"/>
    <w:rsid w:val="009C3C09"/>
    <w:rsid w:val="009C562E"/>
    <w:rsid w:val="009C591F"/>
    <w:rsid w:val="009C7ED9"/>
    <w:rsid w:val="009D0210"/>
    <w:rsid w:val="009D18D9"/>
    <w:rsid w:val="009D29D9"/>
    <w:rsid w:val="009D4744"/>
    <w:rsid w:val="009D5990"/>
    <w:rsid w:val="009D6645"/>
    <w:rsid w:val="009D67AC"/>
    <w:rsid w:val="009D7F1F"/>
    <w:rsid w:val="009E1243"/>
    <w:rsid w:val="009E1CD3"/>
    <w:rsid w:val="009E205A"/>
    <w:rsid w:val="009E20E0"/>
    <w:rsid w:val="009E230E"/>
    <w:rsid w:val="009E36AD"/>
    <w:rsid w:val="009E469D"/>
    <w:rsid w:val="009E571F"/>
    <w:rsid w:val="009E592C"/>
    <w:rsid w:val="009E70A2"/>
    <w:rsid w:val="009E764B"/>
    <w:rsid w:val="009F09FF"/>
    <w:rsid w:val="009F1684"/>
    <w:rsid w:val="009F2D0F"/>
    <w:rsid w:val="009F3211"/>
    <w:rsid w:val="009F3E53"/>
    <w:rsid w:val="009F42AD"/>
    <w:rsid w:val="009F45AE"/>
    <w:rsid w:val="009F5455"/>
    <w:rsid w:val="009F66B5"/>
    <w:rsid w:val="009F6713"/>
    <w:rsid w:val="009F74F7"/>
    <w:rsid w:val="009F761E"/>
    <w:rsid w:val="009F7825"/>
    <w:rsid w:val="00A002DB"/>
    <w:rsid w:val="00A03575"/>
    <w:rsid w:val="00A0406A"/>
    <w:rsid w:val="00A04848"/>
    <w:rsid w:val="00A052E1"/>
    <w:rsid w:val="00A05397"/>
    <w:rsid w:val="00A05443"/>
    <w:rsid w:val="00A06708"/>
    <w:rsid w:val="00A07A67"/>
    <w:rsid w:val="00A102CA"/>
    <w:rsid w:val="00A1053A"/>
    <w:rsid w:val="00A10961"/>
    <w:rsid w:val="00A11000"/>
    <w:rsid w:val="00A114BF"/>
    <w:rsid w:val="00A114CB"/>
    <w:rsid w:val="00A11E3A"/>
    <w:rsid w:val="00A129C9"/>
    <w:rsid w:val="00A12B41"/>
    <w:rsid w:val="00A13BA5"/>
    <w:rsid w:val="00A13CF9"/>
    <w:rsid w:val="00A13DE0"/>
    <w:rsid w:val="00A146D1"/>
    <w:rsid w:val="00A155E5"/>
    <w:rsid w:val="00A208DF"/>
    <w:rsid w:val="00A22A12"/>
    <w:rsid w:val="00A2360A"/>
    <w:rsid w:val="00A23FF9"/>
    <w:rsid w:val="00A25832"/>
    <w:rsid w:val="00A27982"/>
    <w:rsid w:val="00A30EF6"/>
    <w:rsid w:val="00A32A6C"/>
    <w:rsid w:val="00A32D89"/>
    <w:rsid w:val="00A336FB"/>
    <w:rsid w:val="00A33BE1"/>
    <w:rsid w:val="00A3625E"/>
    <w:rsid w:val="00A3663D"/>
    <w:rsid w:val="00A370EA"/>
    <w:rsid w:val="00A375A7"/>
    <w:rsid w:val="00A40269"/>
    <w:rsid w:val="00A42FA9"/>
    <w:rsid w:val="00A43FFE"/>
    <w:rsid w:val="00A4594C"/>
    <w:rsid w:val="00A46893"/>
    <w:rsid w:val="00A46ED7"/>
    <w:rsid w:val="00A50836"/>
    <w:rsid w:val="00A5110D"/>
    <w:rsid w:val="00A536D2"/>
    <w:rsid w:val="00A53F38"/>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5691"/>
    <w:rsid w:val="00A65C57"/>
    <w:rsid w:val="00A66110"/>
    <w:rsid w:val="00A669AD"/>
    <w:rsid w:val="00A67424"/>
    <w:rsid w:val="00A67F05"/>
    <w:rsid w:val="00A71B18"/>
    <w:rsid w:val="00A71B60"/>
    <w:rsid w:val="00A736BF"/>
    <w:rsid w:val="00A74ED6"/>
    <w:rsid w:val="00A750DA"/>
    <w:rsid w:val="00A7536A"/>
    <w:rsid w:val="00A753F9"/>
    <w:rsid w:val="00A7656D"/>
    <w:rsid w:val="00A76AFD"/>
    <w:rsid w:val="00A77D33"/>
    <w:rsid w:val="00A8004C"/>
    <w:rsid w:val="00A802B4"/>
    <w:rsid w:val="00A80469"/>
    <w:rsid w:val="00A81B6B"/>
    <w:rsid w:val="00A821A3"/>
    <w:rsid w:val="00A82857"/>
    <w:rsid w:val="00A8288E"/>
    <w:rsid w:val="00A83D4D"/>
    <w:rsid w:val="00A84046"/>
    <w:rsid w:val="00A866BA"/>
    <w:rsid w:val="00A8753D"/>
    <w:rsid w:val="00A8763D"/>
    <w:rsid w:val="00A904A0"/>
    <w:rsid w:val="00A904C4"/>
    <w:rsid w:val="00A9123A"/>
    <w:rsid w:val="00A91B27"/>
    <w:rsid w:val="00A922C9"/>
    <w:rsid w:val="00A9246C"/>
    <w:rsid w:val="00A92A3F"/>
    <w:rsid w:val="00A94000"/>
    <w:rsid w:val="00A94548"/>
    <w:rsid w:val="00A95E61"/>
    <w:rsid w:val="00A97131"/>
    <w:rsid w:val="00AA14DA"/>
    <w:rsid w:val="00AA340E"/>
    <w:rsid w:val="00AA4708"/>
    <w:rsid w:val="00AA52C0"/>
    <w:rsid w:val="00AA551D"/>
    <w:rsid w:val="00AA58C6"/>
    <w:rsid w:val="00AA58D9"/>
    <w:rsid w:val="00AA72B8"/>
    <w:rsid w:val="00AA7431"/>
    <w:rsid w:val="00AB03BC"/>
    <w:rsid w:val="00AB27D6"/>
    <w:rsid w:val="00AB48C7"/>
    <w:rsid w:val="00AB4C26"/>
    <w:rsid w:val="00AB53E7"/>
    <w:rsid w:val="00AB57A8"/>
    <w:rsid w:val="00AB629A"/>
    <w:rsid w:val="00AB65E2"/>
    <w:rsid w:val="00AB664D"/>
    <w:rsid w:val="00AC07C1"/>
    <w:rsid w:val="00AC08A2"/>
    <w:rsid w:val="00AC125A"/>
    <w:rsid w:val="00AC1D1D"/>
    <w:rsid w:val="00AC2048"/>
    <w:rsid w:val="00AC23DF"/>
    <w:rsid w:val="00AC29DC"/>
    <w:rsid w:val="00AC2B4E"/>
    <w:rsid w:val="00AC2D32"/>
    <w:rsid w:val="00AC3026"/>
    <w:rsid w:val="00AC3871"/>
    <w:rsid w:val="00AC3C2B"/>
    <w:rsid w:val="00AC6B7C"/>
    <w:rsid w:val="00AC700E"/>
    <w:rsid w:val="00AC77F7"/>
    <w:rsid w:val="00AC796B"/>
    <w:rsid w:val="00AC79BE"/>
    <w:rsid w:val="00AD0BBF"/>
    <w:rsid w:val="00AD1151"/>
    <w:rsid w:val="00AD3A52"/>
    <w:rsid w:val="00AD4B07"/>
    <w:rsid w:val="00AD5027"/>
    <w:rsid w:val="00AD64F8"/>
    <w:rsid w:val="00AD7556"/>
    <w:rsid w:val="00AE10CF"/>
    <w:rsid w:val="00AE1E78"/>
    <w:rsid w:val="00AE2A73"/>
    <w:rsid w:val="00AE38B3"/>
    <w:rsid w:val="00AE415F"/>
    <w:rsid w:val="00AE4260"/>
    <w:rsid w:val="00AE4EAA"/>
    <w:rsid w:val="00AE51DF"/>
    <w:rsid w:val="00AE532A"/>
    <w:rsid w:val="00AE695D"/>
    <w:rsid w:val="00AE6A15"/>
    <w:rsid w:val="00AE7843"/>
    <w:rsid w:val="00AE7CAB"/>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65F5"/>
    <w:rsid w:val="00B06CA9"/>
    <w:rsid w:val="00B11475"/>
    <w:rsid w:val="00B11D0B"/>
    <w:rsid w:val="00B11ED0"/>
    <w:rsid w:val="00B123B2"/>
    <w:rsid w:val="00B12777"/>
    <w:rsid w:val="00B14699"/>
    <w:rsid w:val="00B14A5C"/>
    <w:rsid w:val="00B15CC5"/>
    <w:rsid w:val="00B163A3"/>
    <w:rsid w:val="00B1795B"/>
    <w:rsid w:val="00B2244F"/>
    <w:rsid w:val="00B224D6"/>
    <w:rsid w:val="00B234AE"/>
    <w:rsid w:val="00B2454A"/>
    <w:rsid w:val="00B24B98"/>
    <w:rsid w:val="00B24CA0"/>
    <w:rsid w:val="00B272F2"/>
    <w:rsid w:val="00B27E08"/>
    <w:rsid w:val="00B30527"/>
    <w:rsid w:val="00B30F7C"/>
    <w:rsid w:val="00B31BD1"/>
    <w:rsid w:val="00B337A8"/>
    <w:rsid w:val="00B33966"/>
    <w:rsid w:val="00B33FCF"/>
    <w:rsid w:val="00B3457C"/>
    <w:rsid w:val="00B35853"/>
    <w:rsid w:val="00B359A3"/>
    <w:rsid w:val="00B360FE"/>
    <w:rsid w:val="00B36BA1"/>
    <w:rsid w:val="00B36C7B"/>
    <w:rsid w:val="00B37B17"/>
    <w:rsid w:val="00B40297"/>
    <w:rsid w:val="00B402FC"/>
    <w:rsid w:val="00B420B8"/>
    <w:rsid w:val="00B42ACC"/>
    <w:rsid w:val="00B43AD5"/>
    <w:rsid w:val="00B447D4"/>
    <w:rsid w:val="00B4531C"/>
    <w:rsid w:val="00B46B1B"/>
    <w:rsid w:val="00B476DF"/>
    <w:rsid w:val="00B47C77"/>
    <w:rsid w:val="00B5053F"/>
    <w:rsid w:val="00B508BC"/>
    <w:rsid w:val="00B50C64"/>
    <w:rsid w:val="00B51309"/>
    <w:rsid w:val="00B519C5"/>
    <w:rsid w:val="00B55FBF"/>
    <w:rsid w:val="00B56F92"/>
    <w:rsid w:val="00B574D7"/>
    <w:rsid w:val="00B57892"/>
    <w:rsid w:val="00B57A2C"/>
    <w:rsid w:val="00B60ADC"/>
    <w:rsid w:val="00B60F70"/>
    <w:rsid w:val="00B61C44"/>
    <w:rsid w:val="00B626BE"/>
    <w:rsid w:val="00B62CFA"/>
    <w:rsid w:val="00B63C25"/>
    <w:rsid w:val="00B66295"/>
    <w:rsid w:val="00B66896"/>
    <w:rsid w:val="00B67002"/>
    <w:rsid w:val="00B67D82"/>
    <w:rsid w:val="00B67E8E"/>
    <w:rsid w:val="00B67EFD"/>
    <w:rsid w:val="00B70357"/>
    <w:rsid w:val="00B70E88"/>
    <w:rsid w:val="00B712DD"/>
    <w:rsid w:val="00B71789"/>
    <w:rsid w:val="00B71BD1"/>
    <w:rsid w:val="00B72AB3"/>
    <w:rsid w:val="00B72F65"/>
    <w:rsid w:val="00B72F88"/>
    <w:rsid w:val="00B7319A"/>
    <w:rsid w:val="00B736B2"/>
    <w:rsid w:val="00B73E68"/>
    <w:rsid w:val="00B7414D"/>
    <w:rsid w:val="00B75EAE"/>
    <w:rsid w:val="00B8066D"/>
    <w:rsid w:val="00B81090"/>
    <w:rsid w:val="00B810D3"/>
    <w:rsid w:val="00B83A43"/>
    <w:rsid w:val="00B84657"/>
    <w:rsid w:val="00B85A7B"/>
    <w:rsid w:val="00B86BB6"/>
    <w:rsid w:val="00B90F6A"/>
    <w:rsid w:val="00B90F79"/>
    <w:rsid w:val="00B91681"/>
    <w:rsid w:val="00B92711"/>
    <w:rsid w:val="00B92BFB"/>
    <w:rsid w:val="00B92D42"/>
    <w:rsid w:val="00B94407"/>
    <w:rsid w:val="00B94D2A"/>
    <w:rsid w:val="00B9580A"/>
    <w:rsid w:val="00B958DE"/>
    <w:rsid w:val="00BA0A31"/>
    <w:rsid w:val="00BA0C68"/>
    <w:rsid w:val="00BA113F"/>
    <w:rsid w:val="00BA1A6D"/>
    <w:rsid w:val="00BA28BE"/>
    <w:rsid w:val="00BA297E"/>
    <w:rsid w:val="00BA2C5F"/>
    <w:rsid w:val="00BA320B"/>
    <w:rsid w:val="00BA3866"/>
    <w:rsid w:val="00BA40DB"/>
    <w:rsid w:val="00BA45BD"/>
    <w:rsid w:val="00BA7289"/>
    <w:rsid w:val="00BB0312"/>
    <w:rsid w:val="00BB095C"/>
    <w:rsid w:val="00BB144D"/>
    <w:rsid w:val="00BB15C7"/>
    <w:rsid w:val="00BB2F75"/>
    <w:rsid w:val="00BB404D"/>
    <w:rsid w:val="00BB44EA"/>
    <w:rsid w:val="00BB45DD"/>
    <w:rsid w:val="00BB4C63"/>
    <w:rsid w:val="00BB6071"/>
    <w:rsid w:val="00BB6954"/>
    <w:rsid w:val="00BB6A46"/>
    <w:rsid w:val="00BB7097"/>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49FE"/>
    <w:rsid w:val="00BE593C"/>
    <w:rsid w:val="00BE607B"/>
    <w:rsid w:val="00BE694E"/>
    <w:rsid w:val="00BE6B4B"/>
    <w:rsid w:val="00BF0232"/>
    <w:rsid w:val="00BF0609"/>
    <w:rsid w:val="00BF065A"/>
    <w:rsid w:val="00BF0E65"/>
    <w:rsid w:val="00BF1387"/>
    <w:rsid w:val="00BF2C10"/>
    <w:rsid w:val="00BF3971"/>
    <w:rsid w:val="00BF4DAD"/>
    <w:rsid w:val="00BF4E5D"/>
    <w:rsid w:val="00BF644F"/>
    <w:rsid w:val="00BF66DA"/>
    <w:rsid w:val="00BF6930"/>
    <w:rsid w:val="00BF74A7"/>
    <w:rsid w:val="00C01EAB"/>
    <w:rsid w:val="00C03F76"/>
    <w:rsid w:val="00C04CC6"/>
    <w:rsid w:val="00C070A1"/>
    <w:rsid w:val="00C0751E"/>
    <w:rsid w:val="00C118D7"/>
    <w:rsid w:val="00C12715"/>
    <w:rsid w:val="00C13E5D"/>
    <w:rsid w:val="00C13EBA"/>
    <w:rsid w:val="00C13ECE"/>
    <w:rsid w:val="00C14361"/>
    <w:rsid w:val="00C148CB"/>
    <w:rsid w:val="00C152A8"/>
    <w:rsid w:val="00C152C2"/>
    <w:rsid w:val="00C16117"/>
    <w:rsid w:val="00C164C8"/>
    <w:rsid w:val="00C1677F"/>
    <w:rsid w:val="00C16D81"/>
    <w:rsid w:val="00C179F9"/>
    <w:rsid w:val="00C2067D"/>
    <w:rsid w:val="00C208A6"/>
    <w:rsid w:val="00C20DB1"/>
    <w:rsid w:val="00C2125E"/>
    <w:rsid w:val="00C215B8"/>
    <w:rsid w:val="00C221DB"/>
    <w:rsid w:val="00C22C69"/>
    <w:rsid w:val="00C23876"/>
    <w:rsid w:val="00C239C6"/>
    <w:rsid w:val="00C24002"/>
    <w:rsid w:val="00C26847"/>
    <w:rsid w:val="00C26C52"/>
    <w:rsid w:val="00C2770F"/>
    <w:rsid w:val="00C3187E"/>
    <w:rsid w:val="00C333F1"/>
    <w:rsid w:val="00C34F74"/>
    <w:rsid w:val="00C35490"/>
    <w:rsid w:val="00C357A2"/>
    <w:rsid w:val="00C3616A"/>
    <w:rsid w:val="00C40B8D"/>
    <w:rsid w:val="00C40F44"/>
    <w:rsid w:val="00C41BD3"/>
    <w:rsid w:val="00C42EA9"/>
    <w:rsid w:val="00C43B4B"/>
    <w:rsid w:val="00C43FA2"/>
    <w:rsid w:val="00C45706"/>
    <w:rsid w:val="00C45880"/>
    <w:rsid w:val="00C4612E"/>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DBE"/>
    <w:rsid w:val="00C63465"/>
    <w:rsid w:val="00C638FA"/>
    <w:rsid w:val="00C63DB0"/>
    <w:rsid w:val="00C64776"/>
    <w:rsid w:val="00C64987"/>
    <w:rsid w:val="00C65BE9"/>
    <w:rsid w:val="00C65FCA"/>
    <w:rsid w:val="00C70359"/>
    <w:rsid w:val="00C7077E"/>
    <w:rsid w:val="00C711D7"/>
    <w:rsid w:val="00C71CC9"/>
    <w:rsid w:val="00C726F8"/>
    <w:rsid w:val="00C72E41"/>
    <w:rsid w:val="00C72F1C"/>
    <w:rsid w:val="00C7314B"/>
    <w:rsid w:val="00C73CF1"/>
    <w:rsid w:val="00C75196"/>
    <w:rsid w:val="00C75890"/>
    <w:rsid w:val="00C75B4B"/>
    <w:rsid w:val="00C76DE3"/>
    <w:rsid w:val="00C77179"/>
    <w:rsid w:val="00C776EB"/>
    <w:rsid w:val="00C81296"/>
    <w:rsid w:val="00C82215"/>
    <w:rsid w:val="00C83453"/>
    <w:rsid w:val="00C8397C"/>
    <w:rsid w:val="00C84851"/>
    <w:rsid w:val="00C84ABF"/>
    <w:rsid w:val="00C85593"/>
    <w:rsid w:val="00C85649"/>
    <w:rsid w:val="00C857E4"/>
    <w:rsid w:val="00C85982"/>
    <w:rsid w:val="00C85EC7"/>
    <w:rsid w:val="00C87CD7"/>
    <w:rsid w:val="00C9239E"/>
    <w:rsid w:val="00C92A55"/>
    <w:rsid w:val="00C93815"/>
    <w:rsid w:val="00C94026"/>
    <w:rsid w:val="00C944BA"/>
    <w:rsid w:val="00C94B08"/>
    <w:rsid w:val="00C95186"/>
    <w:rsid w:val="00C95260"/>
    <w:rsid w:val="00C95C44"/>
    <w:rsid w:val="00C95C7B"/>
    <w:rsid w:val="00C96785"/>
    <w:rsid w:val="00C97E14"/>
    <w:rsid w:val="00CA15BA"/>
    <w:rsid w:val="00CA1DD2"/>
    <w:rsid w:val="00CA289C"/>
    <w:rsid w:val="00CA4712"/>
    <w:rsid w:val="00CA773D"/>
    <w:rsid w:val="00CA78B3"/>
    <w:rsid w:val="00CA7BF0"/>
    <w:rsid w:val="00CB0402"/>
    <w:rsid w:val="00CB0670"/>
    <w:rsid w:val="00CB1B7A"/>
    <w:rsid w:val="00CB1CB4"/>
    <w:rsid w:val="00CB205D"/>
    <w:rsid w:val="00CB255C"/>
    <w:rsid w:val="00CB453D"/>
    <w:rsid w:val="00CB476F"/>
    <w:rsid w:val="00CB51F1"/>
    <w:rsid w:val="00CB5C6F"/>
    <w:rsid w:val="00CB79CF"/>
    <w:rsid w:val="00CB7BF8"/>
    <w:rsid w:val="00CC03BE"/>
    <w:rsid w:val="00CC0F91"/>
    <w:rsid w:val="00CC22D0"/>
    <w:rsid w:val="00CC26EC"/>
    <w:rsid w:val="00CC286A"/>
    <w:rsid w:val="00CC3015"/>
    <w:rsid w:val="00CC501E"/>
    <w:rsid w:val="00CC5666"/>
    <w:rsid w:val="00CC685C"/>
    <w:rsid w:val="00CC6B28"/>
    <w:rsid w:val="00CC740A"/>
    <w:rsid w:val="00CC7D38"/>
    <w:rsid w:val="00CC7D5E"/>
    <w:rsid w:val="00CD13DE"/>
    <w:rsid w:val="00CD209B"/>
    <w:rsid w:val="00CD37E8"/>
    <w:rsid w:val="00CD3FFA"/>
    <w:rsid w:val="00CD5867"/>
    <w:rsid w:val="00CD6256"/>
    <w:rsid w:val="00CE0A45"/>
    <w:rsid w:val="00CE0C7A"/>
    <w:rsid w:val="00CE0E34"/>
    <w:rsid w:val="00CE151E"/>
    <w:rsid w:val="00CE17B8"/>
    <w:rsid w:val="00CE28E2"/>
    <w:rsid w:val="00CE3B5E"/>
    <w:rsid w:val="00CE3B99"/>
    <w:rsid w:val="00CE5FAC"/>
    <w:rsid w:val="00CE6C9A"/>
    <w:rsid w:val="00CE6D8E"/>
    <w:rsid w:val="00CE7835"/>
    <w:rsid w:val="00CF131F"/>
    <w:rsid w:val="00CF1431"/>
    <w:rsid w:val="00CF14B1"/>
    <w:rsid w:val="00CF2E63"/>
    <w:rsid w:val="00CF36D9"/>
    <w:rsid w:val="00CF3BE2"/>
    <w:rsid w:val="00CF3DB4"/>
    <w:rsid w:val="00CF3DDE"/>
    <w:rsid w:val="00CF444D"/>
    <w:rsid w:val="00CF543F"/>
    <w:rsid w:val="00CF646B"/>
    <w:rsid w:val="00CF71F4"/>
    <w:rsid w:val="00CF7374"/>
    <w:rsid w:val="00D00052"/>
    <w:rsid w:val="00D002C3"/>
    <w:rsid w:val="00D01E3C"/>
    <w:rsid w:val="00D02093"/>
    <w:rsid w:val="00D020C4"/>
    <w:rsid w:val="00D02A8B"/>
    <w:rsid w:val="00D03704"/>
    <w:rsid w:val="00D03C01"/>
    <w:rsid w:val="00D0510D"/>
    <w:rsid w:val="00D055FB"/>
    <w:rsid w:val="00D057EE"/>
    <w:rsid w:val="00D06083"/>
    <w:rsid w:val="00D06D69"/>
    <w:rsid w:val="00D07128"/>
    <w:rsid w:val="00D079CE"/>
    <w:rsid w:val="00D10029"/>
    <w:rsid w:val="00D110C9"/>
    <w:rsid w:val="00D11231"/>
    <w:rsid w:val="00D1127B"/>
    <w:rsid w:val="00D11400"/>
    <w:rsid w:val="00D12159"/>
    <w:rsid w:val="00D12417"/>
    <w:rsid w:val="00D133D8"/>
    <w:rsid w:val="00D13692"/>
    <w:rsid w:val="00D1388B"/>
    <w:rsid w:val="00D14249"/>
    <w:rsid w:val="00D14E6B"/>
    <w:rsid w:val="00D15F2E"/>
    <w:rsid w:val="00D20BF7"/>
    <w:rsid w:val="00D21F7E"/>
    <w:rsid w:val="00D2271B"/>
    <w:rsid w:val="00D23A11"/>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252F"/>
    <w:rsid w:val="00D43704"/>
    <w:rsid w:val="00D4472E"/>
    <w:rsid w:val="00D45AA9"/>
    <w:rsid w:val="00D473C8"/>
    <w:rsid w:val="00D47741"/>
    <w:rsid w:val="00D47991"/>
    <w:rsid w:val="00D47D7A"/>
    <w:rsid w:val="00D51197"/>
    <w:rsid w:val="00D51577"/>
    <w:rsid w:val="00D550A5"/>
    <w:rsid w:val="00D5542D"/>
    <w:rsid w:val="00D5550E"/>
    <w:rsid w:val="00D562D7"/>
    <w:rsid w:val="00D5664E"/>
    <w:rsid w:val="00D56C82"/>
    <w:rsid w:val="00D57000"/>
    <w:rsid w:val="00D57B7D"/>
    <w:rsid w:val="00D57F74"/>
    <w:rsid w:val="00D60734"/>
    <w:rsid w:val="00D60AE9"/>
    <w:rsid w:val="00D61EEC"/>
    <w:rsid w:val="00D64816"/>
    <w:rsid w:val="00D653C2"/>
    <w:rsid w:val="00D663CB"/>
    <w:rsid w:val="00D66B32"/>
    <w:rsid w:val="00D6744D"/>
    <w:rsid w:val="00D67847"/>
    <w:rsid w:val="00D67999"/>
    <w:rsid w:val="00D67C70"/>
    <w:rsid w:val="00D70180"/>
    <w:rsid w:val="00D7065A"/>
    <w:rsid w:val="00D7308F"/>
    <w:rsid w:val="00D73ABD"/>
    <w:rsid w:val="00D73B71"/>
    <w:rsid w:val="00D742FC"/>
    <w:rsid w:val="00D75AA5"/>
    <w:rsid w:val="00D761E3"/>
    <w:rsid w:val="00D76C7B"/>
    <w:rsid w:val="00D80862"/>
    <w:rsid w:val="00D8149E"/>
    <w:rsid w:val="00D8169A"/>
    <w:rsid w:val="00D8356D"/>
    <w:rsid w:val="00D8373B"/>
    <w:rsid w:val="00D83951"/>
    <w:rsid w:val="00D845FA"/>
    <w:rsid w:val="00D85806"/>
    <w:rsid w:val="00D866B3"/>
    <w:rsid w:val="00D8676F"/>
    <w:rsid w:val="00D87162"/>
    <w:rsid w:val="00D902AD"/>
    <w:rsid w:val="00D930F4"/>
    <w:rsid w:val="00D937AA"/>
    <w:rsid w:val="00D93AD9"/>
    <w:rsid w:val="00D93F04"/>
    <w:rsid w:val="00D94812"/>
    <w:rsid w:val="00D94E63"/>
    <w:rsid w:val="00D94E8B"/>
    <w:rsid w:val="00D95542"/>
    <w:rsid w:val="00D95A6D"/>
    <w:rsid w:val="00D969B9"/>
    <w:rsid w:val="00D9708B"/>
    <w:rsid w:val="00D9711A"/>
    <w:rsid w:val="00D97418"/>
    <w:rsid w:val="00D977CF"/>
    <w:rsid w:val="00DA072C"/>
    <w:rsid w:val="00DA075B"/>
    <w:rsid w:val="00DA0A51"/>
    <w:rsid w:val="00DA0D63"/>
    <w:rsid w:val="00DA19C6"/>
    <w:rsid w:val="00DA2633"/>
    <w:rsid w:val="00DA4925"/>
    <w:rsid w:val="00DA6708"/>
    <w:rsid w:val="00DA74EB"/>
    <w:rsid w:val="00DA7826"/>
    <w:rsid w:val="00DB00B9"/>
    <w:rsid w:val="00DB12F2"/>
    <w:rsid w:val="00DB17EB"/>
    <w:rsid w:val="00DB1915"/>
    <w:rsid w:val="00DB288A"/>
    <w:rsid w:val="00DB2D4E"/>
    <w:rsid w:val="00DB2F34"/>
    <w:rsid w:val="00DB2FCA"/>
    <w:rsid w:val="00DB30E4"/>
    <w:rsid w:val="00DB40BC"/>
    <w:rsid w:val="00DB4667"/>
    <w:rsid w:val="00DB4BFA"/>
    <w:rsid w:val="00DB5F32"/>
    <w:rsid w:val="00DB61D6"/>
    <w:rsid w:val="00DB696B"/>
    <w:rsid w:val="00DB7C5C"/>
    <w:rsid w:val="00DB7ED9"/>
    <w:rsid w:val="00DC0A81"/>
    <w:rsid w:val="00DC4B56"/>
    <w:rsid w:val="00DC50D9"/>
    <w:rsid w:val="00DC6701"/>
    <w:rsid w:val="00DC6A48"/>
    <w:rsid w:val="00DC7466"/>
    <w:rsid w:val="00DD20B4"/>
    <w:rsid w:val="00DD2236"/>
    <w:rsid w:val="00DD2522"/>
    <w:rsid w:val="00DD26E8"/>
    <w:rsid w:val="00DD3070"/>
    <w:rsid w:val="00DD4417"/>
    <w:rsid w:val="00DD5747"/>
    <w:rsid w:val="00DD6C11"/>
    <w:rsid w:val="00DE1546"/>
    <w:rsid w:val="00DE2C0F"/>
    <w:rsid w:val="00DE3286"/>
    <w:rsid w:val="00DE358C"/>
    <w:rsid w:val="00DE36A1"/>
    <w:rsid w:val="00DE4A12"/>
    <w:rsid w:val="00DE4E80"/>
    <w:rsid w:val="00DE6608"/>
    <w:rsid w:val="00DE68E0"/>
    <w:rsid w:val="00DE798E"/>
    <w:rsid w:val="00DF19E7"/>
    <w:rsid w:val="00DF3A42"/>
    <w:rsid w:val="00DF5980"/>
    <w:rsid w:val="00DF5D8C"/>
    <w:rsid w:val="00DF5E49"/>
    <w:rsid w:val="00DF70BC"/>
    <w:rsid w:val="00DF7313"/>
    <w:rsid w:val="00E0090B"/>
    <w:rsid w:val="00E00BDB"/>
    <w:rsid w:val="00E043AE"/>
    <w:rsid w:val="00E050FB"/>
    <w:rsid w:val="00E05159"/>
    <w:rsid w:val="00E054BE"/>
    <w:rsid w:val="00E05FEC"/>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5C56"/>
    <w:rsid w:val="00E162BA"/>
    <w:rsid w:val="00E1633C"/>
    <w:rsid w:val="00E166C2"/>
    <w:rsid w:val="00E21B17"/>
    <w:rsid w:val="00E23397"/>
    <w:rsid w:val="00E24D05"/>
    <w:rsid w:val="00E24F57"/>
    <w:rsid w:val="00E2565A"/>
    <w:rsid w:val="00E25858"/>
    <w:rsid w:val="00E25891"/>
    <w:rsid w:val="00E2616C"/>
    <w:rsid w:val="00E262F8"/>
    <w:rsid w:val="00E26DC6"/>
    <w:rsid w:val="00E2710B"/>
    <w:rsid w:val="00E30755"/>
    <w:rsid w:val="00E31245"/>
    <w:rsid w:val="00E316C4"/>
    <w:rsid w:val="00E34DD6"/>
    <w:rsid w:val="00E36E25"/>
    <w:rsid w:val="00E40ABF"/>
    <w:rsid w:val="00E41FAE"/>
    <w:rsid w:val="00E425AD"/>
    <w:rsid w:val="00E4344C"/>
    <w:rsid w:val="00E448CB"/>
    <w:rsid w:val="00E44BF0"/>
    <w:rsid w:val="00E50139"/>
    <w:rsid w:val="00E50617"/>
    <w:rsid w:val="00E52B70"/>
    <w:rsid w:val="00E52E08"/>
    <w:rsid w:val="00E530CA"/>
    <w:rsid w:val="00E539D3"/>
    <w:rsid w:val="00E549E3"/>
    <w:rsid w:val="00E566A4"/>
    <w:rsid w:val="00E57343"/>
    <w:rsid w:val="00E609D9"/>
    <w:rsid w:val="00E611CB"/>
    <w:rsid w:val="00E6193A"/>
    <w:rsid w:val="00E61B44"/>
    <w:rsid w:val="00E61BF8"/>
    <w:rsid w:val="00E635EE"/>
    <w:rsid w:val="00E6531A"/>
    <w:rsid w:val="00E65504"/>
    <w:rsid w:val="00E65970"/>
    <w:rsid w:val="00E65B31"/>
    <w:rsid w:val="00E65D9F"/>
    <w:rsid w:val="00E66478"/>
    <w:rsid w:val="00E66913"/>
    <w:rsid w:val="00E66E21"/>
    <w:rsid w:val="00E6709A"/>
    <w:rsid w:val="00E67110"/>
    <w:rsid w:val="00E67A27"/>
    <w:rsid w:val="00E67DE4"/>
    <w:rsid w:val="00E67F54"/>
    <w:rsid w:val="00E7017E"/>
    <w:rsid w:val="00E702D8"/>
    <w:rsid w:val="00E704E9"/>
    <w:rsid w:val="00E71A28"/>
    <w:rsid w:val="00E71DA2"/>
    <w:rsid w:val="00E7206C"/>
    <w:rsid w:val="00E7257E"/>
    <w:rsid w:val="00E737B6"/>
    <w:rsid w:val="00E73896"/>
    <w:rsid w:val="00E74AFD"/>
    <w:rsid w:val="00E762F9"/>
    <w:rsid w:val="00E76741"/>
    <w:rsid w:val="00E768F9"/>
    <w:rsid w:val="00E77212"/>
    <w:rsid w:val="00E77564"/>
    <w:rsid w:val="00E77777"/>
    <w:rsid w:val="00E801C8"/>
    <w:rsid w:val="00E80284"/>
    <w:rsid w:val="00E818C3"/>
    <w:rsid w:val="00E81EC0"/>
    <w:rsid w:val="00E82917"/>
    <w:rsid w:val="00E82C70"/>
    <w:rsid w:val="00E83BED"/>
    <w:rsid w:val="00E85E16"/>
    <w:rsid w:val="00E85F49"/>
    <w:rsid w:val="00E86CB2"/>
    <w:rsid w:val="00E87103"/>
    <w:rsid w:val="00E87FCD"/>
    <w:rsid w:val="00E90348"/>
    <w:rsid w:val="00E903A1"/>
    <w:rsid w:val="00E916BC"/>
    <w:rsid w:val="00E922BA"/>
    <w:rsid w:val="00E92C61"/>
    <w:rsid w:val="00E9650C"/>
    <w:rsid w:val="00E97279"/>
    <w:rsid w:val="00E9799F"/>
    <w:rsid w:val="00EA030C"/>
    <w:rsid w:val="00EA0A01"/>
    <w:rsid w:val="00EA0D8C"/>
    <w:rsid w:val="00EA1C42"/>
    <w:rsid w:val="00EA2499"/>
    <w:rsid w:val="00EA2C44"/>
    <w:rsid w:val="00EA2C94"/>
    <w:rsid w:val="00EA6750"/>
    <w:rsid w:val="00EA7139"/>
    <w:rsid w:val="00EA71B9"/>
    <w:rsid w:val="00EB01CE"/>
    <w:rsid w:val="00EB45B0"/>
    <w:rsid w:val="00EB53F8"/>
    <w:rsid w:val="00EC0F7F"/>
    <w:rsid w:val="00EC1370"/>
    <w:rsid w:val="00EC1C4C"/>
    <w:rsid w:val="00EC1DF1"/>
    <w:rsid w:val="00EC29A6"/>
    <w:rsid w:val="00EC3014"/>
    <w:rsid w:val="00EC36EE"/>
    <w:rsid w:val="00EC5147"/>
    <w:rsid w:val="00EC539A"/>
    <w:rsid w:val="00EC5595"/>
    <w:rsid w:val="00EC5701"/>
    <w:rsid w:val="00EC74E8"/>
    <w:rsid w:val="00EC7C3C"/>
    <w:rsid w:val="00ED2D3F"/>
    <w:rsid w:val="00ED3DA4"/>
    <w:rsid w:val="00ED417D"/>
    <w:rsid w:val="00ED59A0"/>
    <w:rsid w:val="00ED5E40"/>
    <w:rsid w:val="00ED6180"/>
    <w:rsid w:val="00ED764E"/>
    <w:rsid w:val="00EE16DE"/>
    <w:rsid w:val="00EE175F"/>
    <w:rsid w:val="00EE1C4B"/>
    <w:rsid w:val="00EE22AD"/>
    <w:rsid w:val="00EE24A6"/>
    <w:rsid w:val="00EE3849"/>
    <w:rsid w:val="00EE5460"/>
    <w:rsid w:val="00EE6A16"/>
    <w:rsid w:val="00EE6CE0"/>
    <w:rsid w:val="00EE7E4C"/>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1391"/>
    <w:rsid w:val="00F1153C"/>
    <w:rsid w:val="00F142B2"/>
    <w:rsid w:val="00F147B7"/>
    <w:rsid w:val="00F155E5"/>
    <w:rsid w:val="00F17A5B"/>
    <w:rsid w:val="00F17BBE"/>
    <w:rsid w:val="00F2038D"/>
    <w:rsid w:val="00F20665"/>
    <w:rsid w:val="00F21239"/>
    <w:rsid w:val="00F23DDC"/>
    <w:rsid w:val="00F23FD9"/>
    <w:rsid w:val="00F25FBF"/>
    <w:rsid w:val="00F265DF"/>
    <w:rsid w:val="00F27E71"/>
    <w:rsid w:val="00F302F4"/>
    <w:rsid w:val="00F30AD0"/>
    <w:rsid w:val="00F31EDC"/>
    <w:rsid w:val="00F33077"/>
    <w:rsid w:val="00F34537"/>
    <w:rsid w:val="00F34FC8"/>
    <w:rsid w:val="00F3554E"/>
    <w:rsid w:val="00F35DAE"/>
    <w:rsid w:val="00F37C99"/>
    <w:rsid w:val="00F37D82"/>
    <w:rsid w:val="00F41CF4"/>
    <w:rsid w:val="00F41E77"/>
    <w:rsid w:val="00F42061"/>
    <w:rsid w:val="00F43D26"/>
    <w:rsid w:val="00F44F4A"/>
    <w:rsid w:val="00F454DC"/>
    <w:rsid w:val="00F46166"/>
    <w:rsid w:val="00F47664"/>
    <w:rsid w:val="00F51D0E"/>
    <w:rsid w:val="00F51E89"/>
    <w:rsid w:val="00F529A9"/>
    <w:rsid w:val="00F5315A"/>
    <w:rsid w:val="00F53B50"/>
    <w:rsid w:val="00F546CB"/>
    <w:rsid w:val="00F54AF3"/>
    <w:rsid w:val="00F55F2D"/>
    <w:rsid w:val="00F608FB"/>
    <w:rsid w:val="00F60ED8"/>
    <w:rsid w:val="00F64B3F"/>
    <w:rsid w:val="00F654CC"/>
    <w:rsid w:val="00F660D2"/>
    <w:rsid w:val="00F6662A"/>
    <w:rsid w:val="00F66AFD"/>
    <w:rsid w:val="00F672E1"/>
    <w:rsid w:val="00F677A7"/>
    <w:rsid w:val="00F723D5"/>
    <w:rsid w:val="00F7276D"/>
    <w:rsid w:val="00F72DF7"/>
    <w:rsid w:val="00F7391B"/>
    <w:rsid w:val="00F73DCF"/>
    <w:rsid w:val="00F756F0"/>
    <w:rsid w:val="00F76B32"/>
    <w:rsid w:val="00F76B53"/>
    <w:rsid w:val="00F76B79"/>
    <w:rsid w:val="00F80646"/>
    <w:rsid w:val="00F823D9"/>
    <w:rsid w:val="00F8250C"/>
    <w:rsid w:val="00F82FFF"/>
    <w:rsid w:val="00F83791"/>
    <w:rsid w:val="00F8480D"/>
    <w:rsid w:val="00F863F8"/>
    <w:rsid w:val="00F8644B"/>
    <w:rsid w:val="00F86A58"/>
    <w:rsid w:val="00F91580"/>
    <w:rsid w:val="00F92681"/>
    <w:rsid w:val="00F92B6B"/>
    <w:rsid w:val="00F93140"/>
    <w:rsid w:val="00F940EB"/>
    <w:rsid w:val="00F9438E"/>
    <w:rsid w:val="00F95271"/>
    <w:rsid w:val="00FA10AB"/>
    <w:rsid w:val="00FA1E63"/>
    <w:rsid w:val="00FA2836"/>
    <w:rsid w:val="00FA3D14"/>
    <w:rsid w:val="00FA4E9E"/>
    <w:rsid w:val="00FA5255"/>
    <w:rsid w:val="00FA594B"/>
    <w:rsid w:val="00FA7410"/>
    <w:rsid w:val="00FA7905"/>
    <w:rsid w:val="00FA7D39"/>
    <w:rsid w:val="00FB0112"/>
    <w:rsid w:val="00FB15C0"/>
    <w:rsid w:val="00FB19E3"/>
    <w:rsid w:val="00FB1AF8"/>
    <w:rsid w:val="00FB3C49"/>
    <w:rsid w:val="00FB46D1"/>
    <w:rsid w:val="00FB4709"/>
    <w:rsid w:val="00FB5D18"/>
    <w:rsid w:val="00FB7088"/>
    <w:rsid w:val="00FC024E"/>
    <w:rsid w:val="00FC07DE"/>
    <w:rsid w:val="00FC0B97"/>
    <w:rsid w:val="00FC0F76"/>
    <w:rsid w:val="00FC1000"/>
    <w:rsid w:val="00FC120D"/>
    <w:rsid w:val="00FC2323"/>
    <w:rsid w:val="00FC2A08"/>
    <w:rsid w:val="00FC2D46"/>
    <w:rsid w:val="00FC321E"/>
    <w:rsid w:val="00FC3232"/>
    <w:rsid w:val="00FC49B7"/>
    <w:rsid w:val="00FC4DD6"/>
    <w:rsid w:val="00FC568D"/>
    <w:rsid w:val="00FC64C0"/>
    <w:rsid w:val="00FC6948"/>
    <w:rsid w:val="00FC6C14"/>
    <w:rsid w:val="00FC6CD3"/>
    <w:rsid w:val="00FC702C"/>
    <w:rsid w:val="00FC7102"/>
    <w:rsid w:val="00FD0362"/>
    <w:rsid w:val="00FD27B2"/>
    <w:rsid w:val="00FD31B4"/>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65FB"/>
    <w:rsid w:val="00FE6FC1"/>
    <w:rsid w:val="00FE71D2"/>
    <w:rsid w:val="00FE7258"/>
    <w:rsid w:val="00FF044F"/>
    <w:rsid w:val="00FF1740"/>
    <w:rsid w:val="00FF2F4B"/>
    <w:rsid w:val="00FF4F5A"/>
    <w:rsid w:val="00FF5373"/>
    <w:rsid w:val="00FF5514"/>
    <w:rsid w:val="00FF5957"/>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2CE00C3A-A412-4873-8504-B05B36F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5692</TotalTime>
  <Pages>5</Pages>
  <Words>1481</Words>
  <Characters>8177</Characters>
  <Application>Microsoft Office Word</Application>
  <DocSecurity>0</DocSecurity>
  <Lines>454</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12</cp:revision>
  <cp:lastPrinted>2024-12-31T16:38:00Z</cp:lastPrinted>
  <dcterms:created xsi:type="dcterms:W3CDTF">2024-12-04T15:04:00Z</dcterms:created>
  <dcterms:modified xsi:type="dcterms:W3CDTF">2024-12-31T16:38:00Z</dcterms:modified>
</cp:coreProperties>
</file>